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959EF5" w14:textId="01112E8E" w:rsidR="002D2E4D" w:rsidRPr="002D2E4D" w:rsidRDefault="002D2E4D" w:rsidP="002D2E4D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2D2E4D">
        <w:rPr>
          <w:rFonts w:ascii="Times New Roman" w:eastAsia="Times New Roman" w:hAnsi="Times New Roman"/>
          <w:b/>
          <w:lang w:eastAsia="pl-PL"/>
        </w:rPr>
        <w:t>UNIWERSYTET WARMIŃSKO-MAZURSKI</w:t>
      </w:r>
    </w:p>
    <w:p w14:paraId="6DFFDDAA" w14:textId="77777777" w:rsidR="002D2E4D" w:rsidRPr="002D2E4D" w:rsidRDefault="002D2E4D" w:rsidP="002D2E4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2D2E4D">
        <w:rPr>
          <w:rFonts w:ascii="Times New Roman" w:eastAsia="Times New Roman" w:hAnsi="Times New Roman"/>
          <w:b/>
          <w:lang w:eastAsia="pl-PL"/>
        </w:rPr>
        <w:t>W OLSZTYNIE</w:t>
      </w:r>
    </w:p>
    <w:p w14:paraId="0BE7B999" w14:textId="77777777" w:rsidR="002D2E4D" w:rsidRPr="002D2E4D" w:rsidRDefault="002D2E4D" w:rsidP="002D2E4D">
      <w:pPr>
        <w:tabs>
          <w:tab w:val="left" w:pos="-7655"/>
        </w:tabs>
        <w:spacing w:after="0" w:line="240" w:lineRule="auto"/>
        <w:jc w:val="right"/>
        <w:rPr>
          <w:rFonts w:ascii="Times New Roman" w:eastAsia="Times New Roman" w:hAnsi="Times New Roman"/>
          <w:b/>
          <w:bCs/>
          <w:lang w:eastAsia="pl-PL"/>
        </w:rPr>
      </w:pPr>
    </w:p>
    <w:p w14:paraId="53C7D95B" w14:textId="77777777" w:rsidR="002D2E4D" w:rsidRPr="002D2E4D" w:rsidRDefault="002D2E4D" w:rsidP="002D2E4D">
      <w:pPr>
        <w:tabs>
          <w:tab w:val="left" w:pos="-7655"/>
        </w:tabs>
        <w:spacing w:after="0" w:line="240" w:lineRule="auto"/>
        <w:jc w:val="right"/>
        <w:rPr>
          <w:rFonts w:ascii="Times New Roman" w:eastAsia="Times New Roman" w:hAnsi="Times New Roman"/>
          <w:b/>
          <w:bCs/>
          <w:lang w:eastAsia="pl-PL"/>
        </w:rPr>
      </w:pPr>
    </w:p>
    <w:p w14:paraId="34EA496F" w14:textId="77777777" w:rsidR="002D2E4D" w:rsidRPr="002D2E4D" w:rsidRDefault="002D2E4D" w:rsidP="002D2E4D">
      <w:pPr>
        <w:pBdr>
          <w:bottom w:val="single" w:sz="4" w:space="1" w:color="auto"/>
        </w:pBdr>
        <w:tabs>
          <w:tab w:val="center" w:pos="4320"/>
          <w:tab w:val="center" w:pos="6902"/>
          <w:tab w:val="right" w:pos="8640"/>
        </w:tabs>
        <w:suppressAutoHyphens/>
        <w:spacing w:after="0" w:line="240" w:lineRule="auto"/>
        <w:rPr>
          <w:rFonts w:ascii="Times New Roman" w:eastAsia="Times New Roman" w:hAnsi="Times New Roman"/>
          <w:noProof/>
          <w:lang w:eastAsia="ar-SA"/>
        </w:rPr>
      </w:pPr>
      <w:r w:rsidRPr="002D2E4D">
        <w:rPr>
          <w:rFonts w:ascii="Times New Roman" w:eastAsia="Times New Roman" w:hAnsi="Times New Roman"/>
          <w:noProof/>
          <w:lang w:eastAsia="ar-SA"/>
        </w:rPr>
        <w:tab/>
      </w:r>
      <w:r w:rsidRPr="002D2E4D">
        <w:rPr>
          <w:rFonts w:ascii="Times New Roman" w:eastAsia="Times New Roman" w:hAnsi="Times New Roman"/>
          <w:noProof/>
          <w:lang w:eastAsia="ar-SA"/>
        </w:rPr>
        <w:tab/>
        <w:t xml:space="preserve">                                                                                </w:t>
      </w:r>
      <w:r w:rsidRPr="002D2E4D">
        <w:rPr>
          <w:rFonts w:ascii="Times New Roman" w:eastAsia="Times New Roman" w:hAnsi="Times New Roman"/>
          <w:noProof/>
          <w:lang w:eastAsia="ar-SA"/>
        </w:rPr>
        <w:tab/>
      </w:r>
    </w:p>
    <w:p w14:paraId="1B0FE4D8" w14:textId="6A0FC3B6" w:rsidR="002D2E4D" w:rsidRPr="002D2E4D" w:rsidRDefault="002D2E4D" w:rsidP="002D2E4D">
      <w:pPr>
        <w:tabs>
          <w:tab w:val="left" w:pos="-7655"/>
        </w:tabs>
        <w:spacing w:after="0" w:line="240" w:lineRule="auto"/>
        <w:jc w:val="right"/>
        <w:rPr>
          <w:rFonts w:ascii="Times New Roman" w:eastAsia="Times New Roman" w:hAnsi="Times New Roman"/>
          <w:b/>
          <w:lang w:eastAsia="pl-PL"/>
        </w:rPr>
      </w:pPr>
      <w:r w:rsidRPr="002D2E4D">
        <w:rPr>
          <w:rFonts w:ascii="Times New Roman" w:eastAsia="Times New Roman" w:hAnsi="Times New Roman"/>
          <w:b/>
          <w:bCs/>
          <w:lang w:eastAsia="pl-PL"/>
        </w:rPr>
        <w:t>Załącznik nr 1 do SIWZ</w:t>
      </w:r>
      <w:r w:rsidRPr="002D2E4D">
        <w:rPr>
          <w:rFonts w:ascii="Times New Roman" w:eastAsia="Times New Roman" w:hAnsi="Times New Roman"/>
          <w:b/>
          <w:bCs/>
          <w:lang w:eastAsia="pl-PL"/>
        </w:rPr>
        <w:br/>
      </w:r>
      <w:r w:rsidRPr="002D2E4D">
        <w:rPr>
          <w:rFonts w:ascii="Times New Roman" w:eastAsia="Times New Roman" w:hAnsi="Times New Roman"/>
          <w:b/>
          <w:lang w:eastAsia="pl-PL"/>
        </w:rPr>
        <w:t xml:space="preserve">Nr postępowania: </w:t>
      </w:r>
      <w:r w:rsidR="00282711">
        <w:rPr>
          <w:rFonts w:ascii="Times New Roman" w:eastAsia="Times New Roman" w:hAnsi="Times New Roman"/>
          <w:b/>
          <w:lang w:eastAsia="pl-PL"/>
        </w:rPr>
        <w:t>45/2020/PN/DZP</w:t>
      </w:r>
      <w:bookmarkStart w:id="0" w:name="_GoBack"/>
      <w:bookmarkEnd w:id="0"/>
    </w:p>
    <w:p w14:paraId="4BCAEAD0" w14:textId="77777777" w:rsidR="002D2E4D" w:rsidRDefault="002D2E4D" w:rsidP="00F82C49">
      <w:pPr>
        <w:spacing w:line="360" w:lineRule="auto"/>
        <w:jc w:val="center"/>
        <w:rPr>
          <w:rFonts w:ascii="Times New Roman" w:hAnsi="Times New Roman"/>
          <w:b/>
        </w:rPr>
      </w:pPr>
    </w:p>
    <w:p w14:paraId="429F1E2E" w14:textId="77777777" w:rsidR="007B46E9" w:rsidRDefault="00C740EE" w:rsidP="00616102">
      <w:pPr>
        <w:spacing w:line="360" w:lineRule="auto"/>
        <w:jc w:val="center"/>
        <w:rPr>
          <w:rFonts w:ascii="Times New Roman" w:hAnsi="Times New Roman"/>
          <w:b/>
        </w:rPr>
      </w:pPr>
      <w:r w:rsidRPr="005E7CDD">
        <w:rPr>
          <w:rFonts w:ascii="Times New Roman" w:hAnsi="Times New Roman"/>
          <w:b/>
        </w:rPr>
        <w:t xml:space="preserve">FORMULARZ CENOWY / </w:t>
      </w:r>
      <w:r w:rsidRPr="005E7CDD">
        <w:rPr>
          <w:rFonts w:ascii="Times New Roman" w:hAnsi="Times New Roman"/>
          <w:b/>
        </w:rPr>
        <w:br/>
        <w:t>ZE</w:t>
      </w:r>
      <w:r w:rsidR="00F82C49">
        <w:rPr>
          <w:rFonts w:ascii="Times New Roman" w:hAnsi="Times New Roman"/>
          <w:b/>
        </w:rPr>
        <w:t>STAWIENIE WYMAGANYCH PARAMETRÓW</w:t>
      </w:r>
    </w:p>
    <w:p w14:paraId="6D55A4C6" w14:textId="77777777" w:rsidR="00A71B48" w:rsidRDefault="00A71B48" w:rsidP="006C1CF4">
      <w:pPr>
        <w:spacing w:after="0" w:line="240" w:lineRule="auto"/>
        <w:rPr>
          <w:rFonts w:ascii="Times New Roman" w:hAnsi="Times New Roman"/>
          <w:b/>
        </w:rPr>
      </w:pPr>
    </w:p>
    <w:p w14:paraId="099F2683" w14:textId="77777777" w:rsidR="00A71B48" w:rsidRDefault="00A71B48" w:rsidP="006C1CF4">
      <w:pPr>
        <w:spacing w:after="0" w:line="240" w:lineRule="auto"/>
        <w:rPr>
          <w:rFonts w:ascii="Times New Roman" w:hAnsi="Times New Roman"/>
          <w:b/>
        </w:rPr>
      </w:pPr>
    </w:p>
    <w:p w14:paraId="39951654" w14:textId="77777777" w:rsidR="00616102" w:rsidRDefault="00616102" w:rsidP="00060362">
      <w:pPr>
        <w:spacing w:after="0" w:line="240" w:lineRule="auto"/>
        <w:rPr>
          <w:rFonts w:ascii="Times New Roman" w:hAnsi="Times New Roman"/>
          <w:b/>
        </w:rPr>
      </w:pPr>
    </w:p>
    <w:p w14:paraId="27866AD6" w14:textId="77777777" w:rsidR="00616102" w:rsidRDefault="00616102" w:rsidP="00060362">
      <w:pPr>
        <w:spacing w:after="0" w:line="240" w:lineRule="auto"/>
        <w:rPr>
          <w:rFonts w:ascii="Times New Roman" w:hAnsi="Times New Roman"/>
          <w:b/>
        </w:rPr>
      </w:pPr>
    </w:p>
    <w:p w14:paraId="6ABD50CE" w14:textId="77777777" w:rsidR="000C34C1" w:rsidRPr="000C34C1" w:rsidRDefault="000C34C1" w:rsidP="000C34C1">
      <w:pPr>
        <w:spacing w:after="0" w:line="240" w:lineRule="auto"/>
        <w:rPr>
          <w:rFonts w:ascii="Times New Roman" w:hAnsi="Times New Roman"/>
          <w:b/>
        </w:rPr>
      </w:pPr>
      <w:bookmarkStart w:id="1" w:name="_Hlk526494245"/>
      <w:r w:rsidRPr="000C34C1">
        <w:rPr>
          <w:rFonts w:ascii="Times New Roman" w:hAnsi="Times New Roman"/>
          <w:b/>
        </w:rPr>
        <w:t xml:space="preserve">Część nr </w:t>
      </w:r>
      <w:r>
        <w:rPr>
          <w:rFonts w:ascii="Times New Roman" w:hAnsi="Times New Roman"/>
          <w:b/>
        </w:rPr>
        <w:t>1</w:t>
      </w:r>
      <w:r w:rsidRPr="000C34C1">
        <w:rPr>
          <w:rFonts w:ascii="Times New Roman" w:hAnsi="Times New Roman"/>
          <w:b/>
        </w:rPr>
        <w:t xml:space="preserve"> – Oprogramowanie</w:t>
      </w:r>
      <w:r>
        <w:rPr>
          <w:rFonts w:ascii="Times New Roman" w:hAnsi="Times New Roman"/>
          <w:b/>
        </w:rPr>
        <w:t xml:space="preserve"> </w:t>
      </w:r>
    </w:p>
    <w:p w14:paraId="7BD1F075" w14:textId="77777777" w:rsidR="000C34C1" w:rsidRPr="000C34C1" w:rsidRDefault="000C34C1" w:rsidP="000C34C1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21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"/>
        <w:gridCol w:w="4096"/>
        <w:gridCol w:w="1875"/>
        <w:gridCol w:w="1084"/>
        <w:gridCol w:w="985"/>
        <w:gridCol w:w="1401"/>
        <w:gridCol w:w="2176"/>
      </w:tblGrid>
      <w:tr w:rsidR="000C34C1" w:rsidRPr="000C34C1" w14:paraId="4FC86F21" w14:textId="77777777" w:rsidTr="009164A3">
        <w:trPr>
          <w:jc w:val="center"/>
        </w:trPr>
        <w:tc>
          <w:tcPr>
            <w:tcW w:w="541" w:type="dxa"/>
            <w:vAlign w:val="center"/>
          </w:tcPr>
          <w:p w14:paraId="4002C1D9" w14:textId="77777777" w:rsidR="000C34C1" w:rsidRPr="000C34C1" w:rsidRDefault="000C34C1" w:rsidP="000C34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44D379B9" w14:textId="77777777" w:rsidR="000C34C1" w:rsidRPr="000C34C1" w:rsidRDefault="000C34C1" w:rsidP="000C34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>Lp.</w:t>
            </w:r>
          </w:p>
          <w:p w14:paraId="7FF18A84" w14:textId="77777777" w:rsidR="000C34C1" w:rsidRPr="000C34C1" w:rsidRDefault="000C34C1" w:rsidP="000C34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096" w:type="dxa"/>
            <w:vAlign w:val="center"/>
          </w:tcPr>
          <w:p w14:paraId="705BE1C3" w14:textId="77777777" w:rsidR="000C34C1" w:rsidRPr="000C34C1" w:rsidRDefault="000C34C1" w:rsidP="000C34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>Asortyment</w:t>
            </w:r>
          </w:p>
        </w:tc>
        <w:tc>
          <w:tcPr>
            <w:tcW w:w="1875" w:type="dxa"/>
            <w:vAlign w:val="center"/>
          </w:tcPr>
          <w:p w14:paraId="0FF0E0C4" w14:textId="77777777" w:rsidR="000C34C1" w:rsidRPr="000C34C1" w:rsidRDefault="000C34C1" w:rsidP="000C34C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C34C1">
              <w:rPr>
                <w:rFonts w:ascii="Times New Roman" w:hAnsi="Times New Roman"/>
                <w:b/>
                <w:bCs/>
              </w:rPr>
              <w:t xml:space="preserve">Producent, </w:t>
            </w:r>
            <w:r w:rsidRPr="000C34C1">
              <w:rPr>
                <w:rFonts w:ascii="Times New Roman" w:hAnsi="Times New Roman"/>
                <w:b/>
                <w:bCs/>
              </w:rPr>
              <w:br/>
              <w:t>nazwa oprogramowania</w:t>
            </w:r>
          </w:p>
        </w:tc>
        <w:tc>
          <w:tcPr>
            <w:tcW w:w="1084" w:type="dxa"/>
            <w:vAlign w:val="center"/>
          </w:tcPr>
          <w:p w14:paraId="26EB7A79" w14:textId="77777777" w:rsidR="000C34C1" w:rsidRPr="000C34C1" w:rsidRDefault="000C34C1" w:rsidP="000C34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985" w:type="dxa"/>
            <w:vAlign w:val="center"/>
          </w:tcPr>
          <w:p w14:paraId="32C6416F" w14:textId="77777777" w:rsidR="000C34C1" w:rsidRPr="000C34C1" w:rsidRDefault="000C34C1" w:rsidP="000C34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401" w:type="dxa"/>
            <w:vAlign w:val="center"/>
          </w:tcPr>
          <w:p w14:paraId="7AC9121E" w14:textId="77777777" w:rsidR="000C34C1" w:rsidRPr="000C34C1" w:rsidRDefault="000C34C1" w:rsidP="000C34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>Cena brutto za 1 j.m.</w:t>
            </w:r>
          </w:p>
        </w:tc>
        <w:tc>
          <w:tcPr>
            <w:tcW w:w="2176" w:type="dxa"/>
            <w:vAlign w:val="center"/>
          </w:tcPr>
          <w:p w14:paraId="0EC8FE17" w14:textId="77777777" w:rsidR="000C34C1" w:rsidRPr="000C34C1" w:rsidRDefault="000C34C1" w:rsidP="000C34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>Wartość brutto</w:t>
            </w:r>
          </w:p>
        </w:tc>
      </w:tr>
      <w:tr w:rsidR="000C34C1" w:rsidRPr="000C34C1" w14:paraId="229AFABD" w14:textId="77777777" w:rsidTr="009164A3">
        <w:trPr>
          <w:jc w:val="center"/>
        </w:trPr>
        <w:tc>
          <w:tcPr>
            <w:tcW w:w="541" w:type="dxa"/>
            <w:vAlign w:val="center"/>
          </w:tcPr>
          <w:p w14:paraId="575C165C" w14:textId="77777777" w:rsidR="000C34C1" w:rsidRPr="000C34C1" w:rsidRDefault="000C34C1" w:rsidP="000C34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4096" w:type="dxa"/>
            <w:vAlign w:val="center"/>
          </w:tcPr>
          <w:p w14:paraId="02D2AB4E" w14:textId="77777777" w:rsidR="000C34C1" w:rsidRPr="000C34C1" w:rsidRDefault="000C34C1" w:rsidP="000C34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>B</w:t>
            </w:r>
          </w:p>
        </w:tc>
        <w:tc>
          <w:tcPr>
            <w:tcW w:w="1875" w:type="dxa"/>
            <w:vAlign w:val="center"/>
          </w:tcPr>
          <w:p w14:paraId="670287AE" w14:textId="77777777" w:rsidR="000C34C1" w:rsidRPr="000C34C1" w:rsidRDefault="000C34C1" w:rsidP="000C34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1084" w:type="dxa"/>
            <w:vAlign w:val="center"/>
          </w:tcPr>
          <w:p w14:paraId="671C0ED4" w14:textId="77777777" w:rsidR="000C34C1" w:rsidRPr="000C34C1" w:rsidRDefault="000C34C1" w:rsidP="000C34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>D</w:t>
            </w:r>
          </w:p>
        </w:tc>
        <w:tc>
          <w:tcPr>
            <w:tcW w:w="985" w:type="dxa"/>
            <w:vAlign w:val="center"/>
          </w:tcPr>
          <w:p w14:paraId="3A71CC15" w14:textId="77777777" w:rsidR="000C34C1" w:rsidRPr="000C34C1" w:rsidRDefault="000C34C1" w:rsidP="000C34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>E</w:t>
            </w:r>
          </w:p>
        </w:tc>
        <w:tc>
          <w:tcPr>
            <w:tcW w:w="1401" w:type="dxa"/>
            <w:vAlign w:val="center"/>
          </w:tcPr>
          <w:p w14:paraId="3AAF1F24" w14:textId="77777777" w:rsidR="000C34C1" w:rsidRPr="000C34C1" w:rsidRDefault="000C34C1" w:rsidP="000C34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>F</w:t>
            </w:r>
          </w:p>
        </w:tc>
        <w:tc>
          <w:tcPr>
            <w:tcW w:w="2176" w:type="dxa"/>
            <w:vAlign w:val="center"/>
          </w:tcPr>
          <w:p w14:paraId="6B4A75ED" w14:textId="77777777" w:rsidR="000C34C1" w:rsidRPr="000C34C1" w:rsidRDefault="000C34C1" w:rsidP="000C34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 xml:space="preserve">G=( </w:t>
            </w:r>
            <w:proofErr w:type="spellStart"/>
            <w:r w:rsidRPr="000C34C1">
              <w:rPr>
                <w:rFonts w:ascii="Times New Roman" w:hAnsi="Times New Roman"/>
                <w:b/>
              </w:rPr>
              <w:t>ExF</w:t>
            </w:r>
            <w:proofErr w:type="spellEnd"/>
            <w:r w:rsidRPr="000C34C1">
              <w:rPr>
                <w:rFonts w:ascii="Times New Roman" w:hAnsi="Times New Roman"/>
                <w:b/>
              </w:rPr>
              <w:t xml:space="preserve"> )</w:t>
            </w:r>
          </w:p>
        </w:tc>
      </w:tr>
      <w:tr w:rsidR="00815940" w:rsidRPr="000C34C1" w14:paraId="164408BC" w14:textId="77777777" w:rsidTr="009164A3">
        <w:trPr>
          <w:trHeight w:val="293"/>
          <w:jc w:val="center"/>
        </w:trPr>
        <w:tc>
          <w:tcPr>
            <w:tcW w:w="541" w:type="dxa"/>
            <w:vAlign w:val="center"/>
          </w:tcPr>
          <w:p w14:paraId="2E91DF08" w14:textId="77777777" w:rsidR="00815940" w:rsidRPr="000C34C1" w:rsidRDefault="009164A3" w:rsidP="000C34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815940">
              <w:rPr>
                <w:rFonts w:ascii="Times New Roman" w:hAnsi="Times New Roman"/>
                <w:b/>
              </w:rPr>
              <w:t>.)</w:t>
            </w:r>
          </w:p>
        </w:tc>
        <w:tc>
          <w:tcPr>
            <w:tcW w:w="4096" w:type="dxa"/>
            <w:vAlign w:val="bottom"/>
          </w:tcPr>
          <w:p w14:paraId="18A25E4B" w14:textId="4D33F818" w:rsidR="009164A3" w:rsidRDefault="00B53A1E" w:rsidP="006C2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programowanie Faro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cene</w:t>
            </w:r>
            <w:proofErr w:type="spellEnd"/>
            <w:r w:rsidR="006C2E5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51F2F96" w14:textId="77777777" w:rsidR="006C2E55" w:rsidRPr="006C2E55" w:rsidRDefault="006C2E55" w:rsidP="006C2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2E55">
              <w:rPr>
                <w:rFonts w:ascii="Times New Roman" w:hAnsi="Times New Roman"/>
                <w:sz w:val="20"/>
                <w:szCs w:val="20"/>
              </w:rPr>
              <w:t xml:space="preserve">Oprogramowanie na PC do wykonywania trójwymiarowej wizualizacji miejsc i zdarzeń </w:t>
            </w:r>
          </w:p>
          <w:p w14:paraId="38715B91" w14:textId="77777777" w:rsidR="006C2E55" w:rsidRPr="006C2E55" w:rsidRDefault="006C2E55" w:rsidP="006C2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2E55">
              <w:rPr>
                <w:rFonts w:ascii="Times New Roman" w:hAnsi="Times New Roman"/>
                <w:sz w:val="20"/>
                <w:szCs w:val="20"/>
              </w:rPr>
              <w:t>- Umożliwiające rejestrację danych ze skanerów laserowych 3D</w:t>
            </w:r>
          </w:p>
          <w:p w14:paraId="6FD2ADDA" w14:textId="77777777" w:rsidR="006C2E55" w:rsidRPr="006C2E55" w:rsidRDefault="006C2E55" w:rsidP="006C2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2E55">
              <w:rPr>
                <w:rFonts w:ascii="Times New Roman" w:hAnsi="Times New Roman"/>
                <w:sz w:val="20"/>
                <w:szCs w:val="20"/>
              </w:rPr>
              <w:t>- Umożliwiające edycję i zarządzanie danymi;</w:t>
            </w:r>
          </w:p>
          <w:p w14:paraId="00647EC8" w14:textId="77777777" w:rsidR="006C2E55" w:rsidRPr="006C2E55" w:rsidRDefault="006C2E55" w:rsidP="006C2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2E55">
              <w:rPr>
                <w:rFonts w:ascii="Times New Roman" w:hAnsi="Times New Roman"/>
                <w:sz w:val="20"/>
                <w:szCs w:val="20"/>
              </w:rPr>
              <w:t>- Umożliwiające pomiary odległości pomiędzy punktami zarejestrowanych obiektów;</w:t>
            </w:r>
          </w:p>
          <w:p w14:paraId="2A60786D" w14:textId="77777777" w:rsidR="006C2E55" w:rsidRPr="006C2E55" w:rsidRDefault="006C2E55" w:rsidP="006C2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2E55">
              <w:rPr>
                <w:rFonts w:ascii="Times New Roman" w:hAnsi="Times New Roman"/>
                <w:sz w:val="20"/>
                <w:szCs w:val="20"/>
              </w:rPr>
              <w:t>- Umożliwiające automatyczne wykrywanie elementów referencyjnych takich jak np. kule, tarcze, krawędzie, płaszczyzny;</w:t>
            </w:r>
          </w:p>
          <w:p w14:paraId="51F8C929" w14:textId="77777777" w:rsidR="006C2E55" w:rsidRPr="006C2E55" w:rsidRDefault="006C2E55" w:rsidP="006C2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2E55">
              <w:rPr>
                <w:rFonts w:ascii="Times New Roman" w:hAnsi="Times New Roman"/>
                <w:sz w:val="20"/>
                <w:szCs w:val="20"/>
              </w:rPr>
              <w:lastRenderedPageBreak/>
              <w:t>- Oprogramowanie umożliwiające automatyczne składanie „chmury do chmury”.</w:t>
            </w:r>
          </w:p>
          <w:p w14:paraId="504A10C5" w14:textId="77777777" w:rsidR="006C2E55" w:rsidRPr="006C2E55" w:rsidRDefault="006C2E55" w:rsidP="006C2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2E55">
              <w:rPr>
                <w:rFonts w:ascii="Times New Roman" w:hAnsi="Times New Roman"/>
                <w:sz w:val="20"/>
                <w:szCs w:val="20"/>
              </w:rPr>
              <w:t>- Umożliwiające kolorowanie chmury punktów zdjęciami z cyfrowego aparatu;</w:t>
            </w:r>
          </w:p>
          <w:p w14:paraId="44723E77" w14:textId="77777777" w:rsidR="006C2E55" w:rsidRPr="006C2E55" w:rsidRDefault="006C2E55" w:rsidP="006C2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2E55">
              <w:rPr>
                <w:rFonts w:ascii="Times New Roman" w:hAnsi="Times New Roman"/>
                <w:sz w:val="20"/>
                <w:szCs w:val="20"/>
              </w:rPr>
              <w:t xml:space="preserve">- Umożliwiające wykonanie </w:t>
            </w:r>
            <w:proofErr w:type="spellStart"/>
            <w:r w:rsidRPr="006C2E55">
              <w:rPr>
                <w:rFonts w:ascii="Times New Roman" w:hAnsi="Times New Roman"/>
                <w:sz w:val="20"/>
                <w:szCs w:val="20"/>
              </w:rPr>
              <w:t>ortofotomapy</w:t>
            </w:r>
            <w:proofErr w:type="spellEnd"/>
            <w:r w:rsidRPr="006C2E55">
              <w:rPr>
                <w:rFonts w:ascii="Times New Roman" w:hAnsi="Times New Roman"/>
                <w:sz w:val="20"/>
                <w:szCs w:val="20"/>
              </w:rPr>
              <w:t xml:space="preserve"> i jej zapis do formatów DXF, TIFF, JPG, PNG;</w:t>
            </w:r>
          </w:p>
          <w:p w14:paraId="6DD34075" w14:textId="77777777" w:rsidR="006C2E55" w:rsidRPr="006C2E55" w:rsidRDefault="006C2E55" w:rsidP="006C2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2E55">
              <w:rPr>
                <w:rFonts w:ascii="Times New Roman" w:hAnsi="Times New Roman"/>
                <w:sz w:val="20"/>
                <w:szCs w:val="20"/>
              </w:rPr>
              <w:t xml:space="preserve">- Umożliwiające eksport do podstawowych formatów danych 3D takich jak: </w:t>
            </w:r>
            <w:proofErr w:type="spellStart"/>
            <w:r w:rsidRPr="006C2E55">
              <w:rPr>
                <w:rFonts w:ascii="Times New Roman" w:hAnsi="Times New Roman"/>
                <w:sz w:val="20"/>
                <w:szCs w:val="20"/>
              </w:rPr>
              <w:t>fls</w:t>
            </w:r>
            <w:proofErr w:type="spellEnd"/>
            <w:r w:rsidRPr="006C2E55">
              <w:rPr>
                <w:rFonts w:ascii="Times New Roman" w:hAnsi="Times New Roman"/>
                <w:sz w:val="20"/>
                <w:szCs w:val="20"/>
              </w:rPr>
              <w:t xml:space="preserve">, e57, txt, </w:t>
            </w:r>
            <w:proofErr w:type="spellStart"/>
            <w:r w:rsidRPr="006C2E55">
              <w:rPr>
                <w:rFonts w:ascii="Times New Roman" w:hAnsi="Times New Roman"/>
                <w:sz w:val="20"/>
                <w:szCs w:val="20"/>
              </w:rPr>
              <w:t>xyz</w:t>
            </w:r>
            <w:proofErr w:type="spellEnd"/>
            <w:r w:rsidRPr="006C2E5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C2E55">
              <w:rPr>
                <w:rFonts w:ascii="Times New Roman" w:hAnsi="Times New Roman"/>
                <w:sz w:val="20"/>
                <w:szCs w:val="20"/>
              </w:rPr>
              <w:t>pts</w:t>
            </w:r>
            <w:proofErr w:type="spellEnd"/>
            <w:r w:rsidRPr="006C2E5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C2E55">
              <w:rPr>
                <w:rFonts w:ascii="Times New Roman" w:hAnsi="Times New Roman"/>
                <w:sz w:val="20"/>
                <w:szCs w:val="20"/>
              </w:rPr>
              <w:t>ptx</w:t>
            </w:r>
            <w:proofErr w:type="spellEnd"/>
            <w:r w:rsidRPr="006C2E55">
              <w:rPr>
                <w:rFonts w:ascii="Times New Roman" w:hAnsi="Times New Roman"/>
                <w:sz w:val="20"/>
                <w:szCs w:val="20"/>
              </w:rPr>
              <w:t xml:space="preserve">, pod, </w:t>
            </w:r>
            <w:proofErr w:type="spellStart"/>
            <w:r w:rsidRPr="006C2E55">
              <w:rPr>
                <w:rFonts w:ascii="Times New Roman" w:hAnsi="Times New Roman"/>
                <w:sz w:val="20"/>
                <w:szCs w:val="20"/>
              </w:rPr>
              <w:t>cpe</w:t>
            </w:r>
            <w:proofErr w:type="spellEnd"/>
            <w:r w:rsidRPr="006C2E55">
              <w:rPr>
                <w:rFonts w:ascii="Times New Roman" w:hAnsi="Times New Roman"/>
                <w:sz w:val="20"/>
                <w:szCs w:val="20"/>
              </w:rPr>
              <w:t xml:space="preserve">, las, </w:t>
            </w:r>
            <w:proofErr w:type="spellStart"/>
            <w:r w:rsidRPr="006C2E55">
              <w:rPr>
                <w:rFonts w:ascii="Times New Roman" w:hAnsi="Times New Roman"/>
                <w:sz w:val="20"/>
                <w:szCs w:val="20"/>
              </w:rPr>
              <w:t>dxf</w:t>
            </w:r>
            <w:proofErr w:type="spellEnd"/>
            <w:r w:rsidRPr="006C2E5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C2E55">
              <w:rPr>
                <w:rFonts w:ascii="Times New Roman" w:hAnsi="Times New Roman"/>
                <w:sz w:val="20"/>
                <w:szCs w:val="20"/>
              </w:rPr>
              <w:t>stl</w:t>
            </w:r>
            <w:proofErr w:type="spellEnd"/>
            <w:r w:rsidRPr="006C2E5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C2E55">
              <w:rPr>
                <w:rFonts w:ascii="Times New Roman" w:hAnsi="Times New Roman"/>
                <w:sz w:val="20"/>
                <w:szCs w:val="20"/>
              </w:rPr>
              <w:t>obj</w:t>
            </w:r>
            <w:proofErr w:type="spellEnd"/>
            <w:r w:rsidRPr="006C2E5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C2E55">
              <w:rPr>
                <w:rFonts w:ascii="Times New Roman" w:hAnsi="Times New Roman"/>
                <w:sz w:val="20"/>
                <w:szCs w:val="20"/>
              </w:rPr>
              <w:t>ply</w:t>
            </w:r>
            <w:proofErr w:type="spellEnd"/>
            <w:r w:rsidRPr="006C2E5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C2E55">
              <w:rPr>
                <w:rFonts w:ascii="Times New Roman" w:hAnsi="Times New Roman"/>
                <w:sz w:val="20"/>
                <w:szCs w:val="20"/>
              </w:rPr>
              <w:t>wrl</w:t>
            </w:r>
            <w:proofErr w:type="spellEnd"/>
          </w:p>
          <w:p w14:paraId="5C5CB18D" w14:textId="77777777" w:rsidR="006C2E55" w:rsidRPr="006C2E55" w:rsidRDefault="006C2E55" w:rsidP="006C2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2E55">
              <w:rPr>
                <w:rFonts w:ascii="Times New Roman" w:hAnsi="Times New Roman"/>
                <w:sz w:val="20"/>
                <w:szCs w:val="20"/>
              </w:rPr>
              <w:t>- Umożliwiające udostępnianie projektów w formie przeglądarki zapisywanych na pamięciach USB;</w:t>
            </w:r>
          </w:p>
          <w:p w14:paraId="6B146189" w14:textId="77777777" w:rsidR="006C2E55" w:rsidRPr="006C2E55" w:rsidRDefault="006C2E55" w:rsidP="006C2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2E55">
              <w:rPr>
                <w:rFonts w:ascii="Times New Roman" w:hAnsi="Times New Roman"/>
                <w:sz w:val="20"/>
                <w:szCs w:val="20"/>
              </w:rPr>
              <w:t xml:space="preserve">- Oprogramowanie z wsparciem technicznym i możliwością aktualizacji do najnowszej wersji przez 36 miesięcy od daty zakupu. </w:t>
            </w:r>
          </w:p>
          <w:p w14:paraId="690C7126" w14:textId="77777777" w:rsidR="006C2E55" w:rsidRDefault="006C2E55" w:rsidP="006C2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2E55">
              <w:rPr>
                <w:rFonts w:ascii="Times New Roman" w:hAnsi="Times New Roman"/>
                <w:sz w:val="20"/>
                <w:szCs w:val="20"/>
              </w:rPr>
              <w:t>- licencje bezterminowe, na kluczu USB</w:t>
            </w:r>
          </w:p>
          <w:p w14:paraId="53BBDA34" w14:textId="642AEF10" w:rsidR="006C2E55" w:rsidRPr="00591AE8" w:rsidRDefault="006C2E55" w:rsidP="006C2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ub równoważne.</w:t>
            </w:r>
          </w:p>
        </w:tc>
        <w:tc>
          <w:tcPr>
            <w:tcW w:w="1875" w:type="dxa"/>
            <w:vAlign w:val="center"/>
          </w:tcPr>
          <w:p w14:paraId="68AECFD6" w14:textId="77777777" w:rsidR="00815940" w:rsidRPr="000C34C1" w:rsidRDefault="00815940" w:rsidP="000C34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</w:tcPr>
          <w:p w14:paraId="15682182" w14:textId="77777777" w:rsidR="00815940" w:rsidRPr="000C34C1" w:rsidRDefault="003B45FA" w:rsidP="000C34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cencja wieczysta</w:t>
            </w:r>
          </w:p>
        </w:tc>
        <w:tc>
          <w:tcPr>
            <w:tcW w:w="985" w:type="dxa"/>
          </w:tcPr>
          <w:p w14:paraId="56DA26C2" w14:textId="6ED07572" w:rsidR="00815940" w:rsidRDefault="007F6472" w:rsidP="003B4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01" w:type="dxa"/>
            <w:vAlign w:val="center"/>
          </w:tcPr>
          <w:p w14:paraId="0A0DB29A" w14:textId="77777777" w:rsidR="00815940" w:rsidRPr="000C34C1" w:rsidRDefault="00815940" w:rsidP="000C34C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176" w:type="dxa"/>
            <w:vAlign w:val="center"/>
          </w:tcPr>
          <w:p w14:paraId="4A89746B" w14:textId="77777777" w:rsidR="00815940" w:rsidRDefault="00815940" w:rsidP="000C34C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0C34C1" w:rsidRPr="000C34C1" w14:paraId="3E28F748" w14:textId="77777777" w:rsidTr="009164A3">
        <w:trPr>
          <w:trHeight w:val="293"/>
          <w:jc w:val="center"/>
        </w:trPr>
        <w:tc>
          <w:tcPr>
            <w:tcW w:w="9982" w:type="dxa"/>
            <w:gridSpan w:val="6"/>
            <w:vAlign w:val="center"/>
          </w:tcPr>
          <w:p w14:paraId="496330A7" w14:textId="77777777" w:rsidR="000C34C1" w:rsidRPr="000C34C1" w:rsidRDefault="000C34C1" w:rsidP="0072430E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 w:rsidRPr="000C34C1">
              <w:rPr>
                <w:rFonts w:ascii="Times New Roman" w:hAnsi="Times New Roman"/>
              </w:rPr>
              <w:t>Łączna wartość brutto:</w:t>
            </w:r>
          </w:p>
        </w:tc>
        <w:tc>
          <w:tcPr>
            <w:tcW w:w="2176" w:type="dxa"/>
            <w:vAlign w:val="center"/>
          </w:tcPr>
          <w:p w14:paraId="7D4E4138" w14:textId="77777777" w:rsidR="000C34C1" w:rsidRPr="000C34C1" w:rsidRDefault="000C34C1" w:rsidP="0072430E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</w:tr>
    </w:tbl>
    <w:p w14:paraId="44A35B66" w14:textId="77777777" w:rsidR="000C34C1" w:rsidRPr="000C34C1" w:rsidRDefault="000C34C1" w:rsidP="0072430E">
      <w:pPr>
        <w:spacing w:after="0" w:line="240" w:lineRule="auto"/>
        <w:jc w:val="right"/>
        <w:rPr>
          <w:rFonts w:ascii="Times New Roman" w:hAnsi="Times New Roman"/>
          <w:b/>
        </w:rPr>
      </w:pPr>
    </w:p>
    <w:p w14:paraId="49F63484" w14:textId="77777777" w:rsidR="000C34C1" w:rsidRPr="000C34C1" w:rsidRDefault="000C34C1" w:rsidP="000C34C1">
      <w:pPr>
        <w:spacing w:after="0" w:line="240" w:lineRule="auto"/>
        <w:rPr>
          <w:rFonts w:ascii="Times New Roman" w:hAnsi="Times New Roman"/>
          <w:b/>
        </w:rPr>
      </w:pPr>
    </w:p>
    <w:p w14:paraId="05498B57" w14:textId="77777777" w:rsidR="000C34C1" w:rsidRPr="000C34C1" w:rsidRDefault="000C34C1" w:rsidP="000C34C1">
      <w:pPr>
        <w:spacing w:after="0" w:line="240" w:lineRule="auto"/>
        <w:rPr>
          <w:rFonts w:ascii="Times New Roman" w:hAnsi="Times New Roman"/>
          <w:b/>
        </w:rPr>
      </w:pPr>
    </w:p>
    <w:p w14:paraId="717344D8" w14:textId="77777777" w:rsidR="000C34C1" w:rsidRPr="000C34C1" w:rsidRDefault="000C34C1" w:rsidP="000C34C1">
      <w:pPr>
        <w:spacing w:after="0" w:line="240" w:lineRule="auto"/>
        <w:ind w:left="5664" w:firstLine="708"/>
        <w:rPr>
          <w:rFonts w:ascii="Times New Roman" w:hAnsi="Times New Roman"/>
          <w:b/>
        </w:rPr>
      </w:pPr>
      <w:r w:rsidRPr="000C34C1">
        <w:rPr>
          <w:rFonts w:ascii="Times New Roman" w:hAnsi="Times New Roman"/>
          <w:b/>
        </w:rPr>
        <w:t>Data i podpis Wykonawcy : ………………………………</w:t>
      </w:r>
    </w:p>
    <w:bookmarkEnd w:id="1"/>
    <w:p w14:paraId="6E25142B" w14:textId="77777777" w:rsidR="00616102" w:rsidRDefault="00616102" w:rsidP="00060362">
      <w:pPr>
        <w:spacing w:after="0" w:line="240" w:lineRule="auto"/>
        <w:rPr>
          <w:rFonts w:ascii="Times New Roman" w:hAnsi="Times New Roman"/>
          <w:b/>
        </w:rPr>
      </w:pPr>
    </w:p>
    <w:p w14:paraId="6D09BBE1" w14:textId="77777777" w:rsidR="000C34C1" w:rsidRDefault="000C34C1" w:rsidP="00060362">
      <w:pPr>
        <w:spacing w:after="0" w:line="240" w:lineRule="auto"/>
        <w:rPr>
          <w:rFonts w:ascii="Times New Roman" w:hAnsi="Times New Roman"/>
          <w:b/>
        </w:rPr>
      </w:pPr>
    </w:p>
    <w:p w14:paraId="19DCFD47" w14:textId="77777777" w:rsidR="00E43079" w:rsidRDefault="00E43079" w:rsidP="00E43079">
      <w:pPr>
        <w:spacing w:after="0" w:line="240" w:lineRule="auto"/>
        <w:ind w:left="5664" w:firstLine="708"/>
        <w:rPr>
          <w:rFonts w:ascii="Times New Roman" w:hAnsi="Times New Roman"/>
          <w:b/>
        </w:rPr>
      </w:pPr>
    </w:p>
    <w:p w14:paraId="4DED534D" w14:textId="3A52F400" w:rsidR="009164A3" w:rsidRPr="000C34C1" w:rsidRDefault="009164A3" w:rsidP="009164A3">
      <w:pPr>
        <w:spacing w:after="0" w:line="240" w:lineRule="auto"/>
        <w:rPr>
          <w:rFonts w:ascii="Times New Roman" w:hAnsi="Times New Roman"/>
          <w:b/>
        </w:rPr>
      </w:pPr>
      <w:r w:rsidRPr="000C34C1">
        <w:rPr>
          <w:rFonts w:ascii="Times New Roman" w:hAnsi="Times New Roman"/>
          <w:b/>
        </w:rPr>
        <w:t xml:space="preserve">Część nr </w:t>
      </w:r>
      <w:r w:rsidR="00A02461">
        <w:rPr>
          <w:rFonts w:ascii="Times New Roman" w:hAnsi="Times New Roman"/>
          <w:b/>
        </w:rPr>
        <w:t>2</w:t>
      </w:r>
      <w:r w:rsidRPr="000C34C1">
        <w:rPr>
          <w:rFonts w:ascii="Times New Roman" w:hAnsi="Times New Roman"/>
          <w:b/>
        </w:rPr>
        <w:t xml:space="preserve"> – Oprogramowanie</w:t>
      </w:r>
      <w:r>
        <w:rPr>
          <w:rFonts w:ascii="Times New Roman" w:hAnsi="Times New Roman"/>
          <w:b/>
        </w:rPr>
        <w:t xml:space="preserve"> </w:t>
      </w:r>
    </w:p>
    <w:p w14:paraId="24A187E4" w14:textId="77777777" w:rsidR="009164A3" w:rsidRPr="000C34C1" w:rsidRDefault="009164A3" w:rsidP="009164A3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21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"/>
        <w:gridCol w:w="4096"/>
        <w:gridCol w:w="1875"/>
        <w:gridCol w:w="1084"/>
        <w:gridCol w:w="985"/>
        <w:gridCol w:w="1401"/>
        <w:gridCol w:w="2176"/>
      </w:tblGrid>
      <w:tr w:rsidR="009164A3" w:rsidRPr="000C34C1" w14:paraId="5C561AE9" w14:textId="77777777" w:rsidTr="009164A3">
        <w:trPr>
          <w:jc w:val="center"/>
        </w:trPr>
        <w:tc>
          <w:tcPr>
            <w:tcW w:w="541" w:type="dxa"/>
            <w:vAlign w:val="center"/>
          </w:tcPr>
          <w:p w14:paraId="63E70447" w14:textId="77777777" w:rsidR="009164A3" w:rsidRPr="000C34C1" w:rsidRDefault="009164A3" w:rsidP="00F4464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309BF874" w14:textId="77777777" w:rsidR="009164A3" w:rsidRPr="000C34C1" w:rsidRDefault="009164A3" w:rsidP="00F4464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>Lp.</w:t>
            </w:r>
          </w:p>
          <w:p w14:paraId="6A9739C1" w14:textId="77777777" w:rsidR="009164A3" w:rsidRPr="000C34C1" w:rsidRDefault="009164A3" w:rsidP="00F4464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096" w:type="dxa"/>
            <w:vAlign w:val="center"/>
          </w:tcPr>
          <w:p w14:paraId="468F831F" w14:textId="77777777" w:rsidR="009164A3" w:rsidRPr="000C34C1" w:rsidRDefault="009164A3" w:rsidP="00F4464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>Asortyment</w:t>
            </w:r>
          </w:p>
        </w:tc>
        <w:tc>
          <w:tcPr>
            <w:tcW w:w="1875" w:type="dxa"/>
            <w:vAlign w:val="center"/>
          </w:tcPr>
          <w:p w14:paraId="0AA60638" w14:textId="77777777" w:rsidR="009164A3" w:rsidRPr="000C34C1" w:rsidRDefault="009164A3" w:rsidP="00F4464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C34C1">
              <w:rPr>
                <w:rFonts w:ascii="Times New Roman" w:hAnsi="Times New Roman"/>
                <w:b/>
                <w:bCs/>
              </w:rPr>
              <w:t xml:space="preserve">Producent, </w:t>
            </w:r>
            <w:r w:rsidRPr="000C34C1">
              <w:rPr>
                <w:rFonts w:ascii="Times New Roman" w:hAnsi="Times New Roman"/>
                <w:b/>
                <w:bCs/>
              </w:rPr>
              <w:br/>
              <w:t>nazwa oprogramowania</w:t>
            </w:r>
          </w:p>
        </w:tc>
        <w:tc>
          <w:tcPr>
            <w:tcW w:w="1084" w:type="dxa"/>
            <w:vAlign w:val="center"/>
          </w:tcPr>
          <w:p w14:paraId="1E495089" w14:textId="77777777" w:rsidR="009164A3" w:rsidRPr="000C34C1" w:rsidRDefault="009164A3" w:rsidP="00F4464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985" w:type="dxa"/>
            <w:vAlign w:val="center"/>
          </w:tcPr>
          <w:p w14:paraId="7DA36877" w14:textId="77777777" w:rsidR="009164A3" w:rsidRPr="000C34C1" w:rsidRDefault="009164A3" w:rsidP="00F4464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401" w:type="dxa"/>
            <w:vAlign w:val="center"/>
          </w:tcPr>
          <w:p w14:paraId="00EB8F20" w14:textId="77777777" w:rsidR="009164A3" w:rsidRPr="000C34C1" w:rsidRDefault="009164A3" w:rsidP="00F4464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>Cena brutto za 1 j.m.</w:t>
            </w:r>
          </w:p>
        </w:tc>
        <w:tc>
          <w:tcPr>
            <w:tcW w:w="2176" w:type="dxa"/>
            <w:vAlign w:val="center"/>
          </w:tcPr>
          <w:p w14:paraId="67DE75B2" w14:textId="77777777" w:rsidR="009164A3" w:rsidRPr="000C34C1" w:rsidRDefault="009164A3" w:rsidP="00F4464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>Wartość brutto</w:t>
            </w:r>
          </w:p>
        </w:tc>
      </w:tr>
      <w:tr w:rsidR="009164A3" w:rsidRPr="000C34C1" w14:paraId="1C146E56" w14:textId="77777777" w:rsidTr="009164A3">
        <w:trPr>
          <w:jc w:val="center"/>
        </w:trPr>
        <w:tc>
          <w:tcPr>
            <w:tcW w:w="541" w:type="dxa"/>
            <w:vAlign w:val="center"/>
          </w:tcPr>
          <w:p w14:paraId="6E533B80" w14:textId="77777777" w:rsidR="009164A3" w:rsidRPr="000C34C1" w:rsidRDefault="009164A3" w:rsidP="00F4464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4096" w:type="dxa"/>
            <w:vAlign w:val="center"/>
          </w:tcPr>
          <w:p w14:paraId="0A1E9C0F" w14:textId="77777777" w:rsidR="009164A3" w:rsidRPr="000C34C1" w:rsidRDefault="009164A3" w:rsidP="00F4464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>B</w:t>
            </w:r>
          </w:p>
        </w:tc>
        <w:tc>
          <w:tcPr>
            <w:tcW w:w="1875" w:type="dxa"/>
            <w:vAlign w:val="center"/>
          </w:tcPr>
          <w:p w14:paraId="535596FB" w14:textId="77777777" w:rsidR="009164A3" w:rsidRPr="000C34C1" w:rsidRDefault="009164A3" w:rsidP="00F4464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1084" w:type="dxa"/>
            <w:vAlign w:val="center"/>
          </w:tcPr>
          <w:p w14:paraId="158E097B" w14:textId="77777777" w:rsidR="009164A3" w:rsidRPr="000C34C1" w:rsidRDefault="009164A3" w:rsidP="00F4464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>D</w:t>
            </w:r>
          </w:p>
        </w:tc>
        <w:tc>
          <w:tcPr>
            <w:tcW w:w="985" w:type="dxa"/>
            <w:vAlign w:val="center"/>
          </w:tcPr>
          <w:p w14:paraId="050E758D" w14:textId="77777777" w:rsidR="009164A3" w:rsidRPr="000C34C1" w:rsidRDefault="009164A3" w:rsidP="00F4464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>E</w:t>
            </w:r>
          </w:p>
        </w:tc>
        <w:tc>
          <w:tcPr>
            <w:tcW w:w="1401" w:type="dxa"/>
            <w:vAlign w:val="center"/>
          </w:tcPr>
          <w:p w14:paraId="16C048BD" w14:textId="77777777" w:rsidR="009164A3" w:rsidRPr="000C34C1" w:rsidRDefault="009164A3" w:rsidP="00F4464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>F</w:t>
            </w:r>
          </w:p>
        </w:tc>
        <w:tc>
          <w:tcPr>
            <w:tcW w:w="2176" w:type="dxa"/>
            <w:vAlign w:val="center"/>
          </w:tcPr>
          <w:p w14:paraId="69B33C12" w14:textId="77777777" w:rsidR="009164A3" w:rsidRPr="000C34C1" w:rsidRDefault="009164A3" w:rsidP="00F4464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 xml:space="preserve">G=( </w:t>
            </w:r>
            <w:proofErr w:type="spellStart"/>
            <w:r w:rsidRPr="000C34C1">
              <w:rPr>
                <w:rFonts w:ascii="Times New Roman" w:hAnsi="Times New Roman"/>
                <w:b/>
              </w:rPr>
              <w:t>ExF</w:t>
            </w:r>
            <w:proofErr w:type="spellEnd"/>
            <w:r w:rsidRPr="000C34C1">
              <w:rPr>
                <w:rFonts w:ascii="Times New Roman" w:hAnsi="Times New Roman"/>
                <w:b/>
              </w:rPr>
              <w:t xml:space="preserve"> )</w:t>
            </w:r>
          </w:p>
        </w:tc>
      </w:tr>
      <w:tr w:rsidR="006E34FD" w:rsidRPr="000C34C1" w14:paraId="5D770B64" w14:textId="77777777" w:rsidTr="00F44643">
        <w:trPr>
          <w:trHeight w:val="293"/>
          <w:jc w:val="center"/>
        </w:trPr>
        <w:tc>
          <w:tcPr>
            <w:tcW w:w="541" w:type="dxa"/>
            <w:vAlign w:val="center"/>
          </w:tcPr>
          <w:p w14:paraId="56D98D04" w14:textId="77777777" w:rsidR="006E34FD" w:rsidRPr="000C34C1" w:rsidRDefault="006E34FD" w:rsidP="006E34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>1.)</w:t>
            </w:r>
          </w:p>
        </w:tc>
        <w:tc>
          <w:tcPr>
            <w:tcW w:w="4096" w:type="dxa"/>
            <w:tcBorders>
              <w:bottom w:val="single" w:sz="4" w:space="0" w:color="auto"/>
            </w:tcBorders>
            <w:vAlign w:val="center"/>
          </w:tcPr>
          <w:p w14:paraId="24C51C1E" w14:textId="77777777" w:rsidR="008A6F2F" w:rsidRDefault="008A6F2F" w:rsidP="008A6F2F">
            <w:pPr>
              <w:shd w:val="clear" w:color="auto" w:fill="FFFFFF"/>
              <w:spacing w:after="0" w:line="240" w:lineRule="auto"/>
              <w:ind w:left="317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A6F2F">
              <w:rPr>
                <w:rFonts w:ascii="Times New Roman" w:hAnsi="Times New Roman"/>
                <w:sz w:val="20"/>
                <w:szCs w:val="20"/>
              </w:rPr>
              <w:t xml:space="preserve">Global </w:t>
            </w:r>
            <w:proofErr w:type="spellStart"/>
            <w:r w:rsidRPr="008A6F2F">
              <w:rPr>
                <w:rFonts w:ascii="Times New Roman" w:hAnsi="Times New Roman"/>
                <w:sz w:val="20"/>
                <w:szCs w:val="20"/>
              </w:rPr>
              <w:t>Mapper</w:t>
            </w:r>
            <w:proofErr w:type="spellEnd"/>
            <w:r w:rsidRPr="008A6F2F">
              <w:rPr>
                <w:rFonts w:ascii="Times New Roman" w:hAnsi="Times New Roman"/>
                <w:sz w:val="20"/>
                <w:szCs w:val="20"/>
              </w:rPr>
              <w:t xml:space="preserve"> + </w:t>
            </w:r>
            <w:proofErr w:type="spellStart"/>
            <w:r w:rsidRPr="008A6F2F">
              <w:rPr>
                <w:rFonts w:ascii="Times New Roman" w:hAnsi="Times New Roman"/>
                <w:sz w:val="20"/>
                <w:szCs w:val="20"/>
              </w:rPr>
              <w:t>LiDAR</w:t>
            </w:r>
            <w:proofErr w:type="spellEnd"/>
            <w:r w:rsidRPr="008A6F2F">
              <w:rPr>
                <w:rFonts w:ascii="Times New Roman" w:hAnsi="Times New Roman"/>
                <w:sz w:val="20"/>
                <w:szCs w:val="20"/>
              </w:rPr>
              <w:t xml:space="preserve"> 21 P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2B94107" w14:textId="633C8B9E" w:rsidR="008A6F2F" w:rsidRDefault="008A6F2F" w:rsidP="008A6F2F">
            <w:pPr>
              <w:shd w:val="clear" w:color="auto" w:fill="FFFFFF"/>
              <w:spacing w:after="0" w:line="240" w:lineRule="auto"/>
              <w:ind w:left="317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najnowsza wersja) dla edukacji</w:t>
            </w:r>
          </w:p>
          <w:p w14:paraId="527A51A6" w14:textId="732E7C15" w:rsidR="008A6F2F" w:rsidRPr="008A6F2F" w:rsidRDefault="008A6F2F" w:rsidP="008A6F2F">
            <w:pPr>
              <w:shd w:val="clear" w:color="auto" w:fill="FFFFFF"/>
              <w:spacing w:after="0" w:line="240" w:lineRule="auto"/>
              <w:ind w:left="317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Oprogramowanie </w:t>
            </w:r>
            <w:r w:rsidRPr="008A6F2F">
              <w:rPr>
                <w:rFonts w:ascii="Times New Roman" w:hAnsi="Times New Roman"/>
                <w:sz w:val="20"/>
                <w:szCs w:val="20"/>
              </w:rPr>
              <w:t>pozwalając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Pr="008A6F2F">
              <w:rPr>
                <w:rFonts w:ascii="Times New Roman" w:hAnsi="Times New Roman"/>
                <w:sz w:val="20"/>
                <w:szCs w:val="20"/>
              </w:rPr>
              <w:t xml:space="preserve"> na zaawansowaną wizualizację i analizę danych przestrzennych:</w:t>
            </w:r>
          </w:p>
          <w:p w14:paraId="399B2D37" w14:textId="77777777" w:rsidR="008A6F2F" w:rsidRPr="008A6F2F" w:rsidRDefault="008A6F2F" w:rsidP="008A6F2F">
            <w:pPr>
              <w:shd w:val="clear" w:color="auto" w:fill="FFFFFF"/>
              <w:spacing w:after="0" w:line="240" w:lineRule="auto"/>
              <w:ind w:left="317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A6F2F">
              <w:rPr>
                <w:rFonts w:ascii="Times New Roman" w:hAnsi="Times New Roman"/>
                <w:sz w:val="20"/>
                <w:szCs w:val="20"/>
              </w:rPr>
              <w:t>Drukowanie i publikacja map</w:t>
            </w:r>
          </w:p>
          <w:p w14:paraId="11225DA4" w14:textId="77777777" w:rsidR="008A6F2F" w:rsidRPr="008A6F2F" w:rsidRDefault="008A6F2F" w:rsidP="008A6F2F">
            <w:pPr>
              <w:shd w:val="clear" w:color="auto" w:fill="FFFFFF"/>
              <w:spacing w:after="0" w:line="240" w:lineRule="auto"/>
              <w:ind w:left="317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A6F2F">
              <w:rPr>
                <w:rFonts w:ascii="Times New Roman" w:hAnsi="Times New Roman"/>
                <w:sz w:val="20"/>
                <w:szCs w:val="20"/>
              </w:rPr>
              <w:tab/>
              <w:t>Zestaw narzędzi pozwalający przygotować mapę do druku lub publikacji.</w:t>
            </w:r>
          </w:p>
          <w:p w14:paraId="6E6F1B11" w14:textId="77777777" w:rsidR="008A6F2F" w:rsidRPr="008A6F2F" w:rsidRDefault="008A6F2F" w:rsidP="008A6F2F">
            <w:pPr>
              <w:shd w:val="clear" w:color="auto" w:fill="FFFFFF"/>
              <w:spacing w:after="0" w:line="240" w:lineRule="auto"/>
              <w:ind w:left="317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A6F2F">
              <w:rPr>
                <w:rFonts w:ascii="Times New Roman" w:hAnsi="Times New Roman"/>
                <w:sz w:val="20"/>
                <w:szCs w:val="20"/>
              </w:rPr>
              <w:t>Digitalizacja</w:t>
            </w:r>
          </w:p>
          <w:p w14:paraId="376E47BF" w14:textId="77777777" w:rsidR="008A6F2F" w:rsidRPr="008A6F2F" w:rsidRDefault="008A6F2F" w:rsidP="008A6F2F">
            <w:pPr>
              <w:shd w:val="clear" w:color="auto" w:fill="FFFFFF"/>
              <w:spacing w:after="0" w:line="240" w:lineRule="auto"/>
              <w:ind w:left="317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A6F2F">
              <w:rPr>
                <w:rFonts w:ascii="Times New Roman" w:hAnsi="Times New Roman"/>
                <w:sz w:val="20"/>
                <w:szCs w:val="20"/>
              </w:rPr>
              <w:tab/>
              <w:t>Szereg funkcji umożliwiający dodawanie do mapy obiektów oraz ich edycję.</w:t>
            </w:r>
          </w:p>
          <w:p w14:paraId="1CC34BDF" w14:textId="77777777" w:rsidR="008A6F2F" w:rsidRPr="008A6F2F" w:rsidRDefault="008A6F2F" w:rsidP="008A6F2F">
            <w:pPr>
              <w:shd w:val="clear" w:color="auto" w:fill="FFFFFF"/>
              <w:spacing w:after="0" w:line="240" w:lineRule="auto"/>
              <w:ind w:left="317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6F2F">
              <w:rPr>
                <w:rFonts w:ascii="Times New Roman" w:hAnsi="Times New Roman"/>
                <w:sz w:val="20"/>
                <w:szCs w:val="20"/>
              </w:rPr>
              <w:t>Geokodowanie</w:t>
            </w:r>
            <w:proofErr w:type="spellEnd"/>
          </w:p>
          <w:p w14:paraId="0B42698E" w14:textId="77777777" w:rsidR="008A6F2F" w:rsidRPr="008A6F2F" w:rsidRDefault="008A6F2F" w:rsidP="008A6F2F">
            <w:pPr>
              <w:shd w:val="clear" w:color="auto" w:fill="FFFFFF"/>
              <w:spacing w:after="0" w:line="240" w:lineRule="auto"/>
              <w:ind w:left="317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A6F2F">
              <w:rPr>
                <w:rFonts w:ascii="Times New Roman" w:hAnsi="Times New Roman"/>
                <w:sz w:val="20"/>
                <w:szCs w:val="20"/>
              </w:rPr>
              <w:tab/>
              <w:t>Nadawaniem współrzędnych punktom na mapie.</w:t>
            </w:r>
          </w:p>
          <w:p w14:paraId="0DD82144" w14:textId="77777777" w:rsidR="008A6F2F" w:rsidRPr="008A6F2F" w:rsidRDefault="008A6F2F" w:rsidP="008A6F2F">
            <w:pPr>
              <w:shd w:val="clear" w:color="auto" w:fill="FFFFFF"/>
              <w:spacing w:after="0" w:line="240" w:lineRule="auto"/>
              <w:ind w:left="317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A6F2F">
              <w:rPr>
                <w:rFonts w:ascii="Times New Roman" w:hAnsi="Times New Roman"/>
                <w:sz w:val="20"/>
                <w:szCs w:val="20"/>
              </w:rPr>
              <w:t>Rektyfikacja mapy</w:t>
            </w:r>
          </w:p>
          <w:p w14:paraId="3780D56A" w14:textId="77777777" w:rsidR="008A6F2F" w:rsidRPr="008A6F2F" w:rsidRDefault="008A6F2F" w:rsidP="008A6F2F">
            <w:pPr>
              <w:shd w:val="clear" w:color="auto" w:fill="FFFFFF"/>
              <w:spacing w:after="0" w:line="240" w:lineRule="auto"/>
              <w:ind w:left="317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A6F2F">
              <w:rPr>
                <w:rFonts w:ascii="Times New Roman" w:hAnsi="Times New Roman"/>
                <w:sz w:val="20"/>
                <w:szCs w:val="20"/>
              </w:rPr>
              <w:tab/>
              <w:t>Kalibracja obrazu poprzez dodanie współrzędnych geograficznych.</w:t>
            </w:r>
          </w:p>
          <w:p w14:paraId="648827AF" w14:textId="77777777" w:rsidR="008A6F2F" w:rsidRPr="008A6F2F" w:rsidRDefault="008A6F2F" w:rsidP="008A6F2F">
            <w:pPr>
              <w:shd w:val="clear" w:color="auto" w:fill="FFFFFF"/>
              <w:spacing w:after="0" w:line="240" w:lineRule="auto"/>
              <w:ind w:left="317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A6F2F">
              <w:rPr>
                <w:rFonts w:ascii="Times New Roman" w:hAnsi="Times New Roman"/>
                <w:sz w:val="20"/>
                <w:szCs w:val="20"/>
              </w:rPr>
              <w:t>Obsługa danych 3D</w:t>
            </w:r>
          </w:p>
          <w:p w14:paraId="56675F28" w14:textId="77777777" w:rsidR="008A6F2F" w:rsidRPr="008A6F2F" w:rsidRDefault="008A6F2F" w:rsidP="008A6F2F">
            <w:pPr>
              <w:shd w:val="clear" w:color="auto" w:fill="FFFFFF"/>
              <w:spacing w:after="0" w:line="240" w:lineRule="auto"/>
              <w:ind w:left="317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A6F2F">
              <w:rPr>
                <w:rFonts w:ascii="Times New Roman" w:hAnsi="Times New Roman"/>
                <w:sz w:val="20"/>
                <w:szCs w:val="20"/>
              </w:rPr>
              <w:tab/>
              <w:t xml:space="preserve">Generowanie trójwymiarowego podglądu na podstawie atrybutów obiektów, numerycznego modelu terenu lub chmury punktów </w:t>
            </w:r>
            <w:proofErr w:type="spellStart"/>
            <w:r w:rsidRPr="008A6F2F">
              <w:rPr>
                <w:rFonts w:ascii="Times New Roman" w:hAnsi="Times New Roman"/>
                <w:sz w:val="20"/>
                <w:szCs w:val="20"/>
              </w:rPr>
              <w:t>LiDAR</w:t>
            </w:r>
            <w:proofErr w:type="spellEnd"/>
            <w:r w:rsidRPr="008A6F2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6BA61AA" w14:textId="77777777" w:rsidR="008A6F2F" w:rsidRPr="008A6F2F" w:rsidRDefault="008A6F2F" w:rsidP="008A6F2F">
            <w:pPr>
              <w:shd w:val="clear" w:color="auto" w:fill="FFFFFF"/>
              <w:spacing w:after="0" w:line="240" w:lineRule="auto"/>
              <w:ind w:left="317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A6F2F">
              <w:rPr>
                <w:rFonts w:ascii="Times New Roman" w:hAnsi="Times New Roman"/>
                <w:sz w:val="20"/>
                <w:szCs w:val="20"/>
              </w:rPr>
              <w:t>Przetwarzanie danych</w:t>
            </w:r>
          </w:p>
          <w:p w14:paraId="47419252" w14:textId="77777777" w:rsidR="008A6F2F" w:rsidRPr="008A6F2F" w:rsidRDefault="008A6F2F" w:rsidP="008A6F2F">
            <w:pPr>
              <w:shd w:val="clear" w:color="auto" w:fill="FFFFFF"/>
              <w:spacing w:after="0" w:line="240" w:lineRule="auto"/>
              <w:ind w:left="317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A6F2F">
              <w:rPr>
                <w:rFonts w:ascii="Times New Roman" w:hAnsi="Times New Roman"/>
                <w:sz w:val="20"/>
                <w:szCs w:val="20"/>
              </w:rPr>
              <w:tab/>
              <w:t>Narzędzie pozwalające na konfigurację parametrów importowanych danych (np. odwzorowanie, atrybut obiektów).</w:t>
            </w:r>
          </w:p>
          <w:p w14:paraId="39972C48" w14:textId="77777777" w:rsidR="008A6F2F" w:rsidRPr="008A6F2F" w:rsidRDefault="008A6F2F" w:rsidP="008A6F2F">
            <w:pPr>
              <w:shd w:val="clear" w:color="auto" w:fill="FFFFFF"/>
              <w:spacing w:after="0" w:line="240" w:lineRule="auto"/>
              <w:ind w:left="317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6F2F">
              <w:rPr>
                <w:rFonts w:ascii="Times New Roman" w:hAnsi="Times New Roman"/>
                <w:sz w:val="20"/>
                <w:szCs w:val="20"/>
              </w:rPr>
              <w:t>Renderowanie</w:t>
            </w:r>
            <w:proofErr w:type="spellEnd"/>
            <w:r w:rsidRPr="008A6F2F">
              <w:rPr>
                <w:rFonts w:ascii="Times New Roman" w:hAnsi="Times New Roman"/>
                <w:sz w:val="20"/>
                <w:szCs w:val="20"/>
              </w:rPr>
              <w:t xml:space="preserve"> obiektów</w:t>
            </w:r>
          </w:p>
          <w:p w14:paraId="778A8D7C" w14:textId="77777777" w:rsidR="008A6F2F" w:rsidRPr="008A6F2F" w:rsidRDefault="008A6F2F" w:rsidP="008A6F2F">
            <w:pPr>
              <w:shd w:val="clear" w:color="auto" w:fill="FFFFFF"/>
              <w:spacing w:after="0" w:line="240" w:lineRule="auto"/>
              <w:ind w:left="317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A6F2F">
              <w:rPr>
                <w:rFonts w:ascii="Times New Roman" w:hAnsi="Times New Roman"/>
                <w:sz w:val="20"/>
                <w:szCs w:val="20"/>
              </w:rPr>
              <w:tab/>
              <w:t>Obiektom na mapie można dowolnie nadawać atrybuty graficzne w celu optymalizacji prezentacji danych.</w:t>
            </w:r>
          </w:p>
          <w:p w14:paraId="1962CB41" w14:textId="77777777" w:rsidR="008A6F2F" w:rsidRPr="008A6F2F" w:rsidRDefault="008A6F2F" w:rsidP="008A6F2F">
            <w:pPr>
              <w:shd w:val="clear" w:color="auto" w:fill="FFFFFF"/>
              <w:spacing w:after="0" w:line="240" w:lineRule="auto"/>
              <w:ind w:left="317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A6F2F">
              <w:rPr>
                <w:rFonts w:ascii="Times New Roman" w:hAnsi="Times New Roman"/>
                <w:sz w:val="20"/>
                <w:szCs w:val="20"/>
              </w:rPr>
              <w:t>Kalkulator rastrowy</w:t>
            </w:r>
          </w:p>
          <w:p w14:paraId="7E1C442B" w14:textId="77777777" w:rsidR="008A6F2F" w:rsidRPr="008A6F2F" w:rsidRDefault="008A6F2F" w:rsidP="008A6F2F">
            <w:pPr>
              <w:shd w:val="clear" w:color="auto" w:fill="FFFFFF"/>
              <w:spacing w:after="0" w:line="240" w:lineRule="auto"/>
              <w:ind w:left="317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A6F2F">
              <w:rPr>
                <w:rFonts w:ascii="Times New Roman" w:hAnsi="Times New Roman"/>
                <w:sz w:val="20"/>
                <w:szCs w:val="20"/>
              </w:rPr>
              <w:tab/>
              <w:t>Umożliwia wykonanie szeregu operacji matematycznych na obrazach.</w:t>
            </w:r>
          </w:p>
          <w:p w14:paraId="1D70115F" w14:textId="77777777" w:rsidR="008A6F2F" w:rsidRPr="008A6F2F" w:rsidRDefault="008A6F2F" w:rsidP="008A6F2F">
            <w:pPr>
              <w:shd w:val="clear" w:color="auto" w:fill="FFFFFF"/>
              <w:spacing w:after="0" w:line="240" w:lineRule="auto"/>
              <w:ind w:left="317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A6F2F">
              <w:rPr>
                <w:rFonts w:ascii="Times New Roman" w:hAnsi="Times New Roman"/>
                <w:sz w:val="20"/>
                <w:szCs w:val="20"/>
              </w:rPr>
              <w:t>Tworzenie wykresów i diagramów</w:t>
            </w:r>
          </w:p>
          <w:p w14:paraId="6F5724C7" w14:textId="77777777" w:rsidR="008A6F2F" w:rsidRPr="008A6F2F" w:rsidRDefault="008A6F2F" w:rsidP="008A6F2F">
            <w:pPr>
              <w:shd w:val="clear" w:color="auto" w:fill="FFFFFF"/>
              <w:spacing w:after="0" w:line="240" w:lineRule="auto"/>
              <w:ind w:left="317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A6F2F">
              <w:rPr>
                <w:rFonts w:ascii="Times New Roman" w:hAnsi="Times New Roman"/>
                <w:sz w:val="20"/>
                <w:szCs w:val="20"/>
              </w:rPr>
              <w:tab/>
              <w:t xml:space="preserve">Na podstawie importowanych danych program generuje wykresy kołowe, słupkowe, a także diagramy </w:t>
            </w:r>
            <w:proofErr w:type="spellStart"/>
            <w:r w:rsidRPr="008A6F2F">
              <w:rPr>
                <w:rFonts w:ascii="Times New Roman" w:hAnsi="Times New Roman"/>
                <w:sz w:val="20"/>
                <w:szCs w:val="20"/>
              </w:rPr>
              <w:t>Woronoja</w:t>
            </w:r>
            <w:proofErr w:type="spellEnd"/>
            <w:r w:rsidRPr="008A6F2F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8A6F2F">
              <w:rPr>
                <w:rFonts w:ascii="Times New Roman" w:hAnsi="Times New Roman"/>
                <w:sz w:val="20"/>
                <w:szCs w:val="20"/>
              </w:rPr>
              <w:t>Thiessena</w:t>
            </w:r>
            <w:proofErr w:type="spellEnd"/>
            <w:r w:rsidRPr="008A6F2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D2ADA21" w14:textId="77777777" w:rsidR="008A6F2F" w:rsidRPr="008A6F2F" w:rsidRDefault="008A6F2F" w:rsidP="008A6F2F">
            <w:pPr>
              <w:shd w:val="clear" w:color="auto" w:fill="FFFFFF"/>
              <w:spacing w:after="0" w:line="240" w:lineRule="auto"/>
              <w:ind w:left="317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A6F2F">
              <w:rPr>
                <w:rFonts w:ascii="Times New Roman" w:hAnsi="Times New Roman"/>
                <w:sz w:val="20"/>
                <w:szCs w:val="20"/>
              </w:rPr>
              <w:lastRenderedPageBreak/>
              <w:t>Śledzenie GPS</w:t>
            </w:r>
          </w:p>
          <w:p w14:paraId="6FFF1D4B" w14:textId="77777777" w:rsidR="008A6F2F" w:rsidRPr="008A6F2F" w:rsidRDefault="008A6F2F" w:rsidP="008A6F2F">
            <w:pPr>
              <w:shd w:val="clear" w:color="auto" w:fill="FFFFFF"/>
              <w:spacing w:after="0" w:line="240" w:lineRule="auto"/>
              <w:ind w:left="317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A6F2F">
              <w:rPr>
                <w:rFonts w:ascii="Times New Roman" w:hAnsi="Times New Roman"/>
                <w:sz w:val="20"/>
                <w:szCs w:val="20"/>
              </w:rPr>
              <w:tab/>
              <w:t>Śledzenie lokalizacji po podłączeniu urządzenia GPS do komputera.</w:t>
            </w:r>
          </w:p>
          <w:p w14:paraId="2913C972" w14:textId="77777777" w:rsidR="008A6F2F" w:rsidRPr="008A6F2F" w:rsidRDefault="008A6F2F" w:rsidP="008A6F2F">
            <w:pPr>
              <w:shd w:val="clear" w:color="auto" w:fill="FFFFFF"/>
              <w:spacing w:after="0" w:line="240" w:lineRule="auto"/>
              <w:ind w:left="317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A6F2F">
              <w:rPr>
                <w:rFonts w:ascii="Times New Roman" w:hAnsi="Times New Roman"/>
                <w:sz w:val="20"/>
                <w:szCs w:val="20"/>
              </w:rPr>
              <w:t>Wykonywanie skryptów</w:t>
            </w:r>
          </w:p>
          <w:p w14:paraId="7723F659" w14:textId="77777777" w:rsidR="008A6F2F" w:rsidRPr="008A6F2F" w:rsidRDefault="008A6F2F" w:rsidP="008A6F2F">
            <w:pPr>
              <w:shd w:val="clear" w:color="auto" w:fill="FFFFFF"/>
              <w:spacing w:after="0" w:line="240" w:lineRule="auto"/>
              <w:ind w:left="317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A6F2F">
              <w:rPr>
                <w:rFonts w:ascii="Times New Roman" w:hAnsi="Times New Roman"/>
                <w:sz w:val="20"/>
                <w:szCs w:val="20"/>
              </w:rPr>
              <w:tab/>
              <w:t>Często powtarzające się zadania można automatyzować za pomocą języka skryptowego.</w:t>
            </w:r>
          </w:p>
          <w:p w14:paraId="39AEAFAA" w14:textId="77777777" w:rsidR="008A6F2F" w:rsidRPr="008A6F2F" w:rsidRDefault="008A6F2F" w:rsidP="008A6F2F">
            <w:pPr>
              <w:shd w:val="clear" w:color="auto" w:fill="FFFFFF"/>
              <w:spacing w:after="0" w:line="240" w:lineRule="auto"/>
              <w:ind w:left="317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A6F2F">
              <w:rPr>
                <w:rFonts w:ascii="Times New Roman" w:hAnsi="Times New Roman"/>
                <w:sz w:val="20"/>
                <w:szCs w:val="20"/>
              </w:rPr>
              <w:t>Analiza danych przestrzennych</w:t>
            </w:r>
          </w:p>
          <w:p w14:paraId="0F2C4CF4" w14:textId="77777777" w:rsidR="00A02461" w:rsidRDefault="008A6F2F" w:rsidP="008A6F2F">
            <w:pPr>
              <w:shd w:val="clear" w:color="auto" w:fill="FFFFFF"/>
              <w:spacing w:after="0" w:line="240" w:lineRule="auto"/>
              <w:ind w:left="317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A6F2F">
              <w:rPr>
                <w:rFonts w:ascii="Times New Roman" w:hAnsi="Times New Roman"/>
                <w:sz w:val="20"/>
                <w:szCs w:val="20"/>
              </w:rPr>
              <w:tab/>
              <w:t xml:space="preserve">Szereg narzędzi pozwalających na tworzenie wizualizacji na podstawie danych przestrzennych (np. NMT, chmury punktów </w:t>
            </w:r>
            <w:proofErr w:type="spellStart"/>
            <w:r w:rsidRPr="008A6F2F">
              <w:rPr>
                <w:rFonts w:ascii="Times New Roman" w:hAnsi="Times New Roman"/>
                <w:sz w:val="20"/>
                <w:szCs w:val="20"/>
              </w:rPr>
              <w:t>LiDAR</w:t>
            </w:r>
            <w:proofErr w:type="spellEnd"/>
            <w:r w:rsidRPr="008A6F2F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14:paraId="5D147656" w14:textId="788D63DA" w:rsidR="008A6F2F" w:rsidRPr="00846353" w:rsidRDefault="008A6F2F" w:rsidP="008A6F2F">
            <w:pPr>
              <w:shd w:val="clear" w:color="auto" w:fill="FFFFFF"/>
              <w:spacing w:after="0" w:line="240" w:lineRule="auto"/>
              <w:ind w:left="317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ub równoważne</w:t>
            </w:r>
          </w:p>
        </w:tc>
        <w:tc>
          <w:tcPr>
            <w:tcW w:w="1875" w:type="dxa"/>
            <w:vAlign w:val="center"/>
          </w:tcPr>
          <w:p w14:paraId="750CB0BC" w14:textId="77777777" w:rsidR="006E34FD" w:rsidRPr="00846353" w:rsidRDefault="006E34FD" w:rsidP="006E34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</w:tcPr>
          <w:p w14:paraId="02E500EE" w14:textId="44D075AE" w:rsidR="00A02461" w:rsidRPr="00846353" w:rsidRDefault="008A6F2F" w:rsidP="006E34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cencja wieczysta</w:t>
            </w:r>
          </w:p>
        </w:tc>
        <w:tc>
          <w:tcPr>
            <w:tcW w:w="985" w:type="dxa"/>
          </w:tcPr>
          <w:p w14:paraId="26615BD7" w14:textId="0C3F63DD" w:rsidR="006E34FD" w:rsidRPr="00846353" w:rsidRDefault="008A6F2F" w:rsidP="00A37A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01" w:type="dxa"/>
            <w:vAlign w:val="center"/>
          </w:tcPr>
          <w:p w14:paraId="000D157D" w14:textId="77777777" w:rsidR="006E34FD" w:rsidRPr="00846353" w:rsidRDefault="006E34FD" w:rsidP="006E34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176" w:type="dxa"/>
            <w:vAlign w:val="center"/>
          </w:tcPr>
          <w:p w14:paraId="10FE0061" w14:textId="77777777" w:rsidR="006E34FD" w:rsidRPr="00846353" w:rsidRDefault="006E34FD" w:rsidP="006E34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  <w:p w14:paraId="7B6143E8" w14:textId="77777777" w:rsidR="006E34FD" w:rsidRPr="00846353" w:rsidRDefault="006E34FD" w:rsidP="006E34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9164A3" w:rsidRPr="000C34C1" w14:paraId="2A43E4BC" w14:textId="77777777" w:rsidTr="009164A3">
        <w:trPr>
          <w:trHeight w:val="293"/>
          <w:jc w:val="center"/>
        </w:trPr>
        <w:tc>
          <w:tcPr>
            <w:tcW w:w="9982" w:type="dxa"/>
            <w:gridSpan w:val="6"/>
            <w:vAlign w:val="center"/>
          </w:tcPr>
          <w:p w14:paraId="4E8511A7" w14:textId="77777777" w:rsidR="009164A3" w:rsidRPr="000C34C1" w:rsidRDefault="009164A3" w:rsidP="0026062D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 w:rsidRPr="000C34C1">
              <w:rPr>
                <w:rFonts w:ascii="Times New Roman" w:hAnsi="Times New Roman"/>
              </w:rPr>
              <w:lastRenderedPageBreak/>
              <w:t>Łączna wartość brutto:</w:t>
            </w:r>
          </w:p>
        </w:tc>
        <w:tc>
          <w:tcPr>
            <w:tcW w:w="2176" w:type="dxa"/>
            <w:vAlign w:val="center"/>
          </w:tcPr>
          <w:p w14:paraId="62030E2E" w14:textId="77777777" w:rsidR="009164A3" w:rsidRPr="000C34C1" w:rsidRDefault="009164A3" w:rsidP="00F44643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</w:tr>
    </w:tbl>
    <w:p w14:paraId="09AADAF7" w14:textId="77777777" w:rsidR="009164A3" w:rsidRPr="000C34C1" w:rsidRDefault="009164A3" w:rsidP="009164A3">
      <w:pPr>
        <w:spacing w:after="0" w:line="240" w:lineRule="auto"/>
        <w:rPr>
          <w:rFonts w:ascii="Times New Roman" w:hAnsi="Times New Roman"/>
          <w:b/>
        </w:rPr>
      </w:pPr>
    </w:p>
    <w:p w14:paraId="7A9EE0F6" w14:textId="77777777" w:rsidR="009164A3" w:rsidRPr="000C34C1" w:rsidRDefault="009164A3" w:rsidP="009164A3">
      <w:pPr>
        <w:spacing w:after="0" w:line="240" w:lineRule="auto"/>
        <w:rPr>
          <w:rFonts w:ascii="Times New Roman" w:hAnsi="Times New Roman"/>
          <w:b/>
        </w:rPr>
      </w:pPr>
    </w:p>
    <w:p w14:paraId="3C293627" w14:textId="77777777" w:rsidR="009164A3" w:rsidRPr="000C34C1" w:rsidRDefault="009164A3" w:rsidP="009164A3">
      <w:pPr>
        <w:spacing w:after="0" w:line="240" w:lineRule="auto"/>
        <w:rPr>
          <w:rFonts w:ascii="Times New Roman" w:hAnsi="Times New Roman"/>
          <w:b/>
        </w:rPr>
      </w:pPr>
    </w:p>
    <w:p w14:paraId="140F4884" w14:textId="194FE65B" w:rsidR="009164A3" w:rsidRDefault="009164A3" w:rsidP="009164A3">
      <w:pPr>
        <w:spacing w:after="0" w:line="240" w:lineRule="auto"/>
        <w:ind w:left="5664" w:firstLine="708"/>
        <w:rPr>
          <w:rFonts w:ascii="Times New Roman" w:hAnsi="Times New Roman"/>
          <w:b/>
        </w:rPr>
      </w:pPr>
      <w:r w:rsidRPr="000C34C1">
        <w:rPr>
          <w:rFonts w:ascii="Times New Roman" w:hAnsi="Times New Roman"/>
          <w:b/>
        </w:rPr>
        <w:t>Data i podpis Wykonawcy : ………………………………</w:t>
      </w:r>
    </w:p>
    <w:p w14:paraId="2944EDE7" w14:textId="54677D46" w:rsidR="0072430E" w:rsidRDefault="0072430E" w:rsidP="009164A3">
      <w:pPr>
        <w:spacing w:after="0" w:line="240" w:lineRule="auto"/>
        <w:ind w:left="5664" w:firstLine="708"/>
        <w:rPr>
          <w:rFonts w:ascii="Times New Roman" w:hAnsi="Times New Roman"/>
          <w:b/>
        </w:rPr>
      </w:pPr>
    </w:p>
    <w:p w14:paraId="2204CF25" w14:textId="679F9844" w:rsidR="0072430E" w:rsidRPr="000C34C1" w:rsidRDefault="0072430E" w:rsidP="0072430E">
      <w:pPr>
        <w:spacing w:after="0" w:line="240" w:lineRule="auto"/>
        <w:rPr>
          <w:rFonts w:ascii="Times New Roman" w:hAnsi="Times New Roman"/>
          <w:b/>
        </w:rPr>
      </w:pPr>
      <w:bookmarkStart w:id="2" w:name="_Hlk26859383"/>
      <w:r w:rsidRPr="000C34C1">
        <w:rPr>
          <w:rFonts w:ascii="Times New Roman" w:hAnsi="Times New Roman"/>
          <w:b/>
        </w:rPr>
        <w:t xml:space="preserve">Część nr </w:t>
      </w:r>
      <w:r w:rsidR="0026062D">
        <w:rPr>
          <w:rFonts w:ascii="Times New Roman" w:hAnsi="Times New Roman"/>
          <w:b/>
        </w:rPr>
        <w:t>3</w:t>
      </w:r>
      <w:r w:rsidRPr="000C34C1">
        <w:rPr>
          <w:rFonts w:ascii="Times New Roman" w:hAnsi="Times New Roman"/>
          <w:b/>
        </w:rPr>
        <w:t xml:space="preserve"> – Oprogramowanie</w:t>
      </w:r>
      <w:r>
        <w:rPr>
          <w:rFonts w:ascii="Times New Roman" w:hAnsi="Times New Roman"/>
          <w:b/>
        </w:rPr>
        <w:t xml:space="preserve"> </w:t>
      </w:r>
    </w:p>
    <w:p w14:paraId="2D8B7D02" w14:textId="77777777" w:rsidR="0072430E" w:rsidRPr="000C34C1" w:rsidRDefault="0072430E" w:rsidP="0072430E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21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"/>
        <w:gridCol w:w="4096"/>
        <w:gridCol w:w="1875"/>
        <w:gridCol w:w="1084"/>
        <w:gridCol w:w="985"/>
        <w:gridCol w:w="1401"/>
        <w:gridCol w:w="2176"/>
      </w:tblGrid>
      <w:tr w:rsidR="0072430E" w:rsidRPr="000C34C1" w14:paraId="0135A469" w14:textId="77777777" w:rsidTr="0072430E">
        <w:trPr>
          <w:jc w:val="center"/>
        </w:trPr>
        <w:tc>
          <w:tcPr>
            <w:tcW w:w="541" w:type="dxa"/>
            <w:vAlign w:val="center"/>
          </w:tcPr>
          <w:p w14:paraId="5B4782E7" w14:textId="77777777" w:rsidR="0072430E" w:rsidRPr="000C34C1" w:rsidRDefault="0072430E" w:rsidP="0072430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6175B534" w14:textId="77777777" w:rsidR="0072430E" w:rsidRPr="000C34C1" w:rsidRDefault="0072430E" w:rsidP="007243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>Lp.</w:t>
            </w:r>
          </w:p>
          <w:p w14:paraId="7BB56B32" w14:textId="77777777" w:rsidR="0072430E" w:rsidRPr="000C34C1" w:rsidRDefault="0072430E" w:rsidP="0072430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096" w:type="dxa"/>
            <w:vAlign w:val="center"/>
          </w:tcPr>
          <w:p w14:paraId="79DE5F29" w14:textId="77777777" w:rsidR="0072430E" w:rsidRPr="000C34C1" w:rsidRDefault="0072430E" w:rsidP="007243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>Asortyment</w:t>
            </w:r>
          </w:p>
        </w:tc>
        <w:tc>
          <w:tcPr>
            <w:tcW w:w="1875" w:type="dxa"/>
            <w:vAlign w:val="center"/>
          </w:tcPr>
          <w:p w14:paraId="62F5ADCA" w14:textId="77777777" w:rsidR="0072430E" w:rsidRPr="000C34C1" w:rsidRDefault="0072430E" w:rsidP="0072430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C34C1">
              <w:rPr>
                <w:rFonts w:ascii="Times New Roman" w:hAnsi="Times New Roman"/>
                <w:b/>
                <w:bCs/>
              </w:rPr>
              <w:t xml:space="preserve">Producent, </w:t>
            </w:r>
            <w:r w:rsidRPr="000C34C1">
              <w:rPr>
                <w:rFonts w:ascii="Times New Roman" w:hAnsi="Times New Roman"/>
                <w:b/>
                <w:bCs/>
              </w:rPr>
              <w:br/>
              <w:t>nazwa oprogramowania</w:t>
            </w:r>
          </w:p>
        </w:tc>
        <w:tc>
          <w:tcPr>
            <w:tcW w:w="1084" w:type="dxa"/>
            <w:vAlign w:val="center"/>
          </w:tcPr>
          <w:p w14:paraId="06190F01" w14:textId="77777777" w:rsidR="0072430E" w:rsidRPr="000C34C1" w:rsidRDefault="0072430E" w:rsidP="007243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985" w:type="dxa"/>
            <w:vAlign w:val="center"/>
          </w:tcPr>
          <w:p w14:paraId="0A614D11" w14:textId="77777777" w:rsidR="0072430E" w:rsidRPr="000C34C1" w:rsidRDefault="0072430E" w:rsidP="007243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401" w:type="dxa"/>
            <w:vAlign w:val="center"/>
          </w:tcPr>
          <w:p w14:paraId="51D64563" w14:textId="77777777" w:rsidR="0072430E" w:rsidRPr="000C34C1" w:rsidRDefault="0072430E" w:rsidP="007243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>Cena brutto za 1 j.m.</w:t>
            </w:r>
          </w:p>
        </w:tc>
        <w:tc>
          <w:tcPr>
            <w:tcW w:w="2176" w:type="dxa"/>
            <w:vAlign w:val="center"/>
          </w:tcPr>
          <w:p w14:paraId="2430DA5B" w14:textId="77777777" w:rsidR="0072430E" w:rsidRPr="000C34C1" w:rsidRDefault="0072430E" w:rsidP="007243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>Wartość brutto</w:t>
            </w:r>
          </w:p>
        </w:tc>
      </w:tr>
      <w:tr w:rsidR="0072430E" w:rsidRPr="000C34C1" w14:paraId="77E39139" w14:textId="77777777" w:rsidTr="0072430E">
        <w:trPr>
          <w:jc w:val="center"/>
        </w:trPr>
        <w:tc>
          <w:tcPr>
            <w:tcW w:w="541" w:type="dxa"/>
            <w:vAlign w:val="center"/>
          </w:tcPr>
          <w:p w14:paraId="01F11156" w14:textId="77777777" w:rsidR="0072430E" w:rsidRPr="000C34C1" w:rsidRDefault="0072430E" w:rsidP="007243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4096" w:type="dxa"/>
            <w:vAlign w:val="center"/>
          </w:tcPr>
          <w:p w14:paraId="1832C4C5" w14:textId="77777777" w:rsidR="0072430E" w:rsidRPr="006C2E55" w:rsidRDefault="0072430E" w:rsidP="007243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2E55">
              <w:rPr>
                <w:rFonts w:ascii="Times New Roman" w:hAnsi="Times New Roman"/>
                <w:b/>
                <w:sz w:val="20"/>
                <w:szCs w:val="20"/>
              </w:rPr>
              <w:t>B</w:t>
            </w:r>
          </w:p>
        </w:tc>
        <w:tc>
          <w:tcPr>
            <w:tcW w:w="1875" w:type="dxa"/>
            <w:vAlign w:val="center"/>
          </w:tcPr>
          <w:p w14:paraId="6EB38534" w14:textId="77777777" w:rsidR="0072430E" w:rsidRPr="000C34C1" w:rsidRDefault="0072430E" w:rsidP="007243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1084" w:type="dxa"/>
            <w:vAlign w:val="center"/>
          </w:tcPr>
          <w:p w14:paraId="7809FFF4" w14:textId="77777777" w:rsidR="0072430E" w:rsidRPr="000C34C1" w:rsidRDefault="0072430E" w:rsidP="007243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>D</w:t>
            </w:r>
          </w:p>
        </w:tc>
        <w:tc>
          <w:tcPr>
            <w:tcW w:w="985" w:type="dxa"/>
            <w:vAlign w:val="center"/>
          </w:tcPr>
          <w:p w14:paraId="32AD36FE" w14:textId="77777777" w:rsidR="0072430E" w:rsidRPr="000C34C1" w:rsidRDefault="0072430E" w:rsidP="007243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>E</w:t>
            </w:r>
          </w:p>
        </w:tc>
        <w:tc>
          <w:tcPr>
            <w:tcW w:w="1401" w:type="dxa"/>
            <w:vAlign w:val="center"/>
          </w:tcPr>
          <w:p w14:paraId="3A2371C9" w14:textId="77777777" w:rsidR="0072430E" w:rsidRPr="000C34C1" w:rsidRDefault="0072430E" w:rsidP="007243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>F</w:t>
            </w:r>
          </w:p>
        </w:tc>
        <w:tc>
          <w:tcPr>
            <w:tcW w:w="2176" w:type="dxa"/>
            <w:vAlign w:val="center"/>
          </w:tcPr>
          <w:p w14:paraId="7CD0F8BE" w14:textId="77777777" w:rsidR="0072430E" w:rsidRPr="000C34C1" w:rsidRDefault="0072430E" w:rsidP="007243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 xml:space="preserve">G=( </w:t>
            </w:r>
            <w:proofErr w:type="spellStart"/>
            <w:r w:rsidRPr="000C34C1">
              <w:rPr>
                <w:rFonts w:ascii="Times New Roman" w:hAnsi="Times New Roman"/>
                <w:b/>
              </w:rPr>
              <w:t>ExF</w:t>
            </w:r>
            <w:proofErr w:type="spellEnd"/>
            <w:r w:rsidRPr="000C34C1">
              <w:rPr>
                <w:rFonts w:ascii="Times New Roman" w:hAnsi="Times New Roman"/>
                <w:b/>
              </w:rPr>
              <w:t xml:space="preserve"> )</w:t>
            </w:r>
          </w:p>
        </w:tc>
      </w:tr>
      <w:tr w:rsidR="0072430E" w:rsidRPr="000C34C1" w14:paraId="7DCF1C80" w14:textId="77777777" w:rsidTr="0072430E">
        <w:trPr>
          <w:trHeight w:val="293"/>
          <w:jc w:val="center"/>
        </w:trPr>
        <w:tc>
          <w:tcPr>
            <w:tcW w:w="541" w:type="dxa"/>
            <w:vAlign w:val="center"/>
          </w:tcPr>
          <w:p w14:paraId="70472FD1" w14:textId="77777777" w:rsidR="0072430E" w:rsidRPr="000C34C1" w:rsidRDefault="0072430E" w:rsidP="007243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)</w:t>
            </w:r>
          </w:p>
        </w:tc>
        <w:tc>
          <w:tcPr>
            <w:tcW w:w="4096" w:type="dxa"/>
            <w:vAlign w:val="bottom"/>
          </w:tcPr>
          <w:p w14:paraId="1563C890" w14:textId="086D7B25" w:rsidR="008A6F2F" w:rsidRPr="006C2E55" w:rsidRDefault="008A6F2F" w:rsidP="008A6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2E55">
              <w:rPr>
                <w:rFonts w:ascii="Times New Roman" w:hAnsi="Times New Roman"/>
                <w:sz w:val="20"/>
                <w:szCs w:val="20"/>
              </w:rPr>
              <w:t>Oprogramowanie HOMER Pro</w:t>
            </w:r>
            <w:r w:rsidR="005169C6" w:rsidRPr="006C2E5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93C469B" w14:textId="5DC1913A" w:rsidR="005169C6" w:rsidRPr="006C2E55" w:rsidRDefault="005169C6" w:rsidP="008A6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2E55">
              <w:rPr>
                <w:rFonts w:ascii="Times New Roman" w:hAnsi="Times New Roman"/>
                <w:sz w:val="20"/>
                <w:szCs w:val="20"/>
              </w:rPr>
              <w:t>Narzędzie do optymalizacji i projektowania systemów pozyskiwania energii.</w:t>
            </w:r>
          </w:p>
          <w:p w14:paraId="3011F51C" w14:textId="77777777" w:rsidR="008A6F2F" w:rsidRPr="006C2E55" w:rsidRDefault="008A6F2F" w:rsidP="008A6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2E55">
              <w:rPr>
                <w:rFonts w:ascii="Times New Roman" w:hAnsi="Times New Roman"/>
                <w:sz w:val="20"/>
                <w:szCs w:val="20"/>
              </w:rPr>
              <w:t>- Licencja roczna (</w:t>
            </w:r>
            <w:proofErr w:type="spellStart"/>
            <w:r w:rsidRPr="006C2E55">
              <w:rPr>
                <w:rFonts w:ascii="Times New Roman" w:hAnsi="Times New Roman"/>
                <w:sz w:val="20"/>
                <w:szCs w:val="20"/>
              </w:rPr>
              <w:t>annual</w:t>
            </w:r>
            <w:proofErr w:type="spellEnd"/>
            <w:r w:rsidRPr="006C2E5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3BF500E0" w14:textId="77777777" w:rsidR="008A6F2F" w:rsidRPr="006C2E55" w:rsidRDefault="008A6F2F" w:rsidP="008A6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2E55">
              <w:rPr>
                <w:rFonts w:ascii="Times New Roman" w:hAnsi="Times New Roman"/>
                <w:sz w:val="20"/>
                <w:szCs w:val="20"/>
              </w:rPr>
              <w:t>- Wersja Akademicka</w:t>
            </w:r>
          </w:p>
          <w:p w14:paraId="412F52B6" w14:textId="77777777" w:rsidR="008A6F2F" w:rsidRPr="006C2E55" w:rsidRDefault="008A6F2F" w:rsidP="008A6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2E55">
              <w:rPr>
                <w:rFonts w:ascii="Times New Roman" w:hAnsi="Times New Roman"/>
                <w:sz w:val="20"/>
                <w:szCs w:val="20"/>
              </w:rPr>
              <w:t xml:space="preserve">- Wersja </w:t>
            </w:r>
            <w:proofErr w:type="spellStart"/>
            <w:r w:rsidRPr="006C2E55">
              <w:rPr>
                <w:rFonts w:ascii="Times New Roman" w:hAnsi="Times New Roman"/>
                <w:sz w:val="20"/>
                <w:szCs w:val="20"/>
              </w:rPr>
              <w:t>Expert</w:t>
            </w:r>
            <w:proofErr w:type="spellEnd"/>
            <w:r w:rsidRPr="006C2E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2E55">
              <w:rPr>
                <w:rFonts w:ascii="Times New Roman" w:hAnsi="Times New Roman"/>
                <w:sz w:val="20"/>
                <w:szCs w:val="20"/>
              </w:rPr>
              <w:t>Package</w:t>
            </w:r>
            <w:proofErr w:type="spellEnd"/>
            <w:r w:rsidRPr="006C2E55">
              <w:rPr>
                <w:rFonts w:ascii="Times New Roman" w:hAnsi="Times New Roman"/>
                <w:sz w:val="20"/>
                <w:szCs w:val="20"/>
              </w:rPr>
              <w:t xml:space="preserve"> (wersja zawierająca 9 modułów</w:t>
            </w:r>
          </w:p>
          <w:p w14:paraId="3B4F13D0" w14:textId="7ACF5BCF" w:rsidR="008A6F2F" w:rsidRPr="006C2E55" w:rsidRDefault="008A6F2F" w:rsidP="008A6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2E55">
              <w:rPr>
                <w:rFonts w:ascii="Times New Roman" w:hAnsi="Times New Roman"/>
                <w:sz w:val="20"/>
                <w:szCs w:val="20"/>
              </w:rPr>
              <w:t>- Licencja dla 1 użytkownika</w:t>
            </w:r>
            <w:r w:rsidRPr="006C2E55">
              <w:rPr>
                <w:rFonts w:ascii="Times New Roman" w:hAnsi="Times New Roman"/>
                <w:sz w:val="20"/>
                <w:szCs w:val="20"/>
              </w:rPr>
              <w:tab/>
            </w:r>
            <w:r w:rsidRPr="006C2E55">
              <w:rPr>
                <w:rFonts w:ascii="Times New Roman" w:hAnsi="Times New Roman"/>
                <w:sz w:val="20"/>
                <w:szCs w:val="20"/>
              </w:rPr>
              <w:tab/>
            </w:r>
          </w:p>
          <w:p w14:paraId="63B7D95E" w14:textId="77777777" w:rsidR="008A6F2F" w:rsidRPr="006C2E55" w:rsidRDefault="008A6F2F" w:rsidP="008A6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2E55">
              <w:rPr>
                <w:rFonts w:ascii="Times New Roman" w:hAnsi="Times New Roman"/>
                <w:sz w:val="20"/>
                <w:szCs w:val="20"/>
              </w:rPr>
              <w:t>Oprogramowanie dostarczone razem z rocznym dostępem do 9 modułów (</w:t>
            </w:r>
            <w:proofErr w:type="spellStart"/>
            <w:r w:rsidRPr="006C2E55">
              <w:rPr>
                <w:rFonts w:ascii="Times New Roman" w:hAnsi="Times New Roman"/>
                <w:sz w:val="20"/>
                <w:szCs w:val="20"/>
              </w:rPr>
              <w:t>Add-on</w:t>
            </w:r>
            <w:proofErr w:type="spellEnd"/>
            <w:r w:rsidRPr="006C2E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2E55">
              <w:rPr>
                <w:rFonts w:ascii="Times New Roman" w:hAnsi="Times New Roman"/>
                <w:sz w:val="20"/>
                <w:szCs w:val="20"/>
              </w:rPr>
              <w:t>Modules</w:t>
            </w:r>
            <w:proofErr w:type="spellEnd"/>
            <w:r w:rsidRPr="006C2E55">
              <w:rPr>
                <w:rFonts w:ascii="Times New Roman" w:hAnsi="Times New Roman"/>
                <w:sz w:val="20"/>
                <w:szCs w:val="20"/>
              </w:rPr>
              <w:t>):</w:t>
            </w:r>
          </w:p>
          <w:p w14:paraId="1F1ADDF1" w14:textId="00021754" w:rsidR="008A6F2F" w:rsidRPr="006C2E55" w:rsidRDefault="008A6F2F" w:rsidP="008A6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2E55">
              <w:rPr>
                <w:rFonts w:ascii="Times New Roman" w:hAnsi="Times New Roman"/>
                <w:sz w:val="20"/>
                <w:szCs w:val="20"/>
              </w:rPr>
              <w:lastRenderedPageBreak/>
              <w:tab/>
            </w:r>
            <w:proofErr w:type="spellStart"/>
            <w:r w:rsidRPr="006C2E55">
              <w:rPr>
                <w:rFonts w:ascii="Times New Roman" w:hAnsi="Times New Roman"/>
                <w:sz w:val="20"/>
                <w:szCs w:val="20"/>
              </w:rPr>
              <w:t>Biomass</w:t>
            </w:r>
            <w:proofErr w:type="spellEnd"/>
            <w:r w:rsidRPr="006C2E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2E55">
              <w:rPr>
                <w:rFonts w:ascii="Times New Roman" w:hAnsi="Times New Roman"/>
                <w:sz w:val="20"/>
                <w:szCs w:val="20"/>
              </w:rPr>
              <w:t>Generation</w:t>
            </w:r>
            <w:proofErr w:type="spellEnd"/>
            <w:r w:rsidRPr="006C2E5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4C12484" w14:textId="6B45A032" w:rsidR="008A6F2F" w:rsidRPr="006C2E55" w:rsidRDefault="008A6F2F" w:rsidP="008A6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2E55">
              <w:rPr>
                <w:rFonts w:ascii="Times New Roman" w:hAnsi="Times New Roman"/>
                <w:sz w:val="20"/>
                <w:szCs w:val="20"/>
              </w:rPr>
              <w:tab/>
              <w:t xml:space="preserve">Run of the River Hydro </w:t>
            </w:r>
          </w:p>
          <w:p w14:paraId="60A2BE1C" w14:textId="691F7E39" w:rsidR="008A6F2F" w:rsidRPr="006C2E55" w:rsidRDefault="008A6F2F" w:rsidP="008A6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2E55">
              <w:rPr>
                <w:rFonts w:ascii="Times New Roman" w:hAnsi="Times New Roman"/>
                <w:sz w:val="20"/>
                <w:szCs w:val="20"/>
              </w:rPr>
              <w:tab/>
              <w:t xml:space="preserve">Advanced </w:t>
            </w:r>
            <w:proofErr w:type="spellStart"/>
            <w:r w:rsidRPr="006C2E55">
              <w:rPr>
                <w:rFonts w:ascii="Times New Roman" w:hAnsi="Times New Roman"/>
                <w:sz w:val="20"/>
                <w:szCs w:val="20"/>
              </w:rPr>
              <w:t>Grid</w:t>
            </w:r>
            <w:proofErr w:type="spellEnd"/>
            <w:r w:rsidRPr="006C2E5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E641010" w14:textId="783A333C" w:rsidR="008A6F2F" w:rsidRPr="006C2E55" w:rsidRDefault="008A6F2F" w:rsidP="008A6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2E55">
              <w:rPr>
                <w:rFonts w:ascii="Times New Roman" w:hAnsi="Times New Roman"/>
                <w:sz w:val="20"/>
                <w:szCs w:val="20"/>
              </w:rPr>
              <w:tab/>
              <w:t xml:space="preserve">Advanced </w:t>
            </w:r>
            <w:proofErr w:type="spellStart"/>
            <w:r w:rsidRPr="006C2E55">
              <w:rPr>
                <w:rFonts w:ascii="Times New Roman" w:hAnsi="Times New Roman"/>
                <w:sz w:val="20"/>
                <w:szCs w:val="20"/>
              </w:rPr>
              <w:t>Load</w:t>
            </w:r>
            <w:proofErr w:type="spellEnd"/>
            <w:r w:rsidRPr="006C2E5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FC91220" w14:textId="6BCC7F87" w:rsidR="008A6F2F" w:rsidRPr="006C2E55" w:rsidRDefault="008A6F2F" w:rsidP="008A6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2E55">
              <w:rPr>
                <w:rFonts w:ascii="Times New Roman" w:hAnsi="Times New Roman"/>
                <w:sz w:val="20"/>
                <w:szCs w:val="20"/>
              </w:rPr>
              <w:tab/>
              <w:t xml:space="preserve">Advanced Storage </w:t>
            </w:r>
          </w:p>
          <w:p w14:paraId="1FC92713" w14:textId="1F454C44" w:rsidR="008A6F2F" w:rsidRPr="006C2E55" w:rsidRDefault="008A6F2F" w:rsidP="008A6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2E55"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 w:rsidRPr="006C2E55">
              <w:rPr>
                <w:rFonts w:ascii="Times New Roman" w:hAnsi="Times New Roman"/>
                <w:sz w:val="20"/>
                <w:szCs w:val="20"/>
              </w:rPr>
              <w:t>Combined</w:t>
            </w:r>
            <w:proofErr w:type="spellEnd"/>
            <w:r w:rsidRPr="006C2E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2E55">
              <w:rPr>
                <w:rFonts w:ascii="Times New Roman" w:hAnsi="Times New Roman"/>
                <w:sz w:val="20"/>
                <w:szCs w:val="20"/>
              </w:rPr>
              <w:t>Heat</w:t>
            </w:r>
            <w:proofErr w:type="spellEnd"/>
            <w:r w:rsidRPr="006C2E55">
              <w:rPr>
                <w:rFonts w:ascii="Times New Roman" w:hAnsi="Times New Roman"/>
                <w:sz w:val="20"/>
                <w:szCs w:val="20"/>
              </w:rPr>
              <w:t xml:space="preserve"> &amp; Power </w:t>
            </w:r>
          </w:p>
          <w:p w14:paraId="02ECC864" w14:textId="408B87AC" w:rsidR="008A6F2F" w:rsidRPr="006C2E55" w:rsidRDefault="008A6F2F" w:rsidP="008A6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2E55"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 w:rsidRPr="006C2E55">
              <w:rPr>
                <w:rFonts w:ascii="Times New Roman" w:hAnsi="Times New Roman"/>
                <w:sz w:val="20"/>
                <w:szCs w:val="20"/>
              </w:rPr>
              <w:t>Hydrogen</w:t>
            </w:r>
            <w:proofErr w:type="spellEnd"/>
            <w:r w:rsidRPr="006C2E5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0D0588D" w14:textId="43E0A973" w:rsidR="008A6F2F" w:rsidRPr="006C2E55" w:rsidRDefault="008A6F2F" w:rsidP="008A6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2E55">
              <w:rPr>
                <w:rFonts w:ascii="Times New Roman" w:hAnsi="Times New Roman"/>
                <w:sz w:val="20"/>
                <w:szCs w:val="20"/>
              </w:rPr>
              <w:tab/>
              <w:t>Multi-</w:t>
            </w:r>
            <w:proofErr w:type="spellStart"/>
            <w:r w:rsidRPr="006C2E55">
              <w:rPr>
                <w:rFonts w:ascii="Times New Roman" w:hAnsi="Times New Roman"/>
                <w:sz w:val="20"/>
                <w:szCs w:val="20"/>
              </w:rPr>
              <w:t>Year</w:t>
            </w:r>
            <w:proofErr w:type="spellEnd"/>
            <w:r w:rsidRPr="006C2E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2E55">
              <w:rPr>
                <w:rFonts w:ascii="Times New Roman" w:hAnsi="Times New Roman"/>
                <w:sz w:val="20"/>
                <w:szCs w:val="20"/>
              </w:rPr>
              <w:t>Inputs</w:t>
            </w:r>
            <w:proofErr w:type="spellEnd"/>
            <w:r w:rsidRPr="006C2E5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3E20A37" w14:textId="1CD1840F" w:rsidR="008A6F2F" w:rsidRPr="006C2E55" w:rsidRDefault="008A6F2F" w:rsidP="008A6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2E55">
              <w:rPr>
                <w:rFonts w:ascii="Times New Roman" w:hAnsi="Times New Roman"/>
                <w:sz w:val="20"/>
                <w:szCs w:val="20"/>
              </w:rPr>
              <w:tab/>
              <w:t xml:space="preserve">MATLAB Link </w:t>
            </w:r>
          </w:p>
          <w:p w14:paraId="765E9726" w14:textId="77777777" w:rsidR="0026062D" w:rsidRPr="006C2E55" w:rsidRDefault="008A6F2F" w:rsidP="008A6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2E55">
              <w:rPr>
                <w:rFonts w:ascii="Times New Roman" w:hAnsi="Times New Roman"/>
                <w:sz w:val="20"/>
                <w:szCs w:val="20"/>
              </w:rPr>
              <w:t xml:space="preserve"> Oprogramowanie powinno być kompatybilne z  systemem operacyjnym Microsoft Windows (7 i 10).</w:t>
            </w:r>
          </w:p>
          <w:p w14:paraId="57EF33D2" w14:textId="2CC400C7" w:rsidR="008A6F2F" w:rsidRPr="006C2E55" w:rsidRDefault="008A6F2F" w:rsidP="008A6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5" w:type="dxa"/>
            <w:vAlign w:val="center"/>
          </w:tcPr>
          <w:p w14:paraId="0EA3EB7D" w14:textId="77777777" w:rsidR="0072430E" w:rsidRPr="000C34C1" w:rsidRDefault="0072430E" w:rsidP="007243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</w:tcPr>
          <w:p w14:paraId="418DD8FA" w14:textId="1CFE0037" w:rsidR="0072430E" w:rsidRPr="000C34C1" w:rsidRDefault="0072430E" w:rsidP="007243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icencja </w:t>
            </w:r>
            <w:r w:rsidR="0026062D">
              <w:rPr>
                <w:rFonts w:ascii="Times New Roman" w:hAnsi="Times New Roman"/>
              </w:rPr>
              <w:t>roczna</w:t>
            </w:r>
          </w:p>
        </w:tc>
        <w:tc>
          <w:tcPr>
            <w:tcW w:w="985" w:type="dxa"/>
          </w:tcPr>
          <w:p w14:paraId="79C9BBFE" w14:textId="38D47E12" w:rsidR="0072430E" w:rsidRDefault="008A6F2F" w:rsidP="007243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01" w:type="dxa"/>
            <w:vAlign w:val="center"/>
          </w:tcPr>
          <w:p w14:paraId="4B3E02EC" w14:textId="77777777" w:rsidR="0072430E" w:rsidRPr="000C34C1" w:rsidRDefault="0072430E" w:rsidP="0072430E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176" w:type="dxa"/>
            <w:vAlign w:val="center"/>
          </w:tcPr>
          <w:p w14:paraId="2502F71F" w14:textId="77777777" w:rsidR="0072430E" w:rsidRDefault="0072430E" w:rsidP="0072430E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72430E" w:rsidRPr="000C34C1" w14:paraId="1E2BFE23" w14:textId="77777777" w:rsidTr="0072430E">
        <w:trPr>
          <w:trHeight w:val="293"/>
          <w:jc w:val="center"/>
        </w:trPr>
        <w:tc>
          <w:tcPr>
            <w:tcW w:w="9982" w:type="dxa"/>
            <w:gridSpan w:val="6"/>
            <w:vAlign w:val="center"/>
          </w:tcPr>
          <w:p w14:paraId="38539E56" w14:textId="77777777" w:rsidR="0072430E" w:rsidRPr="000C34C1" w:rsidRDefault="0072430E" w:rsidP="0026062D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 w:rsidRPr="000C34C1">
              <w:rPr>
                <w:rFonts w:ascii="Times New Roman" w:hAnsi="Times New Roman"/>
              </w:rPr>
              <w:t>Łączna wartość brutto:</w:t>
            </w:r>
          </w:p>
        </w:tc>
        <w:tc>
          <w:tcPr>
            <w:tcW w:w="2176" w:type="dxa"/>
            <w:vAlign w:val="center"/>
          </w:tcPr>
          <w:p w14:paraId="7AEE2C72" w14:textId="77777777" w:rsidR="0072430E" w:rsidRPr="000C34C1" w:rsidRDefault="0072430E" w:rsidP="0072430E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</w:tr>
    </w:tbl>
    <w:p w14:paraId="18C14DC6" w14:textId="77777777" w:rsidR="0072430E" w:rsidRPr="000C34C1" w:rsidRDefault="0072430E" w:rsidP="0072430E">
      <w:pPr>
        <w:spacing w:after="0" w:line="240" w:lineRule="auto"/>
        <w:rPr>
          <w:rFonts w:ascii="Times New Roman" w:hAnsi="Times New Roman"/>
          <w:b/>
        </w:rPr>
      </w:pPr>
    </w:p>
    <w:p w14:paraId="4AD15C3A" w14:textId="77777777" w:rsidR="0072430E" w:rsidRPr="000C34C1" w:rsidRDefault="0072430E" w:rsidP="0072430E">
      <w:pPr>
        <w:spacing w:after="0" w:line="240" w:lineRule="auto"/>
        <w:rPr>
          <w:rFonts w:ascii="Times New Roman" w:hAnsi="Times New Roman"/>
          <w:b/>
        </w:rPr>
      </w:pPr>
    </w:p>
    <w:p w14:paraId="5CCBF8DB" w14:textId="77777777" w:rsidR="0072430E" w:rsidRPr="000C34C1" w:rsidRDefault="0072430E" w:rsidP="0072430E">
      <w:pPr>
        <w:spacing w:after="0" w:line="240" w:lineRule="auto"/>
        <w:rPr>
          <w:rFonts w:ascii="Times New Roman" w:hAnsi="Times New Roman"/>
          <w:b/>
        </w:rPr>
      </w:pPr>
    </w:p>
    <w:p w14:paraId="1816D6F5" w14:textId="77777777" w:rsidR="0072430E" w:rsidRDefault="0072430E" w:rsidP="0072430E">
      <w:pPr>
        <w:spacing w:after="0" w:line="240" w:lineRule="auto"/>
        <w:ind w:left="5664" w:firstLine="708"/>
        <w:rPr>
          <w:rFonts w:ascii="Times New Roman" w:hAnsi="Times New Roman"/>
          <w:b/>
        </w:rPr>
      </w:pPr>
      <w:r w:rsidRPr="000C34C1">
        <w:rPr>
          <w:rFonts w:ascii="Times New Roman" w:hAnsi="Times New Roman"/>
          <w:b/>
        </w:rPr>
        <w:t>Data i podpis Wykonawcy : ………………………………</w:t>
      </w:r>
    </w:p>
    <w:p w14:paraId="213DD5C6" w14:textId="77777777" w:rsidR="0072430E" w:rsidRPr="000C34C1" w:rsidRDefault="0072430E" w:rsidP="009164A3">
      <w:pPr>
        <w:spacing w:after="0" w:line="240" w:lineRule="auto"/>
        <w:ind w:left="5664" w:firstLine="708"/>
        <w:rPr>
          <w:rFonts w:ascii="Times New Roman" w:hAnsi="Times New Roman"/>
          <w:b/>
        </w:rPr>
      </w:pPr>
    </w:p>
    <w:bookmarkEnd w:id="2"/>
    <w:p w14:paraId="0D8866D7" w14:textId="0F310BC4" w:rsidR="0026062D" w:rsidRPr="000C34C1" w:rsidRDefault="0026062D" w:rsidP="0026062D">
      <w:pPr>
        <w:spacing w:after="0" w:line="240" w:lineRule="auto"/>
        <w:rPr>
          <w:rFonts w:ascii="Times New Roman" w:hAnsi="Times New Roman"/>
          <w:b/>
        </w:rPr>
      </w:pPr>
      <w:r w:rsidRPr="000C34C1">
        <w:rPr>
          <w:rFonts w:ascii="Times New Roman" w:hAnsi="Times New Roman"/>
          <w:b/>
        </w:rPr>
        <w:t xml:space="preserve">Część nr </w:t>
      </w:r>
      <w:r>
        <w:rPr>
          <w:rFonts w:ascii="Times New Roman" w:hAnsi="Times New Roman"/>
          <w:b/>
        </w:rPr>
        <w:t>4</w:t>
      </w:r>
      <w:r w:rsidRPr="000C34C1">
        <w:rPr>
          <w:rFonts w:ascii="Times New Roman" w:hAnsi="Times New Roman"/>
          <w:b/>
        </w:rPr>
        <w:t xml:space="preserve"> – Oprogramowanie</w:t>
      </w:r>
      <w:r>
        <w:rPr>
          <w:rFonts w:ascii="Times New Roman" w:hAnsi="Times New Roman"/>
          <w:b/>
        </w:rPr>
        <w:t xml:space="preserve"> </w:t>
      </w:r>
    </w:p>
    <w:p w14:paraId="44DE1049" w14:textId="77777777" w:rsidR="0026062D" w:rsidRPr="000C34C1" w:rsidRDefault="0026062D" w:rsidP="0026062D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21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"/>
        <w:gridCol w:w="4096"/>
        <w:gridCol w:w="1875"/>
        <w:gridCol w:w="1084"/>
        <w:gridCol w:w="985"/>
        <w:gridCol w:w="1401"/>
        <w:gridCol w:w="2176"/>
      </w:tblGrid>
      <w:tr w:rsidR="0026062D" w:rsidRPr="000C34C1" w14:paraId="712BF6B4" w14:textId="77777777" w:rsidTr="008B18D7">
        <w:trPr>
          <w:jc w:val="center"/>
        </w:trPr>
        <w:tc>
          <w:tcPr>
            <w:tcW w:w="541" w:type="dxa"/>
            <w:vAlign w:val="center"/>
          </w:tcPr>
          <w:p w14:paraId="1623939E" w14:textId="77777777" w:rsidR="0026062D" w:rsidRPr="000C34C1" w:rsidRDefault="0026062D" w:rsidP="008B18D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6DE2D8BB" w14:textId="77777777" w:rsidR="0026062D" w:rsidRPr="000C34C1" w:rsidRDefault="0026062D" w:rsidP="008B18D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>Lp.</w:t>
            </w:r>
          </w:p>
          <w:p w14:paraId="32A170F3" w14:textId="77777777" w:rsidR="0026062D" w:rsidRPr="000C34C1" w:rsidRDefault="0026062D" w:rsidP="008B18D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096" w:type="dxa"/>
            <w:vAlign w:val="center"/>
          </w:tcPr>
          <w:p w14:paraId="7676ED38" w14:textId="77777777" w:rsidR="0026062D" w:rsidRPr="000C34C1" w:rsidRDefault="0026062D" w:rsidP="008B18D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>Asortyment</w:t>
            </w:r>
          </w:p>
        </w:tc>
        <w:tc>
          <w:tcPr>
            <w:tcW w:w="1875" w:type="dxa"/>
            <w:vAlign w:val="center"/>
          </w:tcPr>
          <w:p w14:paraId="4B778078" w14:textId="77777777" w:rsidR="0026062D" w:rsidRPr="000C34C1" w:rsidRDefault="0026062D" w:rsidP="008B18D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C34C1">
              <w:rPr>
                <w:rFonts w:ascii="Times New Roman" w:hAnsi="Times New Roman"/>
                <w:b/>
                <w:bCs/>
              </w:rPr>
              <w:t xml:space="preserve">Producent, </w:t>
            </w:r>
            <w:r w:rsidRPr="000C34C1">
              <w:rPr>
                <w:rFonts w:ascii="Times New Roman" w:hAnsi="Times New Roman"/>
                <w:b/>
                <w:bCs/>
              </w:rPr>
              <w:br/>
              <w:t>nazwa oprogramowania</w:t>
            </w:r>
          </w:p>
        </w:tc>
        <w:tc>
          <w:tcPr>
            <w:tcW w:w="1084" w:type="dxa"/>
            <w:vAlign w:val="center"/>
          </w:tcPr>
          <w:p w14:paraId="428850A3" w14:textId="77777777" w:rsidR="0026062D" w:rsidRPr="000C34C1" w:rsidRDefault="0026062D" w:rsidP="008B18D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985" w:type="dxa"/>
            <w:vAlign w:val="center"/>
          </w:tcPr>
          <w:p w14:paraId="028A5D47" w14:textId="77777777" w:rsidR="0026062D" w:rsidRPr="000C34C1" w:rsidRDefault="0026062D" w:rsidP="008B18D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401" w:type="dxa"/>
            <w:vAlign w:val="center"/>
          </w:tcPr>
          <w:p w14:paraId="11291B07" w14:textId="77777777" w:rsidR="0026062D" w:rsidRPr="000C34C1" w:rsidRDefault="0026062D" w:rsidP="008B18D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>Cena brutto za 1 j.m.</w:t>
            </w:r>
          </w:p>
        </w:tc>
        <w:tc>
          <w:tcPr>
            <w:tcW w:w="2176" w:type="dxa"/>
            <w:vAlign w:val="center"/>
          </w:tcPr>
          <w:p w14:paraId="70FE91CA" w14:textId="77777777" w:rsidR="0026062D" w:rsidRPr="000C34C1" w:rsidRDefault="0026062D" w:rsidP="008B18D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>Wartość brutto</w:t>
            </w:r>
          </w:p>
        </w:tc>
      </w:tr>
      <w:tr w:rsidR="0026062D" w:rsidRPr="000C34C1" w14:paraId="7FF8ADD7" w14:textId="77777777" w:rsidTr="008B18D7">
        <w:trPr>
          <w:jc w:val="center"/>
        </w:trPr>
        <w:tc>
          <w:tcPr>
            <w:tcW w:w="541" w:type="dxa"/>
            <w:vAlign w:val="center"/>
          </w:tcPr>
          <w:p w14:paraId="3EA44F34" w14:textId="77777777" w:rsidR="0026062D" w:rsidRPr="000C34C1" w:rsidRDefault="0026062D" w:rsidP="008B18D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4096" w:type="dxa"/>
            <w:vAlign w:val="center"/>
          </w:tcPr>
          <w:p w14:paraId="407F4273" w14:textId="77777777" w:rsidR="0026062D" w:rsidRPr="000C34C1" w:rsidRDefault="0026062D" w:rsidP="008B18D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>B</w:t>
            </w:r>
          </w:p>
        </w:tc>
        <w:tc>
          <w:tcPr>
            <w:tcW w:w="1875" w:type="dxa"/>
            <w:vAlign w:val="center"/>
          </w:tcPr>
          <w:p w14:paraId="6D251755" w14:textId="77777777" w:rsidR="0026062D" w:rsidRPr="000C34C1" w:rsidRDefault="0026062D" w:rsidP="008B18D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1084" w:type="dxa"/>
            <w:vAlign w:val="center"/>
          </w:tcPr>
          <w:p w14:paraId="42FD04C0" w14:textId="77777777" w:rsidR="0026062D" w:rsidRPr="000C34C1" w:rsidRDefault="0026062D" w:rsidP="008B18D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>D</w:t>
            </w:r>
          </w:p>
        </w:tc>
        <w:tc>
          <w:tcPr>
            <w:tcW w:w="985" w:type="dxa"/>
            <w:vAlign w:val="center"/>
          </w:tcPr>
          <w:p w14:paraId="7FAC10BD" w14:textId="77777777" w:rsidR="0026062D" w:rsidRPr="000C34C1" w:rsidRDefault="0026062D" w:rsidP="008B18D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>E</w:t>
            </w:r>
          </w:p>
        </w:tc>
        <w:tc>
          <w:tcPr>
            <w:tcW w:w="1401" w:type="dxa"/>
            <w:vAlign w:val="center"/>
          </w:tcPr>
          <w:p w14:paraId="070B1E72" w14:textId="77777777" w:rsidR="0026062D" w:rsidRPr="000C34C1" w:rsidRDefault="0026062D" w:rsidP="008B18D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>F</w:t>
            </w:r>
          </w:p>
        </w:tc>
        <w:tc>
          <w:tcPr>
            <w:tcW w:w="2176" w:type="dxa"/>
            <w:vAlign w:val="center"/>
          </w:tcPr>
          <w:p w14:paraId="509BB196" w14:textId="77777777" w:rsidR="0026062D" w:rsidRPr="000C34C1" w:rsidRDefault="0026062D" w:rsidP="008B18D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 xml:space="preserve">G=( </w:t>
            </w:r>
            <w:proofErr w:type="spellStart"/>
            <w:r w:rsidRPr="000C34C1">
              <w:rPr>
                <w:rFonts w:ascii="Times New Roman" w:hAnsi="Times New Roman"/>
                <w:b/>
              </w:rPr>
              <w:t>ExF</w:t>
            </w:r>
            <w:proofErr w:type="spellEnd"/>
            <w:r w:rsidRPr="000C34C1">
              <w:rPr>
                <w:rFonts w:ascii="Times New Roman" w:hAnsi="Times New Roman"/>
                <w:b/>
              </w:rPr>
              <w:t xml:space="preserve"> )</w:t>
            </w:r>
          </w:p>
        </w:tc>
      </w:tr>
      <w:tr w:rsidR="0026062D" w:rsidRPr="000C34C1" w14:paraId="2F9A1B7D" w14:textId="77777777" w:rsidTr="008B18D7">
        <w:trPr>
          <w:trHeight w:val="293"/>
          <w:jc w:val="center"/>
        </w:trPr>
        <w:tc>
          <w:tcPr>
            <w:tcW w:w="541" w:type="dxa"/>
            <w:vAlign w:val="center"/>
          </w:tcPr>
          <w:p w14:paraId="023215F5" w14:textId="77777777" w:rsidR="0026062D" w:rsidRPr="000C34C1" w:rsidRDefault="0026062D" w:rsidP="008B18D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)</w:t>
            </w:r>
          </w:p>
        </w:tc>
        <w:tc>
          <w:tcPr>
            <w:tcW w:w="4096" w:type="dxa"/>
            <w:vAlign w:val="bottom"/>
          </w:tcPr>
          <w:p w14:paraId="6B3E2A92" w14:textId="78F07DEA" w:rsidR="0026062D" w:rsidRPr="00DD3E7C" w:rsidRDefault="005169C6" w:rsidP="008B18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ecjalistyczne oprogramowanie 3D do nauki budowy anatomicznej organizmu Świni „</w:t>
            </w:r>
            <w:r w:rsidRPr="005169C6">
              <w:rPr>
                <w:rFonts w:ascii="Times New Roman" w:hAnsi="Times New Roman"/>
              </w:rPr>
              <w:t xml:space="preserve">3D </w:t>
            </w:r>
            <w:proofErr w:type="spellStart"/>
            <w:r w:rsidRPr="005169C6">
              <w:rPr>
                <w:rFonts w:ascii="Times New Roman" w:hAnsi="Times New Roman"/>
              </w:rPr>
              <w:t>Pig</w:t>
            </w:r>
            <w:proofErr w:type="spellEnd"/>
            <w:r w:rsidRPr="005169C6">
              <w:rPr>
                <w:rFonts w:ascii="Times New Roman" w:hAnsi="Times New Roman"/>
              </w:rPr>
              <w:t xml:space="preserve"> </w:t>
            </w:r>
            <w:proofErr w:type="spellStart"/>
            <w:r w:rsidRPr="005169C6">
              <w:rPr>
                <w:rFonts w:ascii="Times New Roman" w:hAnsi="Times New Roman"/>
              </w:rPr>
              <w:t>Anatomy</w:t>
            </w:r>
            <w:proofErr w:type="spellEnd"/>
            <w:r w:rsidRPr="005169C6">
              <w:rPr>
                <w:rFonts w:ascii="Times New Roman" w:hAnsi="Times New Roman"/>
              </w:rPr>
              <w:t xml:space="preserve"> Software</w:t>
            </w:r>
            <w:r>
              <w:rPr>
                <w:rFonts w:ascii="Times New Roman" w:hAnsi="Times New Roman"/>
              </w:rPr>
              <w:t>”</w:t>
            </w:r>
          </w:p>
        </w:tc>
        <w:tc>
          <w:tcPr>
            <w:tcW w:w="1875" w:type="dxa"/>
            <w:vAlign w:val="center"/>
          </w:tcPr>
          <w:p w14:paraId="4AF40725" w14:textId="77777777" w:rsidR="0026062D" w:rsidRPr="000C34C1" w:rsidRDefault="0026062D" w:rsidP="008B18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</w:tcPr>
          <w:p w14:paraId="0EC2E3B2" w14:textId="115D63A2" w:rsidR="0026062D" w:rsidRPr="000C34C1" w:rsidRDefault="0026062D" w:rsidP="008B18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icencja </w:t>
            </w:r>
            <w:r w:rsidR="005169C6">
              <w:rPr>
                <w:rFonts w:ascii="Times New Roman" w:hAnsi="Times New Roman"/>
              </w:rPr>
              <w:t>wieczysta</w:t>
            </w:r>
          </w:p>
        </w:tc>
        <w:tc>
          <w:tcPr>
            <w:tcW w:w="985" w:type="dxa"/>
          </w:tcPr>
          <w:p w14:paraId="65A5E18E" w14:textId="535ED438" w:rsidR="0026062D" w:rsidRDefault="005169C6" w:rsidP="008B1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01" w:type="dxa"/>
            <w:vAlign w:val="center"/>
          </w:tcPr>
          <w:p w14:paraId="27CADFC7" w14:textId="77777777" w:rsidR="0026062D" w:rsidRPr="000C34C1" w:rsidRDefault="0026062D" w:rsidP="008B18D7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176" w:type="dxa"/>
            <w:vAlign w:val="center"/>
          </w:tcPr>
          <w:p w14:paraId="2CF78AF1" w14:textId="77777777" w:rsidR="0026062D" w:rsidRDefault="0026062D" w:rsidP="008B18D7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5169C6" w:rsidRPr="000C34C1" w14:paraId="6DB2F048" w14:textId="77777777" w:rsidTr="008B18D7">
        <w:trPr>
          <w:trHeight w:val="293"/>
          <w:jc w:val="center"/>
        </w:trPr>
        <w:tc>
          <w:tcPr>
            <w:tcW w:w="541" w:type="dxa"/>
            <w:vAlign w:val="center"/>
          </w:tcPr>
          <w:p w14:paraId="383AA16C" w14:textId="4B803BA9" w:rsidR="005169C6" w:rsidRDefault="005169C6" w:rsidP="008B18D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)</w:t>
            </w:r>
          </w:p>
        </w:tc>
        <w:tc>
          <w:tcPr>
            <w:tcW w:w="4096" w:type="dxa"/>
            <w:vAlign w:val="bottom"/>
          </w:tcPr>
          <w:p w14:paraId="3C4F76A4" w14:textId="37B9E5B4" w:rsidR="005169C6" w:rsidRPr="00DD3E7C" w:rsidRDefault="005169C6" w:rsidP="008B18D7">
            <w:pPr>
              <w:spacing w:after="0" w:line="240" w:lineRule="auto"/>
              <w:rPr>
                <w:rFonts w:ascii="Times New Roman" w:hAnsi="Times New Roman"/>
              </w:rPr>
            </w:pPr>
            <w:r w:rsidRPr="005169C6">
              <w:rPr>
                <w:rFonts w:ascii="Times New Roman" w:hAnsi="Times New Roman"/>
              </w:rPr>
              <w:t xml:space="preserve">Specjalistyczne oprogramowanie 3D do nauki budowy anatomicznej organizmu </w:t>
            </w:r>
            <w:r>
              <w:rPr>
                <w:rFonts w:ascii="Times New Roman" w:hAnsi="Times New Roman"/>
              </w:rPr>
              <w:t>Krowy „</w:t>
            </w:r>
            <w:r w:rsidRPr="005169C6">
              <w:rPr>
                <w:rFonts w:ascii="Times New Roman" w:hAnsi="Times New Roman"/>
              </w:rPr>
              <w:t xml:space="preserve">3D </w:t>
            </w:r>
            <w:proofErr w:type="spellStart"/>
            <w:r w:rsidRPr="005169C6">
              <w:rPr>
                <w:rFonts w:ascii="Times New Roman" w:hAnsi="Times New Roman"/>
              </w:rPr>
              <w:t>Bovine</w:t>
            </w:r>
            <w:proofErr w:type="spellEnd"/>
            <w:r w:rsidRPr="005169C6">
              <w:rPr>
                <w:rFonts w:ascii="Times New Roman" w:hAnsi="Times New Roman"/>
              </w:rPr>
              <w:t xml:space="preserve"> </w:t>
            </w:r>
            <w:proofErr w:type="spellStart"/>
            <w:r w:rsidRPr="005169C6">
              <w:rPr>
                <w:rFonts w:ascii="Times New Roman" w:hAnsi="Times New Roman"/>
              </w:rPr>
              <w:t>Anatomy</w:t>
            </w:r>
            <w:proofErr w:type="spellEnd"/>
            <w:r w:rsidRPr="005169C6">
              <w:rPr>
                <w:rFonts w:ascii="Times New Roman" w:hAnsi="Times New Roman"/>
              </w:rPr>
              <w:t xml:space="preserve"> Software</w:t>
            </w:r>
            <w:r>
              <w:rPr>
                <w:rFonts w:ascii="Times New Roman" w:hAnsi="Times New Roman"/>
              </w:rPr>
              <w:t>”</w:t>
            </w:r>
          </w:p>
        </w:tc>
        <w:tc>
          <w:tcPr>
            <w:tcW w:w="1875" w:type="dxa"/>
            <w:vAlign w:val="center"/>
          </w:tcPr>
          <w:p w14:paraId="4F873337" w14:textId="77777777" w:rsidR="005169C6" w:rsidRPr="000C34C1" w:rsidRDefault="005169C6" w:rsidP="008B18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</w:tcPr>
          <w:p w14:paraId="10C4A352" w14:textId="5037473A" w:rsidR="005169C6" w:rsidRDefault="005169C6" w:rsidP="008B18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cencja wieczysta</w:t>
            </w:r>
          </w:p>
        </w:tc>
        <w:tc>
          <w:tcPr>
            <w:tcW w:w="985" w:type="dxa"/>
          </w:tcPr>
          <w:p w14:paraId="62BA2833" w14:textId="78004806" w:rsidR="005169C6" w:rsidRDefault="005169C6" w:rsidP="008B1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01" w:type="dxa"/>
            <w:vAlign w:val="center"/>
          </w:tcPr>
          <w:p w14:paraId="1AA51B33" w14:textId="77777777" w:rsidR="005169C6" w:rsidRPr="000C34C1" w:rsidRDefault="005169C6" w:rsidP="008B18D7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176" w:type="dxa"/>
            <w:vAlign w:val="center"/>
          </w:tcPr>
          <w:p w14:paraId="4B1131DE" w14:textId="77777777" w:rsidR="005169C6" w:rsidRDefault="005169C6" w:rsidP="008B18D7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5169C6" w:rsidRPr="000C34C1" w14:paraId="443B5F26" w14:textId="77777777" w:rsidTr="008B18D7">
        <w:trPr>
          <w:trHeight w:val="293"/>
          <w:jc w:val="center"/>
        </w:trPr>
        <w:tc>
          <w:tcPr>
            <w:tcW w:w="541" w:type="dxa"/>
            <w:vAlign w:val="center"/>
          </w:tcPr>
          <w:p w14:paraId="711A4968" w14:textId="31933E1E" w:rsidR="005169C6" w:rsidRDefault="005169C6" w:rsidP="008B18D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)</w:t>
            </w:r>
          </w:p>
        </w:tc>
        <w:tc>
          <w:tcPr>
            <w:tcW w:w="4096" w:type="dxa"/>
            <w:vAlign w:val="bottom"/>
          </w:tcPr>
          <w:p w14:paraId="187F00FC" w14:textId="66B9F6C0" w:rsidR="005169C6" w:rsidRPr="00DD3E7C" w:rsidRDefault="005169C6" w:rsidP="008B18D7">
            <w:pPr>
              <w:spacing w:after="0" w:line="240" w:lineRule="auto"/>
              <w:rPr>
                <w:rFonts w:ascii="Times New Roman" w:hAnsi="Times New Roman"/>
              </w:rPr>
            </w:pPr>
            <w:r w:rsidRPr="005169C6">
              <w:rPr>
                <w:rFonts w:ascii="Times New Roman" w:hAnsi="Times New Roman"/>
              </w:rPr>
              <w:t xml:space="preserve">Specjalistyczne oprogramowanie 3D do nauki budowy anatomicznej organizmu </w:t>
            </w:r>
            <w:r>
              <w:rPr>
                <w:rFonts w:ascii="Times New Roman" w:hAnsi="Times New Roman"/>
              </w:rPr>
              <w:t>Kota „</w:t>
            </w:r>
            <w:r w:rsidRPr="005169C6">
              <w:rPr>
                <w:rFonts w:ascii="Times New Roman" w:hAnsi="Times New Roman"/>
              </w:rPr>
              <w:t xml:space="preserve">3D </w:t>
            </w:r>
            <w:proofErr w:type="spellStart"/>
            <w:r w:rsidRPr="005169C6">
              <w:rPr>
                <w:rFonts w:ascii="Times New Roman" w:hAnsi="Times New Roman"/>
              </w:rPr>
              <w:t>Cat</w:t>
            </w:r>
            <w:proofErr w:type="spellEnd"/>
            <w:r w:rsidRPr="005169C6">
              <w:rPr>
                <w:rFonts w:ascii="Times New Roman" w:hAnsi="Times New Roman"/>
              </w:rPr>
              <w:t xml:space="preserve"> </w:t>
            </w:r>
            <w:proofErr w:type="spellStart"/>
            <w:r w:rsidRPr="005169C6">
              <w:rPr>
                <w:rFonts w:ascii="Times New Roman" w:hAnsi="Times New Roman"/>
              </w:rPr>
              <w:t>Anatomy</w:t>
            </w:r>
            <w:proofErr w:type="spellEnd"/>
            <w:r w:rsidRPr="005169C6">
              <w:rPr>
                <w:rFonts w:ascii="Times New Roman" w:hAnsi="Times New Roman"/>
              </w:rPr>
              <w:t xml:space="preserve"> Software</w:t>
            </w:r>
            <w:r>
              <w:rPr>
                <w:rFonts w:ascii="Times New Roman" w:hAnsi="Times New Roman"/>
              </w:rPr>
              <w:t>”</w:t>
            </w:r>
          </w:p>
        </w:tc>
        <w:tc>
          <w:tcPr>
            <w:tcW w:w="1875" w:type="dxa"/>
            <w:vAlign w:val="center"/>
          </w:tcPr>
          <w:p w14:paraId="5B559418" w14:textId="77777777" w:rsidR="005169C6" w:rsidRPr="000C34C1" w:rsidRDefault="005169C6" w:rsidP="008B18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</w:tcPr>
          <w:p w14:paraId="7D1F40AB" w14:textId="5D7E5A66" w:rsidR="005169C6" w:rsidRDefault="005169C6" w:rsidP="008B18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cencja wieczysta</w:t>
            </w:r>
          </w:p>
        </w:tc>
        <w:tc>
          <w:tcPr>
            <w:tcW w:w="985" w:type="dxa"/>
          </w:tcPr>
          <w:p w14:paraId="3300EC2A" w14:textId="3DD80CA9" w:rsidR="005169C6" w:rsidRDefault="005169C6" w:rsidP="008B1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01" w:type="dxa"/>
            <w:vAlign w:val="center"/>
          </w:tcPr>
          <w:p w14:paraId="4570CD77" w14:textId="77777777" w:rsidR="005169C6" w:rsidRPr="000C34C1" w:rsidRDefault="005169C6" w:rsidP="008B18D7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176" w:type="dxa"/>
            <w:vAlign w:val="center"/>
          </w:tcPr>
          <w:p w14:paraId="13872FA4" w14:textId="77777777" w:rsidR="005169C6" w:rsidRDefault="005169C6" w:rsidP="008B18D7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AE145B" w:rsidRPr="000C34C1" w14:paraId="226C79AC" w14:textId="77777777" w:rsidTr="008B18D7">
        <w:trPr>
          <w:trHeight w:val="293"/>
          <w:jc w:val="center"/>
        </w:trPr>
        <w:tc>
          <w:tcPr>
            <w:tcW w:w="541" w:type="dxa"/>
            <w:vAlign w:val="center"/>
          </w:tcPr>
          <w:p w14:paraId="1629EE12" w14:textId="77777777" w:rsidR="00AE145B" w:rsidRDefault="00AE145B" w:rsidP="008B18D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096" w:type="dxa"/>
            <w:vAlign w:val="bottom"/>
          </w:tcPr>
          <w:p w14:paraId="42888A44" w14:textId="058FF07A" w:rsidR="00AE145B" w:rsidRDefault="00AE145B" w:rsidP="008B18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mpatybilne z systemem Windows.</w:t>
            </w:r>
          </w:p>
          <w:p w14:paraId="7E092786" w14:textId="19351216" w:rsidR="00AE145B" w:rsidRDefault="00AE145B" w:rsidP="008B18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warancja 24 m-ce.</w:t>
            </w:r>
          </w:p>
          <w:p w14:paraId="619ED6B1" w14:textId="28E57395" w:rsidR="00AE145B" w:rsidRPr="005169C6" w:rsidRDefault="00AE145B" w:rsidP="008B18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b równoważne.</w:t>
            </w:r>
          </w:p>
        </w:tc>
        <w:tc>
          <w:tcPr>
            <w:tcW w:w="1875" w:type="dxa"/>
            <w:vAlign w:val="center"/>
          </w:tcPr>
          <w:p w14:paraId="259F404F" w14:textId="77777777" w:rsidR="00AE145B" w:rsidRPr="000C34C1" w:rsidRDefault="00AE145B" w:rsidP="008B18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</w:tcPr>
          <w:p w14:paraId="6972E1C6" w14:textId="77777777" w:rsidR="00AE145B" w:rsidRDefault="00AE145B" w:rsidP="008B18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5" w:type="dxa"/>
          </w:tcPr>
          <w:p w14:paraId="774C6947" w14:textId="77777777" w:rsidR="00AE145B" w:rsidRDefault="00AE145B" w:rsidP="008B1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1" w:type="dxa"/>
            <w:vAlign w:val="center"/>
          </w:tcPr>
          <w:p w14:paraId="496FCEC4" w14:textId="77777777" w:rsidR="00AE145B" w:rsidRPr="000C34C1" w:rsidRDefault="00AE145B" w:rsidP="008B18D7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176" w:type="dxa"/>
            <w:vAlign w:val="center"/>
          </w:tcPr>
          <w:p w14:paraId="615C0659" w14:textId="77777777" w:rsidR="00AE145B" w:rsidRDefault="00AE145B" w:rsidP="008B18D7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26062D" w:rsidRPr="000C34C1" w14:paraId="21CAA03C" w14:textId="77777777" w:rsidTr="008B18D7">
        <w:trPr>
          <w:trHeight w:val="293"/>
          <w:jc w:val="center"/>
        </w:trPr>
        <w:tc>
          <w:tcPr>
            <w:tcW w:w="9982" w:type="dxa"/>
            <w:gridSpan w:val="6"/>
            <w:vAlign w:val="center"/>
          </w:tcPr>
          <w:p w14:paraId="461D5F61" w14:textId="77777777" w:rsidR="0026062D" w:rsidRPr="000C34C1" w:rsidRDefault="0026062D" w:rsidP="0026062D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 w:rsidRPr="000C34C1">
              <w:rPr>
                <w:rFonts w:ascii="Times New Roman" w:hAnsi="Times New Roman"/>
              </w:rPr>
              <w:t>Łączna wartość brutto:</w:t>
            </w:r>
          </w:p>
        </w:tc>
        <w:tc>
          <w:tcPr>
            <w:tcW w:w="2176" w:type="dxa"/>
            <w:vAlign w:val="center"/>
          </w:tcPr>
          <w:p w14:paraId="6FE0E553" w14:textId="77777777" w:rsidR="0026062D" w:rsidRPr="000C34C1" w:rsidRDefault="0026062D" w:rsidP="008B18D7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</w:tr>
    </w:tbl>
    <w:p w14:paraId="7571D3AB" w14:textId="77777777" w:rsidR="0026062D" w:rsidRPr="000C34C1" w:rsidRDefault="0026062D" w:rsidP="0026062D">
      <w:pPr>
        <w:spacing w:after="0" w:line="240" w:lineRule="auto"/>
        <w:rPr>
          <w:rFonts w:ascii="Times New Roman" w:hAnsi="Times New Roman"/>
          <w:b/>
        </w:rPr>
      </w:pPr>
    </w:p>
    <w:p w14:paraId="2AD237F7" w14:textId="77777777" w:rsidR="0026062D" w:rsidRPr="000C34C1" w:rsidRDefault="0026062D" w:rsidP="0026062D">
      <w:pPr>
        <w:spacing w:after="0" w:line="240" w:lineRule="auto"/>
        <w:rPr>
          <w:rFonts w:ascii="Times New Roman" w:hAnsi="Times New Roman"/>
          <w:b/>
        </w:rPr>
      </w:pPr>
    </w:p>
    <w:p w14:paraId="5DB9C77C" w14:textId="77777777" w:rsidR="0026062D" w:rsidRPr="000C34C1" w:rsidRDefault="0026062D" w:rsidP="0026062D">
      <w:pPr>
        <w:spacing w:after="0" w:line="240" w:lineRule="auto"/>
        <w:rPr>
          <w:rFonts w:ascii="Times New Roman" w:hAnsi="Times New Roman"/>
          <w:b/>
        </w:rPr>
      </w:pPr>
    </w:p>
    <w:p w14:paraId="3B26C833" w14:textId="77777777" w:rsidR="0026062D" w:rsidRDefault="0026062D" w:rsidP="0026062D">
      <w:pPr>
        <w:spacing w:after="0" w:line="240" w:lineRule="auto"/>
        <w:ind w:left="5664" w:firstLine="708"/>
        <w:rPr>
          <w:rFonts w:ascii="Times New Roman" w:hAnsi="Times New Roman"/>
          <w:b/>
        </w:rPr>
      </w:pPr>
      <w:r w:rsidRPr="000C34C1">
        <w:rPr>
          <w:rFonts w:ascii="Times New Roman" w:hAnsi="Times New Roman"/>
          <w:b/>
        </w:rPr>
        <w:t>Data i podpis Wykonawcy : ………………………………</w:t>
      </w:r>
    </w:p>
    <w:p w14:paraId="59DB126F" w14:textId="77777777" w:rsidR="0026062D" w:rsidRPr="000C34C1" w:rsidRDefault="0026062D" w:rsidP="0026062D">
      <w:pPr>
        <w:spacing w:after="0" w:line="240" w:lineRule="auto"/>
        <w:ind w:left="5664" w:firstLine="708"/>
        <w:rPr>
          <w:rFonts w:ascii="Times New Roman" w:hAnsi="Times New Roman"/>
          <w:b/>
        </w:rPr>
      </w:pPr>
    </w:p>
    <w:p w14:paraId="5322BCBA" w14:textId="77777777" w:rsidR="0026062D" w:rsidRPr="000C34C1" w:rsidRDefault="0026062D" w:rsidP="0026062D">
      <w:pPr>
        <w:spacing w:after="0" w:line="240" w:lineRule="auto"/>
        <w:rPr>
          <w:rFonts w:ascii="Times New Roman" w:hAnsi="Times New Roman"/>
          <w:b/>
        </w:rPr>
      </w:pPr>
      <w:r w:rsidRPr="000C34C1">
        <w:rPr>
          <w:rFonts w:ascii="Times New Roman" w:hAnsi="Times New Roman"/>
          <w:b/>
        </w:rPr>
        <w:t xml:space="preserve">Część nr </w:t>
      </w:r>
      <w:r>
        <w:rPr>
          <w:rFonts w:ascii="Times New Roman" w:hAnsi="Times New Roman"/>
          <w:b/>
        </w:rPr>
        <w:t>5</w:t>
      </w:r>
      <w:r w:rsidRPr="000C34C1">
        <w:rPr>
          <w:rFonts w:ascii="Times New Roman" w:hAnsi="Times New Roman"/>
          <w:b/>
        </w:rPr>
        <w:t xml:space="preserve"> – Oprogramowanie</w:t>
      </w:r>
      <w:r>
        <w:rPr>
          <w:rFonts w:ascii="Times New Roman" w:hAnsi="Times New Roman"/>
          <w:b/>
        </w:rPr>
        <w:t xml:space="preserve"> </w:t>
      </w:r>
    </w:p>
    <w:p w14:paraId="76AF1DC2" w14:textId="77777777" w:rsidR="0026062D" w:rsidRPr="000C34C1" w:rsidRDefault="0026062D" w:rsidP="0026062D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21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"/>
        <w:gridCol w:w="4096"/>
        <w:gridCol w:w="1875"/>
        <w:gridCol w:w="1084"/>
        <w:gridCol w:w="985"/>
        <w:gridCol w:w="1401"/>
        <w:gridCol w:w="2176"/>
      </w:tblGrid>
      <w:tr w:rsidR="0026062D" w:rsidRPr="000C34C1" w14:paraId="119A921F" w14:textId="77777777" w:rsidTr="008B18D7">
        <w:trPr>
          <w:jc w:val="center"/>
        </w:trPr>
        <w:tc>
          <w:tcPr>
            <w:tcW w:w="541" w:type="dxa"/>
            <w:vAlign w:val="center"/>
          </w:tcPr>
          <w:p w14:paraId="371594C9" w14:textId="77777777" w:rsidR="0026062D" w:rsidRPr="000C34C1" w:rsidRDefault="0026062D" w:rsidP="008B18D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51F9BFDB" w14:textId="77777777" w:rsidR="0026062D" w:rsidRPr="000C34C1" w:rsidRDefault="0026062D" w:rsidP="008B18D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>Lp.</w:t>
            </w:r>
          </w:p>
          <w:p w14:paraId="7542106B" w14:textId="77777777" w:rsidR="0026062D" w:rsidRPr="000C34C1" w:rsidRDefault="0026062D" w:rsidP="008B18D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096" w:type="dxa"/>
            <w:vAlign w:val="center"/>
          </w:tcPr>
          <w:p w14:paraId="027CCD3D" w14:textId="77777777" w:rsidR="0026062D" w:rsidRPr="006C2E55" w:rsidRDefault="0026062D" w:rsidP="008B18D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2E55">
              <w:rPr>
                <w:rFonts w:ascii="Times New Roman" w:hAnsi="Times New Roman"/>
                <w:b/>
                <w:sz w:val="20"/>
                <w:szCs w:val="20"/>
              </w:rPr>
              <w:t>Asortyment</w:t>
            </w:r>
          </w:p>
        </w:tc>
        <w:tc>
          <w:tcPr>
            <w:tcW w:w="1875" w:type="dxa"/>
            <w:vAlign w:val="center"/>
          </w:tcPr>
          <w:p w14:paraId="08DA5416" w14:textId="77777777" w:rsidR="0026062D" w:rsidRPr="000C34C1" w:rsidRDefault="0026062D" w:rsidP="008B18D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C34C1">
              <w:rPr>
                <w:rFonts w:ascii="Times New Roman" w:hAnsi="Times New Roman"/>
                <w:b/>
                <w:bCs/>
              </w:rPr>
              <w:t xml:space="preserve">Producent, </w:t>
            </w:r>
            <w:r w:rsidRPr="000C34C1">
              <w:rPr>
                <w:rFonts w:ascii="Times New Roman" w:hAnsi="Times New Roman"/>
                <w:b/>
                <w:bCs/>
              </w:rPr>
              <w:br/>
              <w:t>nazwa oprogramowania</w:t>
            </w:r>
          </w:p>
        </w:tc>
        <w:tc>
          <w:tcPr>
            <w:tcW w:w="1084" w:type="dxa"/>
            <w:vAlign w:val="center"/>
          </w:tcPr>
          <w:p w14:paraId="3AD888F1" w14:textId="77777777" w:rsidR="0026062D" w:rsidRPr="000C34C1" w:rsidRDefault="0026062D" w:rsidP="008B18D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985" w:type="dxa"/>
            <w:vAlign w:val="center"/>
          </w:tcPr>
          <w:p w14:paraId="200A51D2" w14:textId="77777777" w:rsidR="0026062D" w:rsidRPr="000C34C1" w:rsidRDefault="0026062D" w:rsidP="008B18D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401" w:type="dxa"/>
            <w:vAlign w:val="center"/>
          </w:tcPr>
          <w:p w14:paraId="46F1AC65" w14:textId="77777777" w:rsidR="0026062D" w:rsidRPr="000C34C1" w:rsidRDefault="0026062D" w:rsidP="008B18D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>Cena brutto za 1 j.m.</w:t>
            </w:r>
          </w:p>
        </w:tc>
        <w:tc>
          <w:tcPr>
            <w:tcW w:w="2176" w:type="dxa"/>
            <w:vAlign w:val="center"/>
          </w:tcPr>
          <w:p w14:paraId="406F86FE" w14:textId="77777777" w:rsidR="0026062D" w:rsidRPr="000C34C1" w:rsidRDefault="0026062D" w:rsidP="008B18D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>Wartość brutto</w:t>
            </w:r>
          </w:p>
        </w:tc>
      </w:tr>
      <w:tr w:rsidR="0026062D" w:rsidRPr="000C34C1" w14:paraId="011059BF" w14:textId="77777777" w:rsidTr="008B18D7">
        <w:trPr>
          <w:jc w:val="center"/>
        </w:trPr>
        <w:tc>
          <w:tcPr>
            <w:tcW w:w="541" w:type="dxa"/>
            <w:vAlign w:val="center"/>
          </w:tcPr>
          <w:p w14:paraId="71E46C8D" w14:textId="77777777" w:rsidR="0026062D" w:rsidRPr="000C34C1" w:rsidRDefault="0026062D" w:rsidP="008B18D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4096" w:type="dxa"/>
            <w:vAlign w:val="center"/>
          </w:tcPr>
          <w:p w14:paraId="63254D63" w14:textId="77777777" w:rsidR="0026062D" w:rsidRPr="006C2E55" w:rsidRDefault="0026062D" w:rsidP="008B18D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2E55">
              <w:rPr>
                <w:rFonts w:ascii="Times New Roman" w:hAnsi="Times New Roman"/>
                <w:b/>
                <w:sz w:val="20"/>
                <w:szCs w:val="20"/>
              </w:rPr>
              <w:t>B</w:t>
            </w:r>
          </w:p>
        </w:tc>
        <w:tc>
          <w:tcPr>
            <w:tcW w:w="1875" w:type="dxa"/>
            <w:vAlign w:val="center"/>
          </w:tcPr>
          <w:p w14:paraId="2916CC06" w14:textId="77777777" w:rsidR="0026062D" w:rsidRPr="000C34C1" w:rsidRDefault="0026062D" w:rsidP="008B18D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1084" w:type="dxa"/>
            <w:vAlign w:val="center"/>
          </w:tcPr>
          <w:p w14:paraId="6A9DBBB9" w14:textId="77777777" w:rsidR="0026062D" w:rsidRPr="000C34C1" w:rsidRDefault="0026062D" w:rsidP="008B18D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>D</w:t>
            </w:r>
          </w:p>
        </w:tc>
        <w:tc>
          <w:tcPr>
            <w:tcW w:w="985" w:type="dxa"/>
            <w:vAlign w:val="center"/>
          </w:tcPr>
          <w:p w14:paraId="4037953A" w14:textId="77777777" w:rsidR="0026062D" w:rsidRPr="000C34C1" w:rsidRDefault="0026062D" w:rsidP="008B18D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>E</w:t>
            </w:r>
          </w:p>
        </w:tc>
        <w:tc>
          <w:tcPr>
            <w:tcW w:w="1401" w:type="dxa"/>
            <w:vAlign w:val="center"/>
          </w:tcPr>
          <w:p w14:paraId="2F64B6ED" w14:textId="77777777" w:rsidR="0026062D" w:rsidRPr="000C34C1" w:rsidRDefault="0026062D" w:rsidP="008B18D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>F</w:t>
            </w:r>
          </w:p>
        </w:tc>
        <w:tc>
          <w:tcPr>
            <w:tcW w:w="2176" w:type="dxa"/>
            <w:vAlign w:val="center"/>
          </w:tcPr>
          <w:p w14:paraId="45CA684E" w14:textId="77777777" w:rsidR="0026062D" w:rsidRPr="000C34C1" w:rsidRDefault="0026062D" w:rsidP="008B18D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 xml:space="preserve">G=( </w:t>
            </w:r>
            <w:proofErr w:type="spellStart"/>
            <w:r w:rsidRPr="000C34C1">
              <w:rPr>
                <w:rFonts w:ascii="Times New Roman" w:hAnsi="Times New Roman"/>
                <w:b/>
              </w:rPr>
              <w:t>ExF</w:t>
            </w:r>
            <w:proofErr w:type="spellEnd"/>
            <w:r w:rsidRPr="000C34C1">
              <w:rPr>
                <w:rFonts w:ascii="Times New Roman" w:hAnsi="Times New Roman"/>
                <w:b/>
              </w:rPr>
              <w:t xml:space="preserve"> )</w:t>
            </w:r>
          </w:p>
        </w:tc>
      </w:tr>
      <w:tr w:rsidR="0026062D" w:rsidRPr="000C34C1" w14:paraId="5EBDDA12" w14:textId="77777777" w:rsidTr="008B18D7">
        <w:trPr>
          <w:trHeight w:val="293"/>
          <w:jc w:val="center"/>
        </w:trPr>
        <w:tc>
          <w:tcPr>
            <w:tcW w:w="541" w:type="dxa"/>
            <w:vAlign w:val="center"/>
          </w:tcPr>
          <w:p w14:paraId="6B4FACF5" w14:textId="77777777" w:rsidR="0026062D" w:rsidRPr="000C34C1" w:rsidRDefault="0026062D" w:rsidP="008B18D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)</w:t>
            </w:r>
          </w:p>
        </w:tc>
        <w:tc>
          <w:tcPr>
            <w:tcW w:w="4096" w:type="dxa"/>
            <w:vAlign w:val="bottom"/>
          </w:tcPr>
          <w:p w14:paraId="4B7A8B4B" w14:textId="6A3FCE97" w:rsidR="008639CB" w:rsidRDefault="008639CB" w:rsidP="00863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2E55">
              <w:rPr>
                <w:rFonts w:ascii="Times New Roman" w:hAnsi="Times New Roman"/>
                <w:sz w:val="20"/>
                <w:szCs w:val="20"/>
              </w:rPr>
              <w:t>Blast2Go Pro</w:t>
            </w:r>
          </w:p>
          <w:p w14:paraId="2CE56E71" w14:textId="6175BC66" w:rsidR="006C2E55" w:rsidRPr="006C2E55" w:rsidRDefault="006C2E55" w:rsidP="00863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dłużenie posiadanej licencji.</w:t>
            </w:r>
          </w:p>
          <w:p w14:paraId="33E7923F" w14:textId="3DA89A75" w:rsidR="008639CB" w:rsidRPr="006C2E55" w:rsidRDefault="008639CB" w:rsidP="00863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2E55">
              <w:rPr>
                <w:rFonts w:ascii="Times New Roman" w:hAnsi="Times New Roman"/>
                <w:sz w:val="20"/>
                <w:szCs w:val="20"/>
              </w:rPr>
              <w:t xml:space="preserve">Specjalistyczne oprogramowanie do analizy danych z </w:t>
            </w:r>
            <w:proofErr w:type="spellStart"/>
            <w:r w:rsidRPr="006C2E55">
              <w:rPr>
                <w:rFonts w:ascii="Times New Roman" w:hAnsi="Times New Roman"/>
                <w:sz w:val="20"/>
                <w:szCs w:val="20"/>
              </w:rPr>
              <w:t>sekwenatorów</w:t>
            </w:r>
            <w:proofErr w:type="spellEnd"/>
            <w:r w:rsidRPr="006C2E55">
              <w:rPr>
                <w:rFonts w:ascii="Times New Roman" w:hAnsi="Times New Roman"/>
                <w:sz w:val="20"/>
                <w:szCs w:val="20"/>
              </w:rPr>
              <w:t xml:space="preserve"> genomowych.</w:t>
            </w:r>
          </w:p>
          <w:p w14:paraId="55E24344" w14:textId="77777777" w:rsidR="008639CB" w:rsidRPr="006C2E55" w:rsidRDefault="008639CB" w:rsidP="00863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2E55">
              <w:rPr>
                <w:rFonts w:ascii="Times New Roman" w:hAnsi="Times New Roman"/>
                <w:sz w:val="20"/>
                <w:szCs w:val="20"/>
              </w:rPr>
              <w:t>Wymagane możliwości oprogramowania:</w:t>
            </w:r>
          </w:p>
          <w:p w14:paraId="643B7360" w14:textId="77777777" w:rsidR="008639CB" w:rsidRPr="006C2E55" w:rsidRDefault="008639CB" w:rsidP="00863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2E55">
              <w:rPr>
                <w:rFonts w:ascii="Times New Roman" w:hAnsi="Times New Roman"/>
                <w:sz w:val="20"/>
                <w:szCs w:val="20"/>
              </w:rPr>
              <w:t>•</w:t>
            </w:r>
            <w:r w:rsidRPr="006C2E55">
              <w:rPr>
                <w:rFonts w:ascii="Times New Roman" w:hAnsi="Times New Roman"/>
                <w:sz w:val="20"/>
                <w:szCs w:val="20"/>
              </w:rPr>
              <w:tab/>
              <w:t>przeprowadzanie analiz homologii sekwencji typu BLAST na komputerze (</w:t>
            </w:r>
            <w:proofErr w:type="spellStart"/>
            <w:r w:rsidRPr="006C2E55">
              <w:rPr>
                <w:rFonts w:ascii="Times New Roman" w:hAnsi="Times New Roman"/>
                <w:sz w:val="20"/>
                <w:szCs w:val="20"/>
              </w:rPr>
              <w:t>local</w:t>
            </w:r>
            <w:proofErr w:type="spellEnd"/>
            <w:r w:rsidRPr="006C2E55">
              <w:rPr>
                <w:rFonts w:ascii="Times New Roman" w:hAnsi="Times New Roman"/>
                <w:sz w:val="20"/>
                <w:szCs w:val="20"/>
              </w:rPr>
              <w:t>) oraz na serwerach zewnętrznych z wykorzystaniem kilku sekwencji wejściowych</w:t>
            </w:r>
          </w:p>
          <w:p w14:paraId="57C60463" w14:textId="77777777" w:rsidR="008639CB" w:rsidRPr="006C2E55" w:rsidRDefault="008639CB" w:rsidP="00863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2E55">
              <w:rPr>
                <w:rFonts w:ascii="Times New Roman" w:hAnsi="Times New Roman"/>
                <w:sz w:val="20"/>
                <w:szCs w:val="20"/>
              </w:rPr>
              <w:t>•</w:t>
            </w:r>
            <w:r w:rsidRPr="006C2E55">
              <w:rPr>
                <w:rFonts w:ascii="Times New Roman" w:hAnsi="Times New Roman"/>
                <w:sz w:val="20"/>
                <w:szCs w:val="20"/>
              </w:rPr>
              <w:tab/>
              <w:t>możliwość obliczeń w chmurze z systemem zapewniającym bezpieczeństwo danych</w:t>
            </w:r>
          </w:p>
          <w:p w14:paraId="62A333FD" w14:textId="77777777" w:rsidR="008639CB" w:rsidRPr="006C2E55" w:rsidRDefault="008639CB" w:rsidP="00863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2E55">
              <w:rPr>
                <w:rFonts w:ascii="Times New Roman" w:hAnsi="Times New Roman"/>
                <w:sz w:val="20"/>
                <w:szCs w:val="20"/>
              </w:rPr>
              <w:t>•</w:t>
            </w:r>
            <w:r w:rsidRPr="006C2E55">
              <w:rPr>
                <w:rFonts w:ascii="Times New Roman" w:hAnsi="Times New Roman"/>
                <w:sz w:val="20"/>
                <w:szCs w:val="20"/>
              </w:rPr>
              <w:tab/>
              <w:t xml:space="preserve">możliwość analiz i klasyfikacji białek oraz ich motywów typu </w:t>
            </w:r>
            <w:proofErr w:type="spellStart"/>
            <w:r w:rsidRPr="006C2E55">
              <w:rPr>
                <w:rFonts w:ascii="Times New Roman" w:hAnsi="Times New Roman"/>
                <w:sz w:val="20"/>
                <w:szCs w:val="20"/>
              </w:rPr>
              <w:t>InterPro</w:t>
            </w:r>
            <w:proofErr w:type="spellEnd"/>
          </w:p>
          <w:p w14:paraId="2A0E4B93" w14:textId="77777777" w:rsidR="008639CB" w:rsidRPr="006C2E55" w:rsidRDefault="008639CB" w:rsidP="00863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2E55">
              <w:rPr>
                <w:rFonts w:ascii="Times New Roman" w:hAnsi="Times New Roman"/>
                <w:sz w:val="20"/>
                <w:szCs w:val="20"/>
              </w:rPr>
              <w:t>•</w:t>
            </w:r>
            <w:r w:rsidRPr="006C2E55">
              <w:rPr>
                <w:rFonts w:ascii="Times New Roman" w:hAnsi="Times New Roman"/>
                <w:sz w:val="20"/>
                <w:szCs w:val="20"/>
              </w:rPr>
              <w:tab/>
              <w:t>zaimplementowana analiza szlaków biochemicznych KEGG</w:t>
            </w:r>
          </w:p>
          <w:p w14:paraId="01761801" w14:textId="77777777" w:rsidR="008639CB" w:rsidRPr="006C2E55" w:rsidRDefault="008639CB" w:rsidP="00863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2E55">
              <w:rPr>
                <w:rFonts w:ascii="Times New Roman" w:hAnsi="Times New Roman"/>
                <w:sz w:val="20"/>
                <w:szCs w:val="20"/>
              </w:rPr>
              <w:t>•</w:t>
            </w:r>
            <w:r w:rsidRPr="006C2E55">
              <w:rPr>
                <w:rFonts w:ascii="Times New Roman" w:hAnsi="Times New Roman"/>
                <w:sz w:val="20"/>
                <w:szCs w:val="20"/>
              </w:rPr>
              <w:tab/>
              <w:t>zaimplementowana analiza ontologiczna (GO) wraz z graficznym sposobem prezentacji wyników</w:t>
            </w:r>
          </w:p>
          <w:p w14:paraId="2A838A6C" w14:textId="77777777" w:rsidR="008639CB" w:rsidRPr="006C2E55" w:rsidRDefault="008639CB" w:rsidP="00863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2E55">
              <w:rPr>
                <w:rFonts w:ascii="Times New Roman" w:hAnsi="Times New Roman"/>
                <w:sz w:val="20"/>
                <w:szCs w:val="20"/>
              </w:rPr>
              <w:lastRenderedPageBreak/>
              <w:t>•</w:t>
            </w:r>
            <w:r w:rsidRPr="006C2E55">
              <w:rPr>
                <w:rFonts w:ascii="Times New Roman" w:hAnsi="Times New Roman"/>
                <w:sz w:val="20"/>
                <w:szCs w:val="20"/>
              </w:rPr>
              <w:tab/>
              <w:t xml:space="preserve">zaimplementowane narzędzia do analiz funkcjonalnych typu </w:t>
            </w:r>
            <w:proofErr w:type="spellStart"/>
            <w:r w:rsidRPr="006C2E55">
              <w:rPr>
                <w:rFonts w:ascii="Times New Roman" w:hAnsi="Times New Roman"/>
                <w:sz w:val="20"/>
                <w:szCs w:val="20"/>
              </w:rPr>
              <w:t>gene</w:t>
            </w:r>
            <w:proofErr w:type="spellEnd"/>
            <w:r w:rsidRPr="006C2E55">
              <w:rPr>
                <w:rFonts w:ascii="Times New Roman" w:hAnsi="Times New Roman"/>
                <w:sz w:val="20"/>
                <w:szCs w:val="20"/>
              </w:rPr>
              <w:t xml:space="preserve"> set </w:t>
            </w:r>
            <w:proofErr w:type="spellStart"/>
            <w:r w:rsidRPr="006C2E55">
              <w:rPr>
                <w:rFonts w:ascii="Times New Roman" w:hAnsi="Times New Roman"/>
                <w:sz w:val="20"/>
                <w:szCs w:val="20"/>
              </w:rPr>
              <w:t>enrichment</w:t>
            </w:r>
            <w:proofErr w:type="spellEnd"/>
            <w:r w:rsidRPr="006C2E55">
              <w:rPr>
                <w:rFonts w:ascii="Times New Roman" w:hAnsi="Times New Roman"/>
                <w:sz w:val="20"/>
                <w:szCs w:val="20"/>
              </w:rPr>
              <w:t xml:space="preserve"> (GSA)</w:t>
            </w:r>
          </w:p>
          <w:p w14:paraId="13622396" w14:textId="77777777" w:rsidR="008639CB" w:rsidRPr="006C2E55" w:rsidRDefault="008639CB" w:rsidP="00863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2E55">
              <w:rPr>
                <w:rFonts w:ascii="Times New Roman" w:hAnsi="Times New Roman"/>
                <w:sz w:val="20"/>
                <w:szCs w:val="20"/>
              </w:rPr>
              <w:t>•</w:t>
            </w:r>
            <w:r w:rsidRPr="006C2E55">
              <w:rPr>
                <w:rFonts w:ascii="Times New Roman" w:hAnsi="Times New Roman"/>
                <w:sz w:val="20"/>
                <w:szCs w:val="20"/>
              </w:rPr>
              <w:tab/>
              <w:t>możliwość analiz specyficznych gatunkowo</w:t>
            </w:r>
          </w:p>
          <w:p w14:paraId="36FBE202" w14:textId="77777777" w:rsidR="008639CB" w:rsidRPr="006C2E55" w:rsidRDefault="008639CB" w:rsidP="00863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2E55">
              <w:rPr>
                <w:rFonts w:ascii="Times New Roman" w:hAnsi="Times New Roman"/>
                <w:sz w:val="20"/>
                <w:szCs w:val="20"/>
              </w:rPr>
              <w:t>•</w:t>
            </w:r>
            <w:r w:rsidRPr="006C2E55">
              <w:rPr>
                <w:rFonts w:ascii="Times New Roman" w:hAnsi="Times New Roman"/>
                <w:sz w:val="20"/>
                <w:szCs w:val="20"/>
              </w:rPr>
              <w:tab/>
              <w:t xml:space="preserve">zaimplementowane narzędzia do obróbki i sprawdzenia jakości danych wyjściowych typu </w:t>
            </w:r>
            <w:proofErr w:type="spellStart"/>
            <w:r w:rsidRPr="006C2E55">
              <w:rPr>
                <w:rFonts w:ascii="Times New Roman" w:hAnsi="Times New Roman"/>
                <w:sz w:val="20"/>
                <w:szCs w:val="20"/>
              </w:rPr>
              <w:t>fastq</w:t>
            </w:r>
            <w:proofErr w:type="spellEnd"/>
          </w:p>
          <w:p w14:paraId="781A44DF" w14:textId="77777777" w:rsidR="008639CB" w:rsidRPr="006C2E55" w:rsidRDefault="008639CB" w:rsidP="00863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2E55">
              <w:rPr>
                <w:rFonts w:ascii="Times New Roman" w:hAnsi="Times New Roman"/>
                <w:sz w:val="20"/>
                <w:szCs w:val="20"/>
              </w:rPr>
              <w:t>•</w:t>
            </w:r>
            <w:r w:rsidRPr="006C2E55">
              <w:rPr>
                <w:rFonts w:ascii="Times New Roman" w:hAnsi="Times New Roman"/>
                <w:sz w:val="20"/>
                <w:szCs w:val="20"/>
              </w:rPr>
              <w:tab/>
              <w:t>zaimplementowana przeglądarka genomowa wraz z interfejsem graficznym</w:t>
            </w:r>
          </w:p>
          <w:p w14:paraId="22D114F3" w14:textId="77777777" w:rsidR="008639CB" w:rsidRPr="006C2E55" w:rsidRDefault="008639CB" w:rsidP="00863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2E55">
              <w:rPr>
                <w:rFonts w:ascii="Times New Roman" w:hAnsi="Times New Roman"/>
                <w:sz w:val="20"/>
                <w:szCs w:val="20"/>
              </w:rPr>
              <w:t>•</w:t>
            </w:r>
            <w:r w:rsidRPr="006C2E55">
              <w:rPr>
                <w:rFonts w:ascii="Times New Roman" w:hAnsi="Times New Roman"/>
                <w:sz w:val="20"/>
                <w:szCs w:val="20"/>
              </w:rPr>
              <w:tab/>
              <w:t xml:space="preserve">zaimplementowane narzędzia do składania sekwencji </w:t>
            </w:r>
          </w:p>
          <w:p w14:paraId="4A1D8485" w14:textId="77777777" w:rsidR="008639CB" w:rsidRPr="006C2E55" w:rsidRDefault="008639CB" w:rsidP="00863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2E55">
              <w:rPr>
                <w:rFonts w:ascii="Times New Roman" w:hAnsi="Times New Roman"/>
                <w:sz w:val="20"/>
                <w:szCs w:val="20"/>
              </w:rPr>
              <w:t>transkryptów</w:t>
            </w:r>
            <w:proofErr w:type="spellEnd"/>
            <w:r w:rsidRPr="006C2E55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6C2E55">
              <w:rPr>
                <w:rFonts w:ascii="Times New Roman" w:hAnsi="Times New Roman"/>
                <w:sz w:val="20"/>
                <w:szCs w:val="20"/>
              </w:rPr>
              <w:t>novo</w:t>
            </w:r>
            <w:proofErr w:type="spellEnd"/>
            <w:r w:rsidRPr="006C2E5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971BEC7" w14:textId="77777777" w:rsidR="008639CB" w:rsidRPr="006C2E55" w:rsidRDefault="008639CB" w:rsidP="00863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2E55">
              <w:rPr>
                <w:rFonts w:ascii="Times New Roman" w:hAnsi="Times New Roman"/>
                <w:sz w:val="20"/>
                <w:szCs w:val="20"/>
              </w:rPr>
              <w:t>•</w:t>
            </w:r>
            <w:r w:rsidRPr="006C2E55">
              <w:rPr>
                <w:rFonts w:ascii="Times New Roman" w:hAnsi="Times New Roman"/>
                <w:sz w:val="20"/>
                <w:szCs w:val="20"/>
              </w:rPr>
              <w:tab/>
              <w:t>zaimplementowane narzędzia do analizy ilościowej ekspresji genów (RNA-</w:t>
            </w:r>
            <w:proofErr w:type="spellStart"/>
            <w:r w:rsidRPr="006C2E55">
              <w:rPr>
                <w:rFonts w:ascii="Times New Roman" w:hAnsi="Times New Roman"/>
                <w:sz w:val="20"/>
                <w:szCs w:val="20"/>
              </w:rPr>
              <w:t>seq</w:t>
            </w:r>
            <w:proofErr w:type="spellEnd"/>
            <w:r w:rsidRPr="006C2E5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4BB0B7AD" w14:textId="77777777" w:rsidR="008639CB" w:rsidRPr="006C2E55" w:rsidRDefault="008639CB" w:rsidP="00863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2E55">
              <w:rPr>
                <w:rFonts w:ascii="Times New Roman" w:hAnsi="Times New Roman"/>
                <w:sz w:val="20"/>
                <w:szCs w:val="20"/>
              </w:rPr>
              <w:t>•</w:t>
            </w:r>
            <w:r w:rsidRPr="006C2E55">
              <w:rPr>
                <w:rFonts w:ascii="Times New Roman" w:hAnsi="Times New Roman"/>
                <w:sz w:val="20"/>
                <w:szCs w:val="20"/>
              </w:rPr>
              <w:tab/>
              <w:t>zaimplementowane narzędzia do analizy polimorfizmów DNA                   (SNP i CNV)</w:t>
            </w:r>
          </w:p>
          <w:p w14:paraId="55834A74" w14:textId="77777777" w:rsidR="008639CB" w:rsidRPr="006C2E55" w:rsidRDefault="008639CB" w:rsidP="00863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2E55">
              <w:rPr>
                <w:rFonts w:ascii="Times New Roman" w:hAnsi="Times New Roman"/>
                <w:sz w:val="20"/>
                <w:szCs w:val="20"/>
              </w:rPr>
              <w:t>•</w:t>
            </w:r>
            <w:r w:rsidRPr="006C2E55"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 w:rsidRPr="006C2E55">
              <w:rPr>
                <w:rFonts w:ascii="Times New Roman" w:hAnsi="Times New Roman"/>
                <w:sz w:val="20"/>
                <w:szCs w:val="20"/>
              </w:rPr>
              <w:t>przegladarka</w:t>
            </w:r>
            <w:proofErr w:type="spellEnd"/>
            <w:r w:rsidRPr="006C2E55">
              <w:rPr>
                <w:rFonts w:ascii="Times New Roman" w:hAnsi="Times New Roman"/>
                <w:sz w:val="20"/>
                <w:szCs w:val="20"/>
              </w:rPr>
              <w:t xml:space="preserve"> plików GFF</w:t>
            </w:r>
          </w:p>
          <w:p w14:paraId="28CC1F7B" w14:textId="77777777" w:rsidR="008639CB" w:rsidRPr="006C2E55" w:rsidRDefault="008639CB" w:rsidP="00863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2E55">
              <w:rPr>
                <w:rFonts w:ascii="Times New Roman" w:hAnsi="Times New Roman"/>
                <w:sz w:val="20"/>
                <w:szCs w:val="20"/>
              </w:rPr>
              <w:t>•</w:t>
            </w:r>
            <w:r w:rsidRPr="006C2E55">
              <w:rPr>
                <w:rFonts w:ascii="Times New Roman" w:hAnsi="Times New Roman"/>
                <w:sz w:val="20"/>
                <w:szCs w:val="20"/>
              </w:rPr>
              <w:tab/>
              <w:t>narzędzia do graficznej prezentacji danych oraz rezultatów</w:t>
            </w:r>
          </w:p>
          <w:p w14:paraId="39E07545" w14:textId="77777777" w:rsidR="008639CB" w:rsidRPr="006C2E55" w:rsidRDefault="008639CB" w:rsidP="00863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2E55">
              <w:rPr>
                <w:rFonts w:ascii="Times New Roman" w:hAnsi="Times New Roman"/>
                <w:sz w:val="20"/>
                <w:szCs w:val="20"/>
              </w:rPr>
              <w:t>•</w:t>
            </w:r>
            <w:r w:rsidRPr="006C2E55">
              <w:rPr>
                <w:rFonts w:ascii="Times New Roman" w:hAnsi="Times New Roman"/>
                <w:sz w:val="20"/>
                <w:szCs w:val="20"/>
              </w:rPr>
              <w:tab/>
              <w:t xml:space="preserve">wsparcie do tworzenia interaktywnych wykresów typu </w:t>
            </w:r>
            <w:proofErr w:type="spellStart"/>
            <w:r w:rsidRPr="006C2E55">
              <w:rPr>
                <w:rFonts w:ascii="Times New Roman" w:hAnsi="Times New Roman"/>
                <w:sz w:val="20"/>
                <w:szCs w:val="20"/>
              </w:rPr>
              <w:t>heatmap</w:t>
            </w:r>
            <w:proofErr w:type="spellEnd"/>
          </w:p>
          <w:p w14:paraId="72FFABC2" w14:textId="77777777" w:rsidR="008639CB" w:rsidRPr="006C2E55" w:rsidRDefault="008639CB" w:rsidP="00863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2E55">
              <w:rPr>
                <w:rFonts w:ascii="Times New Roman" w:hAnsi="Times New Roman"/>
                <w:sz w:val="20"/>
                <w:szCs w:val="20"/>
              </w:rPr>
              <w:t>•</w:t>
            </w:r>
            <w:r w:rsidRPr="006C2E55">
              <w:rPr>
                <w:rFonts w:ascii="Times New Roman" w:hAnsi="Times New Roman"/>
                <w:sz w:val="20"/>
                <w:szCs w:val="20"/>
              </w:rPr>
              <w:tab/>
              <w:t>możliwość równoległej analizy różnych zbiorów danych równocześnie</w:t>
            </w:r>
          </w:p>
          <w:p w14:paraId="556D2D8F" w14:textId="77777777" w:rsidR="008639CB" w:rsidRPr="006C2E55" w:rsidRDefault="008639CB" w:rsidP="00863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2E55">
              <w:rPr>
                <w:rFonts w:ascii="Times New Roman" w:hAnsi="Times New Roman"/>
                <w:sz w:val="20"/>
                <w:szCs w:val="20"/>
              </w:rPr>
              <w:t>•</w:t>
            </w:r>
            <w:r w:rsidRPr="006C2E55">
              <w:rPr>
                <w:rFonts w:ascii="Times New Roman" w:hAnsi="Times New Roman"/>
                <w:sz w:val="20"/>
                <w:szCs w:val="20"/>
              </w:rPr>
              <w:tab/>
              <w:t xml:space="preserve">możliwość importu danych z systemu </w:t>
            </w:r>
            <w:proofErr w:type="spellStart"/>
            <w:r w:rsidRPr="006C2E55">
              <w:rPr>
                <w:rFonts w:ascii="Times New Roman" w:hAnsi="Times New Roman"/>
                <w:sz w:val="20"/>
                <w:szCs w:val="20"/>
              </w:rPr>
              <w:t>BioMart</w:t>
            </w:r>
            <w:proofErr w:type="spellEnd"/>
          </w:p>
          <w:p w14:paraId="587998FF" w14:textId="77777777" w:rsidR="008639CB" w:rsidRPr="006C2E55" w:rsidRDefault="008639CB" w:rsidP="00863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2E55">
              <w:rPr>
                <w:rFonts w:ascii="Times New Roman" w:hAnsi="Times New Roman"/>
                <w:sz w:val="20"/>
                <w:szCs w:val="20"/>
              </w:rPr>
              <w:t>•</w:t>
            </w:r>
            <w:r w:rsidRPr="006C2E55">
              <w:rPr>
                <w:rFonts w:ascii="Times New Roman" w:hAnsi="Times New Roman"/>
                <w:sz w:val="20"/>
                <w:szCs w:val="20"/>
              </w:rPr>
              <w:tab/>
              <w:t xml:space="preserve">różne opcje eksportu danych i wyników (PDF, </w:t>
            </w:r>
            <w:proofErr w:type="spellStart"/>
            <w:r w:rsidRPr="006C2E55">
              <w:rPr>
                <w:rFonts w:ascii="Times New Roman" w:hAnsi="Times New Roman"/>
                <w:sz w:val="20"/>
                <w:szCs w:val="20"/>
              </w:rPr>
              <w:t>fasta</w:t>
            </w:r>
            <w:proofErr w:type="spellEnd"/>
            <w:r w:rsidRPr="006C2E5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C2E55">
              <w:rPr>
                <w:rFonts w:ascii="Times New Roman" w:hAnsi="Times New Roman"/>
                <w:sz w:val="20"/>
                <w:szCs w:val="20"/>
              </w:rPr>
              <w:t>annot</w:t>
            </w:r>
            <w:proofErr w:type="spellEnd"/>
            <w:r w:rsidRPr="006C2E5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C2E55">
              <w:rPr>
                <w:rFonts w:ascii="Times New Roman" w:hAnsi="Times New Roman"/>
                <w:sz w:val="20"/>
                <w:szCs w:val="20"/>
              </w:rPr>
              <w:t>generic</w:t>
            </w:r>
            <w:proofErr w:type="spellEnd"/>
            <w:r w:rsidRPr="006C2E5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C2E55">
              <w:rPr>
                <w:rFonts w:ascii="Times New Roman" w:hAnsi="Times New Roman"/>
                <w:sz w:val="20"/>
                <w:szCs w:val="20"/>
              </w:rPr>
              <w:t>formats</w:t>
            </w:r>
            <w:proofErr w:type="spellEnd"/>
            <w:r w:rsidRPr="006C2E5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4BEF4481" w14:textId="77777777" w:rsidR="008639CB" w:rsidRPr="006C2E55" w:rsidRDefault="008639CB" w:rsidP="00863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2E55">
              <w:rPr>
                <w:rFonts w:ascii="Times New Roman" w:hAnsi="Times New Roman"/>
                <w:sz w:val="20"/>
                <w:szCs w:val="20"/>
              </w:rPr>
              <w:t>•</w:t>
            </w:r>
            <w:r w:rsidRPr="006C2E55">
              <w:rPr>
                <w:rFonts w:ascii="Times New Roman" w:hAnsi="Times New Roman"/>
                <w:sz w:val="20"/>
                <w:szCs w:val="20"/>
              </w:rPr>
              <w:tab/>
              <w:t xml:space="preserve">zaimplementowane w pakiecie przewodniki, </w:t>
            </w:r>
            <w:proofErr w:type="spellStart"/>
            <w:r w:rsidRPr="006C2E55">
              <w:rPr>
                <w:rFonts w:ascii="Times New Roman" w:hAnsi="Times New Roman"/>
                <w:sz w:val="20"/>
                <w:szCs w:val="20"/>
              </w:rPr>
              <w:t>tutoriale</w:t>
            </w:r>
            <w:proofErr w:type="spellEnd"/>
            <w:r w:rsidRPr="006C2E55">
              <w:rPr>
                <w:rFonts w:ascii="Times New Roman" w:hAnsi="Times New Roman"/>
                <w:sz w:val="20"/>
                <w:szCs w:val="20"/>
              </w:rPr>
              <w:t xml:space="preserve"> i przykłady postępowania w typowych analizach</w:t>
            </w:r>
          </w:p>
          <w:p w14:paraId="430724CA" w14:textId="7CC9928E" w:rsidR="0026062D" w:rsidRPr="006C2E55" w:rsidRDefault="0026062D" w:rsidP="00863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5" w:type="dxa"/>
            <w:vAlign w:val="center"/>
          </w:tcPr>
          <w:p w14:paraId="041B2D62" w14:textId="77777777" w:rsidR="0026062D" w:rsidRPr="000C34C1" w:rsidRDefault="0026062D" w:rsidP="008B18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</w:tcPr>
          <w:p w14:paraId="21A8AD78" w14:textId="77777777" w:rsidR="0026062D" w:rsidRPr="000C34C1" w:rsidRDefault="0026062D" w:rsidP="008B18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cencja roczna</w:t>
            </w:r>
          </w:p>
        </w:tc>
        <w:tc>
          <w:tcPr>
            <w:tcW w:w="985" w:type="dxa"/>
          </w:tcPr>
          <w:p w14:paraId="5F139628" w14:textId="401617BA" w:rsidR="0026062D" w:rsidRDefault="008639CB" w:rsidP="008B1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01" w:type="dxa"/>
            <w:vAlign w:val="center"/>
          </w:tcPr>
          <w:p w14:paraId="0D7453E7" w14:textId="77777777" w:rsidR="0026062D" w:rsidRPr="000C34C1" w:rsidRDefault="0026062D" w:rsidP="008B18D7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176" w:type="dxa"/>
            <w:vAlign w:val="center"/>
          </w:tcPr>
          <w:p w14:paraId="42C37074" w14:textId="77777777" w:rsidR="0026062D" w:rsidRDefault="0026062D" w:rsidP="008B18D7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26062D" w:rsidRPr="000C34C1" w14:paraId="3FE10F0B" w14:textId="77777777" w:rsidTr="008B18D7">
        <w:trPr>
          <w:trHeight w:val="293"/>
          <w:jc w:val="center"/>
        </w:trPr>
        <w:tc>
          <w:tcPr>
            <w:tcW w:w="9982" w:type="dxa"/>
            <w:gridSpan w:val="6"/>
            <w:vAlign w:val="center"/>
          </w:tcPr>
          <w:p w14:paraId="3463CCC4" w14:textId="77777777" w:rsidR="0026062D" w:rsidRPr="000C34C1" w:rsidRDefault="0026062D" w:rsidP="0026062D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 w:rsidRPr="000C34C1">
              <w:rPr>
                <w:rFonts w:ascii="Times New Roman" w:hAnsi="Times New Roman"/>
              </w:rPr>
              <w:t>Łączna wartość brutto:</w:t>
            </w:r>
          </w:p>
        </w:tc>
        <w:tc>
          <w:tcPr>
            <w:tcW w:w="2176" w:type="dxa"/>
            <w:vAlign w:val="center"/>
          </w:tcPr>
          <w:p w14:paraId="73B34814" w14:textId="77777777" w:rsidR="0026062D" w:rsidRPr="000C34C1" w:rsidRDefault="0026062D" w:rsidP="008B18D7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</w:tr>
    </w:tbl>
    <w:p w14:paraId="380AE280" w14:textId="77777777" w:rsidR="0026062D" w:rsidRPr="000C34C1" w:rsidRDefault="0026062D" w:rsidP="0026062D">
      <w:pPr>
        <w:spacing w:after="0" w:line="240" w:lineRule="auto"/>
        <w:rPr>
          <w:rFonts w:ascii="Times New Roman" w:hAnsi="Times New Roman"/>
          <w:b/>
        </w:rPr>
      </w:pPr>
    </w:p>
    <w:p w14:paraId="14A0299C" w14:textId="77777777" w:rsidR="0026062D" w:rsidRPr="000C34C1" w:rsidRDefault="0026062D" w:rsidP="0026062D">
      <w:pPr>
        <w:spacing w:after="0" w:line="240" w:lineRule="auto"/>
        <w:rPr>
          <w:rFonts w:ascii="Times New Roman" w:hAnsi="Times New Roman"/>
          <w:b/>
        </w:rPr>
      </w:pPr>
    </w:p>
    <w:p w14:paraId="5F6908BB" w14:textId="77777777" w:rsidR="0026062D" w:rsidRPr="000C34C1" w:rsidRDefault="0026062D" w:rsidP="0026062D">
      <w:pPr>
        <w:spacing w:after="0" w:line="240" w:lineRule="auto"/>
        <w:rPr>
          <w:rFonts w:ascii="Times New Roman" w:hAnsi="Times New Roman"/>
          <w:b/>
        </w:rPr>
      </w:pPr>
    </w:p>
    <w:p w14:paraId="5B80DD93" w14:textId="77777777" w:rsidR="0026062D" w:rsidRDefault="0026062D" w:rsidP="0026062D">
      <w:pPr>
        <w:spacing w:after="0" w:line="240" w:lineRule="auto"/>
        <w:ind w:left="4956" w:firstLine="708"/>
        <w:rPr>
          <w:rFonts w:ascii="Times New Roman" w:hAnsi="Times New Roman"/>
          <w:b/>
        </w:rPr>
      </w:pPr>
      <w:r w:rsidRPr="000C34C1">
        <w:rPr>
          <w:rFonts w:ascii="Times New Roman" w:hAnsi="Times New Roman"/>
          <w:b/>
        </w:rPr>
        <w:t>Data i podpis Wykonawcy : ………………………………</w:t>
      </w:r>
    </w:p>
    <w:p w14:paraId="295DBB55" w14:textId="77777777" w:rsidR="009164A3" w:rsidRDefault="009164A3" w:rsidP="009164A3">
      <w:pPr>
        <w:spacing w:after="0" w:line="240" w:lineRule="auto"/>
        <w:rPr>
          <w:rFonts w:ascii="Times New Roman" w:hAnsi="Times New Roman"/>
          <w:b/>
        </w:rPr>
      </w:pPr>
    </w:p>
    <w:p w14:paraId="1AEA0CA0" w14:textId="77777777" w:rsidR="0026062D" w:rsidRPr="000C34C1" w:rsidRDefault="0026062D" w:rsidP="0026062D">
      <w:pPr>
        <w:spacing w:after="0" w:line="240" w:lineRule="auto"/>
        <w:rPr>
          <w:rFonts w:ascii="Times New Roman" w:hAnsi="Times New Roman"/>
          <w:b/>
        </w:rPr>
      </w:pPr>
      <w:bookmarkStart w:id="3" w:name="_Hlk527969187"/>
      <w:r w:rsidRPr="000C34C1">
        <w:rPr>
          <w:rFonts w:ascii="Times New Roman" w:hAnsi="Times New Roman"/>
          <w:b/>
        </w:rPr>
        <w:t xml:space="preserve">Część nr </w:t>
      </w:r>
      <w:r>
        <w:rPr>
          <w:rFonts w:ascii="Times New Roman" w:hAnsi="Times New Roman"/>
          <w:b/>
        </w:rPr>
        <w:t>6</w:t>
      </w:r>
      <w:r w:rsidRPr="000C34C1">
        <w:rPr>
          <w:rFonts w:ascii="Times New Roman" w:hAnsi="Times New Roman"/>
          <w:b/>
        </w:rPr>
        <w:t xml:space="preserve"> – Oprogramowanie</w:t>
      </w:r>
      <w:r>
        <w:rPr>
          <w:rFonts w:ascii="Times New Roman" w:hAnsi="Times New Roman"/>
          <w:b/>
        </w:rPr>
        <w:t xml:space="preserve"> </w:t>
      </w:r>
    </w:p>
    <w:p w14:paraId="1FF32746" w14:textId="77777777" w:rsidR="0026062D" w:rsidRPr="000C34C1" w:rsidRDefault="0026062D" w:rsidP="0026062D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21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"/>
        <w:gridCol w:w="4096"/>
        <w:gridCol w:w="1875"/>
        <w:gridCol w:w="1084"/>
        <w:gridCol w:w="985"/>
        <w:gridCol w:w="1401"/>
        <w:gridCol w:w="2176"/>
      </w:tblGrid>
      <w:tr w:rsidR="0026062D" w:rsidRPr="000C34C1" w14:paraId="164D1770" w14:textId="77777777" w:rsidTr="008B18D7">
        <w:trPr>
          <w:jc w:val="center"/>
        </w:trPr>
        <w:tc>
          <w:tcPr>
            <w:tcW w:w="541" w:type="dxa"/>
            <w:vAlign w:val="center"/>
          </w:tcPr>
          <w:p w14:paraId="4E367767" w14:textId="77777777" w:rsidR="0026062D" w:rsidRPr="000C34C1" w:rsidRDefault="0026062D" w:rsidP="008B18D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1A8F957E" w14:textId="77777777" w:rsidR="0026062D" w:rsidRPr="000C34C1" w:rsidRDefault="0026062D" w:rsidP="008B18D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>Lp.</w:t>
            </w:r>
          </w:p>
          <w:p w14:paraId="1166CBE8" w14:textId="77777777" w:rsidR="0026062D" w:rsidRPr="000C34C1" w:rsidRDefault="0026062D" w:rsidP="008B18D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096" w:type="dxa"/>
            <w:vAlign w:val="center"/>
          </w:tcPr>
          <w:p w14:paraId="2FA9418C" w14:textId="77777777" w:rsidR="0026062D" w:rsidRPr="000C34C1" w:rsidRDefault="0026062D" w:rsidP="008B18D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>Asortyment</w:t>
            </w:r>
          </w:p>
        </w:tc>
        <w:tc>
          <w:tcPr>
            <w:tcW w:w="1875" w:type="dxa"/>
            <w:vAlign w:val="center"/>
          </w:tcPr>
          <w:p w14:paraId="0B446F87" w14:textId="77777777" w:rsidR="0026062D" w:rsidRPr="000C34C1" w:rsidRDefault="0026062D" w:rsidP="008B18D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C34C1">
              <w:rPr>
                <w:rFonts w:ascii="Times New Roman" w:hAnsi="Times New Roman"/>
                <w:b/>
                <w:bCs/>
              </w:rPr>
              <w:t xml:space="preserve">Producent, </w:t>
            </w:r>
            <w:r w:rsidRPr="000C34C1">
              <w:rPr>
                <w:rFonts w:ascii="Times New Roman" w:hAnsi="Times New Roman"/>
                <w:b/>
                <w:bCs/>
              </w:rPr>
              <w:br/>
              <w:t>nazwa oprogramowania</w:t>
            </w:r>
          </w:p>
        </w:tc>
        <w:tc>
          <w:tcPr>
            <w:tcW w:w="1084" w:type="dxa"/>
            <w:vAlign w:val="center"/>
          </w:tcPr>
          <w:p w14:paraId="5B775573" w14:textId="77777777" w:rsidR="0026062D" w:rsidRPr="000C34C1" w:rsidRDefault="0026062D" w:rsidP="008B18D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985" w:type="dxa"/>
            <w:vAlign w:val="center"/>
          </w:tcPr>
          <w:p w14:paraId="0C15FA97" w14:textId="77777777" w:rsidR="0026062D" w:rsidRPr="000C34C1" w:rsidRDefault="0026062D" w:rsidP="008B18D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401" w:type="dxa"/>
            <w:vAlign w:val="center"/>
          </w:tcPr>
          <w:p w14:paraId="423B3637" w14:textId="77777777" w:rsidR="0026062D" w:rsidRPr="000C34C1" w:rsidRDefault="0026062D" w:rsidP="008B18D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>Cena brutto za 1 j.m.</w:t>
            </w:r>
          </w:p>
        </w:tc>
        <w:tc>
          <w:tcPr>
            <w:tcW w:w="2176" w:type="dxa"/>
            <w:vAlign w:val="center"/>
          </w:tcPr>
          <w:p w14:paraId="749BC121" w14:textId="77777777" w:rsidR="0026062D" w:rsidRPr="000C34C1" w:rsidRDefault="0026062D" w:rsidP="008B18D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>Wartość brutto</w:t>
            </w:r>
          </w:p>
        </w:tc>
      </w:tr>
      <w:tr w:rsidR="0026062D" w:rsidRPr="000C34C1" w14:paraId="7356206C" w14:textId="77777777" w:rsidTr="008B18D7">
        <w:trPr>
          <w:jc w:val="center"/>
        </w:trPr>
        <w:tc>
          <w:tcPr>
            <w:tcW w:w="541" w:type="dxa"/>
            <w:vAlign w:val="center"/>
          </w:tcPr>
          <w:p w14:paraId="2688CE53" w14:textId="77777777" w:rsidR="0026062D" w:rsidRPr="000C34C1" w:rsidRDefault="0026062D" w:rsidP="008B18D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4096" w:type="dxa"/>
            <w:vAlign w:val="center"/>
          </w:tcPr>
          <w:p w14:paraId="69600730" w14:textId="77777777" w:rsidR="0026062D" w:rsidRPr="006C2E55" w:rsidRDefault="0026062D" w:rsidP="008B18D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2E55">
              <w:rPr>
                <w:rFonts w:ascii="Times New Roman" w:hAnsi="Times New Roman"/>
                <w:b/>
                <w:sz w:val="20"/>
                <w:szCs w:val="20"/>
              </w:rPr>
              <w:t>B</w:t>
            </w:r>
          </w:p>
        </w:tc>
        <w:tc>
          <w:tcPr>
            <w:tcW w:w="1875" w:type="dxa"/>
            <w:vAlign w:val="center"/>
          </w:tcPr>
          <w:p w14:paraId="2400AFC1" w14:textId="77777777" w:rsidR="0026062D" w:rsidRPr="000C34C1" w:rsidRDefault="0026062D" w:rsidP="008B18D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1084" w:type="dxa"/>
            <w:vAlign w:val="center"/>
          </w:tcPr>
          <w:p w14:paraId="4963477E" w14:textId="77777777" w:rsidR="0026062D" w:rsidRPr="000C34C1" w:rsidRDefault="0026062D" w:rsidP="008B18D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>D</w:t>
            </w:r>
          </w:p>
        </w:tc>
        <w:tc>
          <w:tcPr>
            <w:tcW w:w="985" w:type="dxa"/>
            <w:vAlign w:val="center"/>
          </w:tcPr>
          <w:p w14:paraId="00BA9873" w14:textId="77777777" w:rsidR="0026062D" w:rsidRPr="000C34C1" w:rsidRDefault="0026062D" w:rsidP="008B18D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>E</w:t>
            </w:r>
          </w:p>
        </w:tc>
        <w:tc>
          <w:tcPr>
            <w:tcW w:w="1401" w:type="dxa"/>
            <w:vAlign w:val="center"/>
          </w:tcPr>
          <w:p w14:paraId="117727EE" w14:textId="77777777" w:rsidR="0026062D" w:rsidRPr="000C34C1" w:rsidRDefault="0026062D" w:rsidP="008B18D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>F</w:t>
            </w:r>
          </w:p>
        </w:tc>
        <w:tc>
          <w:tcPr>
            <w:tcW w:w="2176" w:type="dxa"/>
            <w:vAlign w:val="center"/>
          </w:tcPr>
          <w:p w14:paraId="23439920" w14:textId="77777777" w:rsidR="0026062D" w:rsidRPr="000C34C1" w:rsidRDefault="0026062D" w:rsidP="008B18D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 xml:space="preserve">G=( </w:t>
            </w:r>
            <w:proofErr w:type="spellStart"/>
            <w:r w:rsidRPr="000C34C1">
              <w:rPr>
                <w:rFonts w:ascii="Times New Roman" w:hAnsi="Times New Roman"/>
                <w:b/>
              </w:rPr>
              <w:t>ExF</w:t>
            </w:r>
            <w:proofErr w:type="spellEnd"/>
            <w:r w:rsidRPr="000C34C1">
              <w:rPr>
                <w:rFonts w:ascii="Times New Roman" w:hAnsi="Times New Roman"/>
                <w:b/>
              </w:rPr>
              <w:t xml:space="preserve"> )</w:t>
            </w:r>
          </w:p>
        </w:tc>
      </w:tr>
      <w:tr w:rsidR="0026062D" w:rsidRPr="000C34C1" w14:paraId="02EC445C" w14:textId="77777777" w:rsidTr="008B18D7">
        <w:trPr>
          <w:trHeight w:val="293"/>
          <w:jc w:val="center"/>
        </w:trPr>
        <w:tc>
          <w:tcPr>
            <w:tcW w:w="541" w:type="dxa"/>
            <w:vAlign w:val="center"/>
          </w:tcPr>
          <w:p w14:paraId="4A26D5D8" w14:textId="77777777" w:rsidR="0026062D" w:rsidRPr="000C34C1" w:rsidRDefault="0026062D" w:rsidP="008B18D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)</w:t>
            </w:r>
          </w:p>
        </w:tc>
        <w:tc>
          <w:tcPr>
            <w:tcW w:w="4096" w:type="dxa"/>
            <w:vAlign w:val="bottom"/>
          </w:tcPr>
          <w:p w14:paraId="473B6D4D" w14:textId="77777777" w:rsidR="008639CB" w:rsidRPr="006C2E55" w:rsidRDefault="008639CB" w:rsidP="00863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2E55">
              <w:rPr>
                <w:rFonts w:ascii="Times New Roman" w:hAnsi="Times New Roman"/>
                <w:sz w:val="20"/>
                <w:szCs w:val="20"/>
              </w:rPr>
              <w:t xml:space="preserve">Oprogramowanie </w:t>
            </w:r>
            <w:proofErr w:type="spellStart"/>
            <w:r w:rsidRPr="006C2E55">
              <w:rPr>
                <w:rFonts w:ascii="Times New Roman" w:hAnsi="Times New Roman"/>
                <w:sz w:val="20"/>
                <w:szCs w:val="20"/>
              </w:rPr>
              <w:t>e!Sankey</w:t>
            </w:r>
            <w:proofErr w:type="spellEnd"/>
            <w:r w:rsidRPr="006C2E5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6ED531C" w14:textId="4DDCFE9C" w:rsidR="008639CB" w:rsidRPr="006C2E55" w:rsidRDefault="008639CB" w:rsidP="00863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2E55">
              <w:rPr>
                <w:rFonts w:ascii="Times New Roman" w:hAnsi="Times New Roman"/>
                <w:sz w:val="20"/>
                <w:szCs w:val="20"/>
              </w:rPr>
              <w:t xml:space="preserve"> - wersja </w:t>
            </w:r>
            <w:proofErr w:type="spellStart"/>
            <w:r w:rsidRPr="006C2E55">
              <w:rPr>
                <w:rFonts w:ascii="Times New Roman" w:hAnsi="Times New Roman"/>
                <w:sz w:val="20"/>
                <w:szCs w:val="20"/>
              </w:rPr>
              <w:t>e!Sankey</w:t>
            </w:r>
            <w:proofErr w:type="spellEnd"/>
            <w:r w:rsidRPr="006C2E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2E55">
              <w:rPr>
                <w:rFonts w:ascii="Times New Roman" w:hAnsi="Times New Roman"/>
                <w:sz w:val="20"/>
                <w:szCs w:val="20"/>
              </w:rPr>
              <w:t>calc</w:t>
            </w:r>
            <w:proofErr w:type="spellEnd"/>
            <w:r w:rsidRPr="006C2E55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6C2E55">
              <w:rPr>
                <w:rFonts w:ascii="Times New Roman" w:hAnsi="Times New Roman"/>
                <w:sz w:val="20"/>
                <w:szCs w:val="20"/>
              </w:rPr>
              <w:t>perpetual</w:t>
            </w:r>
            <w:proofErr w:type="spellEnd"/>
            <w:r w:rsidRPr="006C2E55">
              <w:rPr>
                <w:rFonts w:ascii="Times New Roman" w:hAnsi="Times New Roman"/>
                <w:sz w:val="20"/>
                <w:szCs w:val="20"/>
              </w:rPr>
              <w:t xml:space="preserve"> single </w:t>
            </w:r>
            <w:proofErr w:type="spellStart"/>
            <w:r w:rsidRPr="006C2E55">
              <w:rPr>
                <w:rFonts w:ascii="Times New Roman" w:hAnsi="Times New Roman"/>
                <w:sz w:val="20"/>
                <w:szCs w:val="20"/>
              </w:rPr>
              <w:t>user</w:t>
            </w:r>
            <w:proofErr w:type="spellEnd"/>
            <w:r w:rsidRPr="006C2E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2E55">
              <w:rPr>
                <w:rFonts w:ascii="Times New Roman" w:hAnsi="Times New Roman"/>
                <w:sz w:val="20"/>
                <w:szCs w:val="20"/>
              </w:rPr>
              <w:t>license</w:t>
            </w:r>
            <w:proofErr w:type="spellEnd"/>
            <w:r w:rsidRPr="006C2E55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14:paraId="199A2F6B" w14:textId="77777777" w:rsidR="008639CB" w:rsidRPr="006C2E55" w:rsidRDefault="008639CB" w:rsidP="00863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B19D1F8" w14:textId="1ED3BA84" w:rsidR="008639CB" w:rsidRPr="006C2E55" w:rsidRDefault="008639CB" w:rsidP="00863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2E55">
              <w:rPr>
                <w:rFonts w:ascii="Times New Roman" w:hAnsi="Times New Roman"/>
                <w:sz w:val="20"/>
                <w:szCs w:val="20"/>
              </w:rPr>
              <w:t>Oprogramowanie wspomagające tworzenie wyjściowych tabel wejścia-wyjścia w celu inwentaryzacji i prezentacji danych w bilansie ekonomicznym.</w:t>
            </w:r>
          </w:p>
          <w:p w14:paraId="7D75C76F" w14:textId="3BA71EAA" w:rsidR="008639CB" w:rsidRPr="006C2E55" w:rsidRDefault="008639CB" w:rsidP="00863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2E55">
              <w:rPr>
                <w:rFonts w:ascii="Times New Roman" w:hAnsi="Times New Roman"/>
                <w:sz w:val="20"/>
                <w:szCs w:val="20"/>
              </w:rPr>
              <w:t xml:space="preserve">Oprogramowanie do tworzenia diagramów </w:t>
            </w:r>
            <w:proofErr w:type="spellStart"/>
            <w:r w:rsidRPr="006C2E55">
              <w:rPr>
                <w:rFonts w:ascii="Times New Roman" w:hAnsi="Times New Roman"/>
                <w:sz w:val="20"/>
                <w:szCs w:val="20"/>
              </w:rPr>
              <w:t>Sankeya</w:t>
            </w:r>
            <w:proofErr w:type="spellEnd"/>
            <w:r w:rsidRPr="006C2E55">
              <w:rPr>
                <w:rFonts w:ascii="Times New Roman" w:hAnsi="Times New Roman"/>
                <w:sz w:val="20"/>
                <w:szCs w:val="20"/>
              </w:rPr>
              <w:t xml:space="preserve"> pozwalające na wizualizację przepływów materiałów i energii lub strumieni wartości wzdłuż łańcucha dostaw. </w:t>
            </w:r>
          </w:p>
          <w:p w14:paraId="45FF6C46" w14:textId="155028E4" w:rsidR="008639CB" w:rsidRPr="006C2E55" w:rsidRDefault="008639CB" w:rsidP="00863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2E55">
              <w:rPr>
                <w:rFonts w:ascii="Times New Roman" w:hAnsi="Times New Roman"/>
                <w:sz w:val="20"/>
                <w:szCs w:val="20"/>
              </w:rPr>
              <w:t>Cechy oprogramowania:</w:t>
            </w:r>
          </w:p>
          <w:p w14:paraId="72E99D15" w14:textId="77777777" w:rsidR="008639CB" w:rsidRPr="006C2E55" w:rsidRDefault="008639CB" w:rsidP="00863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2E55">
              <w:rPr>
                <w:rFonts w:ascii="Times New Roman" w:hAnsi="Times New Roman"/>
                <w:sz w:val="20"/>
                <w:szCs w:val="20"/>
              </w:rPr>
              <w:t>- Możliwość udostępniania diagramów w raportach lub prezentacjach.</w:t>
            </w:r>
          </w:p>
          <w:p w14:paraId="073C1ECD" w14:textId="77777777" w:rsidR="008639CB" w:rsidRPr="006C2E55" w:rsidRDefault="008639CB" w:rsidP="00863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2E55">
              <w:rPr>
                <w:rFonts w:ascii="Times New Roman" w:hAnsi="Times New Roman"/>
                <w:sz w:val="20"/>
                <w:szCs w:val="20"/>
              </w:rPr>
              <w:t xml:space="preserve">- Liczne funkcje do rysowania diagramów </w:t>
            </w:r>
            <w:proofErr w:type="spellStart"/>
            <w:r w:rsidRPr="006C2E55">
              <w:rPr>
                <w:rFonts w:ascii="Times New Roman" w:hAnsi="Times New Roman"/>
                <w:sz w:val="20"/>
                <w:szCs w:val="20"/>
              </w:rPr>
              <w:t>Sankeya</w:t>
            </w:r>
            <w:proofErr w:type="spellEnd"/>
          </w:p>
          <w:p w14:paraId="28764ECE" w14:textId="77777777" w:rsidR="008639CB" w:rsidRPr="006C2E55" w:rsidRDefault="008639CB" w:rsidP="00863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2E55">
              <w:rPr>
                <w:rFonts w:ascii="Times New Roman" w:hAnsi="Times New Roman"/>
                <w:sz w:val="20"/>
                <w:szCs w:val="20"/>
              </w:rPr>
              <w:t>- Zarządzanie przepływami, jednostkami, skalowaniem, kolorami</w:t>
            </w:r>
          </w:p>
          <w:p w14:paraId="5DB9EE61" w14:textId="77777777" w:rsidR="008639CB" w:rsidRPr="006C2E55" w:rsidRDefault="008639CB" w:rsidP="00863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2E55">
              <w:rPr>
                <w:rFonts w:ascii="Times New Roman" w:hAnsi="Times New Roman"/>
                <w:sz w:val="20"/>
                <w:szCs w:val="20"/>
              </w:rPr>
              <w:t>- Eksport diagramów w formatach BMP, GIF, JPG, PNG, EMF, PDF</w:t>
            </w:r>
          </w:p>
          <w:p w14:paraId="40FAEC42" w14:textId="77777777" w:rsidR="008639CB" w:rsidRPr="006C2E55" w:rsidRDefault="008639CB" w:rsidP="00863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2E55">
              <w:rPr>
                <w:rFonts w:ascii="Times New Roman" w:hAnsi="Times New Roman"/>
                <w:sz w:val="20"/>
                <w:szCs w:val="20"/>
              </w:rPr>
              <w:t>- Interfejs użytkownika w j. angielskim</w:t>
            </w:r>
          </w:p>
          <w:p w14:paraId="754684D4" w14:textId="77777777" w:rsidR="008639CB" w:rsidRPr="006C2E55" w:rsidRDefault="008639CB" w:rsidP="00863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2E55">
              <w:rPr>
                <w:rFonts w:ascii="Times New Roman" w:hAnsi="Times New Roman"/>
                <w:sz w:val="20"/>
                <w:szCs w:val="20"/>
              </w:rPr>
              <w:t>- kontrola bilansu dla przepływów wejściowych i wyjściowych</w:t>
            </w:r>
          </w:p>
          <w:p w14:paraId="2D62A597" w14:textId="77777777" w:rsidR="008639CB" w:rsidRPr="006C2E55" w:rsidRDefault="008639CB" w:rsidP="00863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2E55">
              <w:rPr>
                <w:rFonts w:ascii="Times New Roman" w:hAnsi="Times New Roman"/>
                <w:sz w:val="20"/>
                <w:szCs w:val="20"/>
              </w:rPr>
              <w:t>- Wizualizacja zmian stanów magazynowych</w:t>
            </w:r>
          </w:p>
          <w:p w14:paraId="3C774CF9" w14:textId="77777777" w:rsidR="008639CB" w:rsidRPr="006C2E55" w:rsidRDefault="008639CB" w:rsidP="00863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2E55">
              <w:rPr>
                <w:rFonts w:ascii="Times New Roman" w:hAnsi="Times New Roman"/>
                <w:sz w:val="20"/>
                <w:szCs w:val="20"/>
              </w:rPr>
              <w:t>- Live Link do Microsoft Excel</w:t>
            </w:r>
          </w:p>
          <w:p w14:paraId="47D0D25C" w14:textId="77777777" w:rsidR="008639CB" w:rsidRPr="006C2E55" w:rsidRDefault="008639CB" w:rsidP="00863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2E55">
              <w:rPr>
                <w:rFonts w:ascii="Times New Roman" w:hAnsi="Times New Roman"/>
                <w:sz w:val="20"/>
                <w:szCs w:val="20"/>
              </w:rPr>
              <w:t>- Eksport w formacie grafiki wektorowej SVG</w:t>
            </w:r>
          </w:p>
          <w:p w14:paraId="3122EE76" w14:textId="77777777" w:rsidR="008639CB" w:rsidRPr="006C2E55" w:rsidRDefault="008639CB" w:rsidP="00863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2E55">
              <w:rPr>
                <w:rFonts w:ascii="Times New Roman" w:hAnsi="Times New Roman"/>
                <w:sz w:val="20"/>
                <w:szCs w:val="20"/>
              </w:rPr>
              <w:lastRenderedPageBreak/>
              <w:t>- Obliczanie przepływów w procesach oraz między procesami operacyjnymi</w:t>
            </w:r>
          </w:p>
          <w:p w14:paraId="2422F2F2" w14:textId="77777777" w:rsidR="008639CB" w:rsidRPr="006C2E55" w:rsidRDefault="008639CB" w:rsidP="00863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35940CF" w14:textId="3F3D7118" w:rsidR="00A47F77" w:rsidRPr="006C2E55" w:rsidRDefault="008639CB" w:rsidP="00863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2E55">
              <w:rPr>
                <w:rFonts w:ascii="Times New Roman" w:hAnsi="Times New Roman"/>
                <w:sz w:val="20"/>
                <w:szCs w:val="20"/>
              </w:rPr>
              <w:t>Oprogramowanie kompatybilne z systemem Windows 7 i 10</w:t>
            </w:r>
          </w:p>
          <w:p w14:paraId="33287D63" w14:textId="34D7882C" w:rsidR="008639CB" w:rsidRPr="006C2E55" w:rsidRDefault="008639CB" w:rsidP="00863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2E55">
              <w:rPr>
                <w:rFonts w:ascii="Times New Roman" w:hAnsi="Times New Roman"/>
                <w:sz w:val="20"/>
                <w:szCs w:val="20"/>
              </w:rPr>
              <w:t>Lub równoważne.</w:t>
            </w:r>
          </w:p>
          <w:p w14:paraId="53B530F6" w14:textId="6C5B2BD4" w:rsidR="0026062D" w:rsidRPr="006C2E55" w:rsidRDefault="0026062D" w:rsidP="008B1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5" w:type="dxa"/>
            <w:vAlign w:val="center"/>
          </w:tcPr>
          <w:p w14:paraId="69241F90" w14:textId="77777777" w:rsidR="0026062D" w:rsidRPr="000C34C1" w:rsidRDefault="0026062D" w:rsidP="008B18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</w:tcPr>
          <w:p w14:paraId="29DBBB1E" w14:textId="4102F47B" w:rsidR="0026062D" w:rsidRPr="000C34C1" w:rsidRDefault="0026062D" w:rsidP="008B18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icencja </w:t>
            </w:r>
            <w:r w:rsidR="008639CB">
              <w:rPr>
                <w:rFonts w:ascii="Times New Roman" w:hAnsi="Times New Roman"/>
              </w:rPr>
              <w:t>wieczysta</w:t>
            </w:r>
          </w:p>
        </w:tc>
        <w:tc>
          <w:tcPr>
            <w:tcW w:w="985" w:type="dxa"/>
          </w:tcPr>
          <w:p w14:paraId="6DA645A3" w14:textId="77777777" w:rsidR="0026062D" w:rsidRDefault="0026062D" w:rsidP="008B1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01" w:type="dxa"/>
            <w:vAlign w:val="center"/>
          </w:tcPr>
          <w:p w14:paraId="1ECA72F5" w14:textId="77777777" w:rsidR="0026062D" w:rsidRPr="000C34C1" w:rsidRDefault="0026062D" w:rsidP="008B18D7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176" w:type="dxa"/>
            <w:vAlign w:val="center"/>
          </w:tcPr>
          <w:p w14:paraId="57A8D47B" w14:textId="77777777" w:rsidR="0026062D" w:rsidRDefault="0026062D" w:rsidP="008B18D7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26062D" w:rsidRPr="000C34C1" w14:paraId="73875B1E" w14:textId="77777777" w:rsidTr="008B18D7">
        <w:trPr>
          <w:trHeight w:val="293"/>
          <w:jc w:val="center"/>
        </w:trPr>
        <w:tc>
          <w:tcPr>
            <w:tcW w:w="9982" w:type="dxa"/>
            <w:gridSpan w:val="6"/>
            <w:vAlign w:val="center"/>
          </w:tcPr>
          <w:p w14:paraId="3D073073" w14:textId="77777777" w:rsidR="0026062D" w:rsidRPr="000C34C1" w:rsidRDefault="0026062D" w:rsidP="0026062D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 w:rsidRPr="000C34C1">
              <w:rPr>
                <w:rFonts w:ascii="Times New Roman" w:hAnsi="Times New Roman"/>
              </w:rPr>
              <w:t>Łączna wartość brutto:</w:t>
            </w:r>
          </w:p>
        </w:tc>
        <w:tc>
          <w:tcPr>
            <w:tcW w:w="2176" w:type="dxa"/>
            <w:vAlign w:val="center"/>
          </w:tcPr>
          <w:p w14:paraId="57DA7A01" w14:textId="77777777" w:rsidR="0026062D" w:rsidRPr="000C34C1" w:rsidRDefault="0026062D" w:rsidP="008B18D7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</w:tr>
    </w:tbl>
    <w:p w14:paraId="0E4BB4C5" w14:textId="77777777" w:rsidR="0026062D" w:rsidRPr="000C34C1" w:rsidRDefault="0026062D" w:rsidP="0026062D">
      <w:pPr>
        <w:spacing w:after="0" w:line="240" w:lineRule="auto"/>
        <w:rPr>
          <w:rFonts w:ascii="Times New Roman" w:hAnsi="Times New Roman"/>
          <w:b/>
        </w:rPr>
      </w:pPr>
    </w:p>
    <w:p w14:paraId="09629E9F" w14:textId="77777777" w:rsidR="0026062D" w:rsidRPr="000C34C1" w:rsidRDefault="0026062D" w:rsidP="0026062D">
      <w:pPr>
        <w:spacing w:after="0" w:line="240" w:lineRule="auto"/>
        <w:rPr>
          <w:rFonts w:ascii="Times New Roman" w:hAnsi="Times New Roman"/>
          <w:b/>
        </w:rPr>
      </w:pPr>
    </w:p>
    <w:p w14:paraId="276BDDF4" w14:textId="77777777" w:rsidR="0026062D" w:rsidRDefault="0026062D" w:rsidP="0026062D">
      <w:pPr>
        <w:spacing w:after="0" w:line="240" w:lineRule="auto"/>
        <w:ind w:left="5664" w:firstLine="708"/>
        <w:rPr>
          <w:rFonts w:ascii="Times New Roman" w:hAnsi="Times New Roman"/>
          <w:b/>
        </w:rPr>
      </w:pPr>
      <w:r w:rsidRPr="000C34C1">
        <w:rPr>
          <w:rFonts w:ascii="Times New Roman" w:hAnsi="Times New Roman"/>
          <w:b/>
        </w:rPr>
        <w:t>Data i podpis Wykonawcy : ………………………………</w:t>
      </w:r>
    </w:p>
    <w:p w14:paraId="53D19B7C" w14:textId="77777777" w:rsidR="0026062D" w:rsidRDefault="0026062D" w:rsidP="00A67B0E">
      <w:pPr>
        <w:spacing w:after="0" w:line="240" w:lineRule="auto"/>
        <w:rPr>
          <w:rFonts w:ascii="Times New Roman" w:hAnsi="Times New Roman"/>
          <w:b/>
        </w:rPr>
      </w:pPr>
    </w:p>
    <w:p w14:paraId="0BE87B62" w14:textId="16FF1B93" w:rsidR="00A67B0E" w:rsidRPr="000C34C1" w:rsidRDefault="00A67B0E" w:rsidP="00A67B0E">
      <w:pPr>
        <w:spacing w:after="0" w:line="240" w:lineRule="auto"/>
        <w:rPr>
          <w:rFonts w:ascii="Times New Roman" w:hAnsi="Times New Roman"/>
          <w:b/>
        </w:rPr>
      </w:pPr>
      <w:r w:rsidRPr="000C34C1">
        <w:rPr>
          <w:rFonts w:ascii="Times New Roman" w:hAnsi="Times New Roman"/>
          <w:b/>
        </w:rPr>
        <w:t xml:space="preserve">Część nr </w:t>
      </w:r>
      <w:r w:rsidR="0072430E">
        <w:rPr>
          <w:rFonts w:ascii="Times New Roman" w:hAnsi="Times New Roman"/>
          <w:b/>
        </w:rPr>
        <w:t xml:space="preserve">7 </w:t>
      </w:r>
      <w:r w:rsidRPr="000C34C1">
        <w:rPr>
          <w:rFonts w:ascii="Times New Roman" w:hAnsi="Times New Roman"/>
          <w:b/>
        </w:rPr>
        <w:t>– Oprogramowanie</w:t>
      </w:r>
      <w:r>
        <w:rPr>
          <w:rFonts w:ascii="Times New Roman" w:hAnsi="Times New Roman"/>
          <w:b/>
        </w:rPr>
        <w:t xml:space="preserve"> </w:t>
      </w:r>
    </w:p>
    <w:p w14:paraId="70D2075C" w14:textId="77777777" w:rsidR="00A67B0E" w:rsidRPr="000C34C1" w:rsidRDefault="00A67B0E" w:rsidP="00A67B0E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21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"/>
        <w:gridCol w:w="4096"/>
        <w:gridCol w:w="1875"/>
        <w:gridCol w:w="1084"/>
        <w:gridCol w:w="985"/>
        <w:gridCol w:w="1401"/>
        <w:gridCol w:w="2176"/>
      </w:tblGrid>
      <w:tr w:rsidR="00A67B0E" w:rsidRPr="000C34C1" w14:paraId="2110B2BE" w14:textId="77777777" w:rsidTr="00F44643">
        <w:trPr>
          <w:jc w:val="center"/>
        </w:trPr>
        <w:tc>
          <w:tcPr>
            <w:tcW w:w="541" w:type="dxa"/>
            <w:vAlign w:val="center"/>
          </w:tcPr>
          <w:p w14:paraId="44714D6E" w14:textId="77777777" w:rsidR="00A67B0E" w:rsidRPr="000C34C1" w:rsidRDefault="00A67B0E" w:rsidP="00F4464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49B45C49" w14:textId="77777777" w:rsidR="00A67B0E" w:rsidRPr="000C34C1" w:rsidRDefault="00A67B0E" w:rsidP="00F4464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>Lp.</w:t>
            </w:r>
          </w:p>
          <w:p w14:paraId="274548DE" w14:textId="77777777" w:rsidR="00A67B0E" w:rsidRPr="000C34C1" w:rsidRDefault="00A67B0E" w:rsidP="00F4464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096" w:type="dxa"/>
            <w:vAlign w:val="center"/>
          </w:tcPr>
          <w:p w14:paraId="28093927" w14:textId="77777777" w:rsidR="00A67B0E" w:rsidRPr="000C34C1" w:rsidRDefault="00A67B0E" w:rsidP="00F4464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>Asortyment</w:t>
            </w:r>
          </w:p>
        </w:tc>
        <w:tc>
          <w:tcPr>
            <w:tcW w:w="1875" w:type="dxa"/>
            <w:vAlign w:val="center"/>
          </w:tcPr>
          <w:p w14:paraId="04E2521B" w14:textId="77777777" w:rsidR="00A67B0E" w:rsidRPr="000C34C1" w:rsidRDefault="00A67B0E" w:rsidP="00F4464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C34C1">
              <w:rPr>
                <w:rFonts w:ascii="Times New Roman" w:hAnsi="Times New Roman"/>
                <w:b/>
                <w:bCs/>
              </w:rPr>
              <w:t xml:space="preserve">Producent, </w:t>
            </w:r>
            <w:r w:rsidRPr="000C34C1">
              <w:rPr>
                <w:rFonts w:ascii="Times New Roman" w:hAnsi="Times New Roman"/>
                <w:b/>
                <w:bCs/>
              </w:rPr>
              <w:br/>
              <w:t>nazwa oprogramowania</w:t>
            </w:r>
          </w:p>
        </w:tc>
        <w:tc>
          <w:tcPr>
            <w:tcW w:w="1084" w:type="dxa"/>
            <w:vAlign w:val="center"/>
          </w:tcPr>
          <w:p w14:paraId="79748D7A" w14:textId="77777777" w:rsidR="00A67B0E" w:rsidRPr="000C34C1" w:rsidRDefault="00A67B0E" w:rsidP="00F4464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985" w:type="dxa"/>
            <w:vAlign w:val="center"/>
          </w:tcPr>
          <w:p w14:paraId="07647FF4" w14:textId="77777777" w:rsidR="00A67B0E" w:rsidRPr="000C34C1" w:rsidRDefault="00A67B0E" w:rsidP="00F4464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401" w:type="dxa"/>
            <w:vAlign w:val="center"/>
          </w:tcPr>
          <w:p w14:paraId="358D6638" w14:textId="77777777" w:rsidR="00A67B0E" w:rsidRPr="000C34C1" w:rsidRDefault="00A67B0E" w:rsidP="00F4464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>Cena brutto za 1 j.m.</w:t>
            </w:r>
          </w:p>
        </w:tc>
        <w:tc>
          <w:tcPr>
            <w:tcW w:w="2176" w:type="dxa"/>
            <w:vAlign w:val="center"/>
          </w:tcPr>
          <w:p w14:paraId="0C973D20" w14:textId="77777777" w:rsidR="00A67B0E" w:rsidRPr="000C34C1" w:rsidRDefault="00A67B0E" w:rsidP="00F4464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>Wartość brutto</w:t>
            </w:r>
          </w:p>
        </w:tc>
      </w:tr>
      <w:tr w:rsidR="00A67B0E" w:rsidRPr="000C34C1" w14:paraId="63F70C87" w14:textId="77777777" w:rsidTr="00F44643">
        <w:trPr>
          <w:jc w:val="center"/>
        </w:trPr>
        <w:tc>
          <w:tcPr>
            <w:tcW w:w="541" w:type="dxa"/>
            <w:vAlign w:val="center"/>
          </w:tcPr>
          <w:p w14:paraId="18A5ECC1" w14:textId="77777777" w:rsidR="00A67B0E" w:rsidRPr="000C34C1" w:rsidRDefault="00A67B0E" w:rsidP="00F4464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4096" w:type="dxa"/>
            <w:vAlign w:val="center"/>
          </w:tcPr>
          <w:p w14:paraId="307877C3" w14:textId="77777777" w:rsidR="00A67B0E" w:rsidRPr="000C34C1" w:rsidRDefault="00A67B0E" w:rsidP="00F4464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>B</w:t>
            </w:r>
          </w:p>
        </w:tc>
        <w:tc>
          <w:tcPr>
            <w:tcW w:w="1875" w:type="dxa"/>
            <w:vAlign w:val="center"/>
          </w:tcPr>
          <w:p w14:paraId="189750E7" w14:textId="77777777" w:rsidR="00A67B0E" w:rsidRPr="000C34C1" w:rsidRDefault="00A67B0E" w:rsidP="00F4464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1084" w:type="dxa"/>
            <w:vAlign w:val="center"/>
          </w:tcPr>
          <w:p w14:paraId="00077853" w14:textId="77777777" w:rsidR="00A67B0E" w:rsidRPr="000C34C1" w:rsidRDefault="00A67B0E" w:rsidP="00F4464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>D</w:t>
            </w:r>
          </w:p>
        </w:tc>
        <w:tc>
          <w:tcPr>
            <w:tcW w:w="985" w:type="dxa"/>
            <w:vAlign w:val="center"/>
          </w:tcPr>
          <w:p w14:paraId="399FC9CA" w14:textId="77777777" w:rsidR="00A67B0E" w:rsidRPr="000C34C1" w:rsidRDefault="00A67B0E" w:rsidP="00F4464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>E</w:t>
            </w:r>
          </w:p>
        </w:tc>
        <w:tc>
          <w:tcPr>
            <w:tcW w:w="1401" w:type="dxa"/>
            <w:vAlign w:val="center"/>
          </w:tcPr>
          <w:p w14:paraId="420D28B8" w14:textId="77777777" w:rsidR="00A67B0E" w:rsidRPr="000C34C1" w:rsidRDefault="00A67B0E" w:rsidP="00F4464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>F</w:t>
            </w:r>
          </w:p>
        </w:tc>
        <w:tc>
          <w:tcPr>
            <w:tcW w:w="2176" w:type="dxa"/>
            <w:vAlign w:val="center"/>
          </w:tcPr>
          <w:p w14:paraId="0DDFF642" w14:textId="77777777" w:rsidR="00A67B0E" w:rsidRPr="000C34C1" w:rsidRDefault="00A67B0E" w:rsidP="00F4464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 xml:space="preserve">G=( </w:t>
            </w:r>
            <w:proofErr w:type="spellStart"/>
            <w:r w:rsidRPr="000C34C1">
              <w:rPr>
                <w:rFonts w:ascii="Times New Roman" w:hAnsi="Times New Roman"/>
                <w:b/>
              </w:rPr>
              <w:t>ExF</w:t>
            </w:r>
            <w:proofErr w:type="spellEnd"/>
            <w:r w:rsidRPr="000C34C1">
              <w:rPr>
                <w:rFonts w:ascii="Times New Roman" w:hAnsi="Times New Roman"/>
                <w:b/>
              </w:rPr>
              <w:t xml:space="preserve"> )</w:t>
            </w:r>
          </w:p>
        </w:tc>
      </w:tr>
      <w:tr w:rsidR="00A67B0E" w:rsidRPr="000C34C1" w14:paraId="40E954EA" w14:textId="77777777" w:rsidTr="00F44643">
        <w:trPr>
          <w:trHeight w:val="293"/>
          <w:jc w:val="center"/>
        </w:trPr>
        <w:tc>
          <w:tcPr>
            <w:tcW w:w="541" w:type="dxa"/>
            <w:vAlign w:val="center"/>
          </w:tcPr>
          <w:p w14:paraId="17A88CFC" w14:textId="77777777" w:rsidR="00A67B0E" w:rsidRPr="000C34C1" w:rsidRDefault="00A67B0E" w:rsidP="00F4464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)</w:t>
            </w:r>
          </w:p>
        </w:tc>
        <w:tc>
          <w:tcPr>
            <w:tcW w:w="4096" w:type="dxa"/>
            <w:vAlign w:val="bottom"/>
          </w:tcPr>
          <w:p w14:paraId="2DFE1639" w14:textId="37B96755" w:rsidR="002975C5" w:rsidRDefault="002975C5" w:rsidP="00F44643">
            <w:pPr>
              <w:spacing w:after="0" w:line="240" w:lineRule="auto"/>
              <w:rPr>
                <w:rFonts w:ascii="Times New Roman" w:hAnsi="Times New Roman"/>
              </w:rPr>
            </w:pPr>
            <w:r w:rsidRPr="002975C5">
              <w:rPr>
                <w:rFonts w:ascii="Times New Roman" w:hAnsi="Times New Roman"/>
              </w:rPr>
              <w:t>IBM SPSS AMOS</w:t>
            </w:r>
          </w:p>
          <w:p w14:paraId="291EE0A8" w14:textId="5EBE00E4" w:rsidR="00A67B0E" w:rsidRDefault="009624AD" w:rsidP="00F4464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U</w:t>
            </w:r>
            <w:r w:rsidRPr="009624AD">
              <w:rPr>
                <w:rFonts w:ascii="Times New Roman" w:hAnsi="Times New Roman"/>
              </w:rPr>
              <w:t>pgrade’u</w:t>
            </w:r>
            <w:proofErr w:type="spellEnd"/>
            <w:r w:rsidRPr="009624AD">
              <w:rPr>
                <w:rFonts w:ascii="Times New Roman" w:hAnsi="Times New Roman"/>
              </w:rPr>
              <w:t xml:space="preserve"> licencji nr 2367 do najnowszej wersji rozwiązania PS IMAGO PRO </w:t>
            </w:r>
            <w:proofErr w:type="spellStart"/>
            <w:r w:rsidRPr="009624AD">
              <w:rPr>
                <w:rFonts w:ascii="Times New Roman" w:hAnsi="Times New Roman"/>
              </w:rPr>
              <w:t>Academic</w:t>
            </w:r>
            <w:proofErr w:type="spellEnd"/>
            <w:r w:rsidR="002975C5">
              <w:rPr>
                <w:rFonts w:ascii="Times New Roman" w:hAnsi="Times New Roman"/>
              </w:rPr>
              <w:t>.</w:t>
            </w:r>
          </w:p>
          <w:p w14:paraId="3FB5BACA" w14:textId="77777777" w:rsidR="002975C5" w:rsidRPr="002975C5" w:rsidRDefault="002975C5" w:rsidP="002975C5">
            <w:pPr>
              <w:spacing w:after="0" w:line="240" w:lineRule="auto"/>
              <w:rPr>
                <w:rFonts w:ascii="Times New Roman" w:hAnsi="Times New Roman"/>
              </w:rPr>
            </w:pPr>
            <w:r w:rsidRPr="002975C5">
              <w:rPr>
                <w:rFonts w:ascii="Times New Roman" w:hAnsi="Times New Roman"/>
              </w:rPr>
              <w:t>PS IMAGO PRO Pack rozbudowujący funkcjonalności narzędzia analitycznego w następujących obszarach:</w:t>
            </w:r>
          </w:p>
          <w:p w14:paraId="39CBAFCD" w14:textId="77777777" w:rsidR="002975C5" w:rsidRPr="002975C5" w:rsidRDefault="002975C5" w:rsidP="002975C5">
            <w:pPr>
              <w:spacing w:after="0" w:line="240" w:lineRule="auto"/>
              <w:rPr>
                <w:rFonts w:ascii="Times New Roman" w:hAnsi="Times New Roman"/>
              </w:rPr>
            </w:pPr>
            <w:r w:rsidRPr="002975C5">
              <w:rPr>
                <w:rFonts w:ascii="Times New Roman" w:hAnsi="Times New Roman"/>
              </w:rPr>
              <w:t>. Prezentacja wizualna na mapach Polski (z podziałem na województwa, powiaty, stolice województw). Zawiera mapy Polski w podziale na województwa i powiaty dedykowane dla tego oprogramowania;</w:t>
            </w:r>
          </w:p>
          <w:p w14:paraId="56240BD6" w14:textId="77777777" w:rsidR="002975C5" w:rsidRPr="002975C5" w:rsidRDefault="002975C5" w:rsidP="002975C5">
            <w:pPr>
              <w:spacing w:after="0" w:line="240" w:lineRule="auto"/>
              <w:rPr>
                <w:rFonts w:ascii="Times New Roman" w:hAnsi="Times New Roman"/>
              </w:rPr>
            </w:pPr>
            <w:r w:rsidRPr="002975C5">
              <w:rPr>
                <w:rFonts w:ascii="Times New Roman" w:hAnsi="Times New Roman"/>
              </w:rPr>
              <w:t xml:space="preserve">b. Procedury niestandardowej wizualizacji, w tym: n </w:t>
            </w:r>
            <w:proofErr w:type="spellStart"/>
            <w:r w:rsidRPr="002975C5">
              <w:rPr>
                <w:rFonts w:ascii="Times New Roman" w:hAnsi="Times New Roman"/>
              </w:rPr>
              <w:t>kł</w:t>
            </w:r>
            <w:proofErr w:type="spellEnd"/>
            <w:r w:rsidRPr="002975C5">
              <w:rPr>
                <w:rFonts w:ascii="Times New Roman" w:hAnsi="Times New Roman"/>
              </w:rPr>
              <w:t xml:space="preserve"> d </w:t>
            </w:r>
            <w:proofErr w:type="spellStart"/>
            <w:r w:rsidRPr="002975C5">
              <w:rPr>
                <w:rFonts w:ascii="Times New Roman" w:hAnsi="Times New Roman"/>
              </w:rPr>
              <w:t>ny</w:t>
            </w:r>
            <w:proofErr w:type="spellEnd"/>
            <w:r w:rsidRPr="002975C5">
              <w:rPr>
                <w:rFonts w:ascii="Times New Roman" w:hAnsi="Times New Roman"/>
              </w:rPr>
              <w:t xml:space="preserve"> </w:t>
            </w:r>
            <w:proofErr w:type="spellStart"/>
            <w:r w:rsidRPr="002975C5">
              <w:rPr>
                <w:rFonts w:ascii="Times New Roman" w:hAnsi="Times New Roman"/>
              </w:rPr>
              <w:t>wykrmes</w:t>
            </w:r>
            <w:proofErr w:type="spellEnd"/>
            <w:r w:rsidRPr="002975C5">
              <w:rPr>
                <w:rFonts w:ascii="Times New Roman" w:hAnsi="Times New Roman"/>
              </w:rPr>
              <w:t xml:space="preserve"> słupkowy, </w:t>
            </w:r>
            <w:proofErr w:type="spellStart"/>
            <w:r w:rsidRPr="002975C5">
              <w:rPr>
                <w:rFonts w:ascii="Times New Roman" w:hAnsi="Times New Roman"/>
              </w:rPr>
              <w:t>wielowymi</w:t>
            </w:r>
            <w:proofErr w:type="spellEnd"/>
            <w:r w:rsidRPr="002975C5">
              <w:rPr>
                <w:rFonts w:ascii="Times New Roman" w:hAnsi="Times New Roman"/>
              </w:rPr>
              <w:t xml:space="preserve"> </w:t>
            </w:r>
            <w:proofErr w:type="spellStart"/>
            <w:r w:rsidRPr="002975C5">
              <w:rPr>
                <w:rFonts w:ascii="Times New Roman" w:hAnsi="Times New Roman"/>
              </w:rPr>
              <w:t>rmowy</w:t>
            </w:r>
            <w:proofErr w:type="spellEnd"/>
            <w:r w:rsidRPr="002975C5">
              <w:rPr>
                <w:rFonts w:ascii="Times New Roman" w:hAnsi="Times New Roman"/>
              </w:rPr>
              <w:t xml:space="preserve"> </w:t>
            </w:r>
            <w:proofErr w:type="spellStart"/>
            <w:r w:rsidRPr="002975C5">
              <w:rPr>
                <w:rFonts w:ascii="Times New Roman" w:hAnsi="Times New Roman"/>
              </w:rPr>
              <w:t>wykrmes</w:t>
            </w:r>
            <w:proofErr w:type="spellEnd"/>
            <w:r w:rsidRPr="002975C5">
              <w:rPr>
                <w:rFonts w:ascii="Times New Roman" w:hAnsi="Times New Roman"/>
              </w:rPr>
              <w:t xml:space="preserve"> </w:t>
            </w:r>
            <w:proofErr w:type="spellStart"/>
            <w:r w:rsidRPr="002975C5">
              <w:rPr>
                <w:rFonts w:ascii="Times New Roman" w:hAnsi="Times New Roman"/>
              </w:rPr>
              <w:t>rmozrmzutu</w:t>
            </w:r>
            <w:proofErr w:type="spellEnd"/>
            <w:r w:rsidRPr="002975C5">
              <w:rPr>
                <w:rFonts w:ascii="Times New Roman" w:hAnsi="Times New Roman"/>
              </w:rPr>
              <w:t xml:space="preserve">, </w:t>
            </w:r>
            <w:proofErr w:type="spellStart"/>
            <w:r w:rsidRPr="002975C5">
              <w:rPr>
                <w:rFonts w:ascii="Times New Roman" w:hAnsi="Times New Roman"/>
              </w:rPr>
              <w:t>wykrmes</w:t>
            </w:r>
            <w:proofErr w:type="spellEnd"/>
            <w:r w:rsidRPr="002975C5">
              <w:rPr>
                <w:rFonts w:ascii="Times New Roman" w:hAnsi="Times New Roman"/>
              </w:rPr>
              <w:t xml:space="preserve"> </w:t>
            </w:r>
            <w:proofErr w:type="spellStart"/>
            <w:r w:rsidRPr="002975C5">
              <w:rPr>
                <w:rFonts w:ascii="Times New Roman" w:hAnsi="Times New Roman"/>
              </w:rPr>
              <w:t>rmozrmzutu</w:t>
            </w:r>
            <w:proofErr w:type="spellEnd"/>
            <w:r w:rsidRPr="002975C5">
              <w:rPr>
                <w:rFonts w:ascii="Times New Roman" w:hAnsi="Times New Roman"/>
              </w:rPr>
              <w:t xml:space="preserve"> i </w:t>
            </w:r>
            <w:proofErr w:type="spellStart"/>
            <w:r w:rsidRPr="002975C5">
              <w:rPr>
                <w:rFonts w:ascii="Times New Roman" w:hAnsi="Times New Roman"/>
              </w:rPr>
              <w:t>rmozkł</w:t>
            </w:r>
            <w:proofErr w:type="spellEnd"/>
            <w:r w:rsidRPr="002975C5">
              <w:rPr>
                <w:rFonts w:ascii="Times New Roman" w:hAnsi="Times New Roman"/>
              </w:rPr>
              <w:t xml:space="preserve"> </w:t>
            </w:r>
            <w:proofErr w:type="spellStart"/>
            <w:r w:rsidRPr="002975C5">
              <w:rPr>
                <w:rFonts w:ascii="Times New Roman" w:hAnsi="Times New Roman"/>
              </w:rPr>
              <w:t>du</w:t>
            </w:r>
            <w:proofErr w:type="spellEnd"/>
            <w:r w:rsidRPr="002975C5">
              <w:rPr>
                <w:rFonts w:ascii="Times New Roman" w:hAnsi="Times New Roman"/>
              </w:rPr>
              <w:t xml:space="preserve">, Róż </w:t>
            </w:r>
            <w:proofErr w:type="spellStart"/>
            <w:r w:rsidRPr="002975C5">
              <w:rPr>
                <w:rFonts w:ascii="Times New Roman" w:hAnsi="Times New Roman"/>
              </w:rPr>
              <w:lastRenderedPageBreak/>
              <w:t>Nighting</w:t>
            </w:r>
            <w:proofErr w:type="spellEnd"/>
            <w:r w:rsidRPr="002975C5">
              <w:rPr>
                <w:rFonts w:ascii="Times New Roman" w:hAnsi="Times New Roman"/>
              </w:rPr>
              <w:t xml:space="preserve"> le, </w:t>
            </w:r>
            <w:proofErr w:type="spellStart"/>
            <w:r w:rsidRPr="002975C5">
              <w:rPr>
                <w:rFonts w:ascii="Times New Roman" w:hAnsi="Times New Roman"/>
              </w:rPr>
              <w:t>wykrmes</w:t>
            </w:r>
            <w:proofErr w:type="spellEnd"/>
            <w:r w:rsidRPr="002975C5">
              <w:rPr>
                <w:rFonts w:ascii="Times New Roman" w:hAnsi="Times New Roman"/>
              </w:rPr>
              <w:t xml:space="preserve"> </w:t>
            </w:r>
            <w:proofErr w:type="spellStart"/>
            <w:r w:rsidRPr="002975C5">
              <w:rPr>
                <w:rFonts w:ascii="Times New Roman" w:hAnsi="Times New Roman"/>
              </w:rPr>
              <w:t>rm</w:t>
            </w:r>
            <w:proofErr w:type="spellEnd"/>
            <w:r w:rsidRPr="002975C5">
              <w:rPr>
                <w:rFonts w:ascii="Times New Roman" w:hAnsi="Times New Roman"/>
              </w:rPr>
              <w:t xml:space="preserve"> d </w:t>
            </w:r>
            <w:proofErr w:type="spellStart"/>
            <w:r w:rsidRPr="002975C5">
              <w:rPr>
                <w:rFonts w:ascii="Times New Roman" w:hAnsi="Times New Roman"/>
              </w:rPr>
              <w:t>rmowy</w:t>
            </w:r>
            <w:proofErr w:type="spellEnd"/>
            <w:r w:rsidRPr="002975C5">
              <w:rPr>
                <w:rFonts w:ascii="Times New Roman" w:hAnsi="Times New Roman"/>
              </w:rPr>
              <w:t xml:space="preserve">, wykres kaskadowy, wykres wiolinowy, wykres hierarchiczny, mapa drzewa, </w:t>
            </w:r>
            <w:proofErr w:type="spellStart"/>
            <w:r w:rsidRPr="002975C5">
              <w:rPr>
                <w:rFonts w:ascii="Times New Roman" w:hAnsi="Times New Roman"/>
              </w:rPr>
              <w:t>dashbordy</w:t>
            </w:r>
            <w:proofErr w:type="spellEnd"/>
            <w:r w:rsidRPr="002975C5">
              <w:rPr>
                <w:rFonts w:ascii="Times New Roman" w:hAnsi="Times New Roman"/>
              </w:rPr>
              <w:t xml:space="preserve"> w tym: procent planu słupki, procent planu kostki, procent planu mierniki, procent planu progi termometry, procent planu progi słupki, wykres </w:t>
            </w:r>
            <w:proofErr w:type="spellStart"/>
            <w:r w:rsidRPr="002975C5">
              <w:rPr>
                <w:rFonts w:ascii="Times New Roman" w:hAnsi="Times New Roman"/>
              </w:rPr>
              <w:t>Marimekko</w:t>
            </w:r>
            <w:proofErr w:type="spellEnd"/>
            <w:r w:rsidRPr="002975C5">
              <w:rPr>
                <w:rFonts w:ascii="Times New Roman" w:hAnsi="Times New Roman"/>
              </w:rPr>
              <w:t>.</w:t>
            </w:r>
          </w:p>
          <w:p w14:paraId="3FE6EBB5" w14:textId="77777777" w:rsidR="002975C5" w:rsidRPr="002975C5" w:rsidRDefault="002975C5" w:rsidP="002975C5">
            <w:pPr>
              <w:spacing w:after="0" w:line="240" w:lineRule="auto"/>
              <w:rPr>
                <w:rFonts w:ascii="Times New Roman" w:hAnsi="Times New Roman"/>
              </w:rPr>
            </w:pPr>
            <w:r w:rsidRPr="002975C5">
              <w:rPr>
                <w:rFonts w:ascii="Times New Roman" w:hAnsi="Times New Roman"/>
              </w:rPr>
              <w:t xml:space="preserve">c. Procedury do zarządzania danymi i wynikami, w tym do przekształceń i wyliczeń nowych zmiennych: </w:t>
            </w:r>
            <w:proofErr w:type="spellStart"/>
            <w:r w:rsidRPr="002975C5">
              <w:rPr>
                <w:rFonts w:ascii="Times New Roman" w:hAnsi="Times New Roman"/>
              </w:rPr>
              <w:t>kodow</w:t>
            </w:r>
            <w:proofErr w:type="spellEnd"/>
            <w:r w:rsidRPr="002975C5">
              <w:rPr>
                <w:rFonts w:ascii="Times New Roman" w:hAnsi="Times New Roman"/>
              </w:rPr>
              <w:t xml:space="preserve"> nie dychotomiczne, słownikowy opis d </w:t>
            </w:r>
            <w:proofErr w:type="spellStart"/>
            <w:r w:rsidRPr="002975C5">
              <w:rPr>
                <w:rFonts w:ascii="Times New Roman" w:hAnsi="Times New Roman"/>
              </w:rPr>
              <w:t>nych</w:t>
            </w:r>
            <w:proofErr w:type="spellEnd"/>
            <w:r w:rsidRPr="002975C5">
              <w:rPr>
                <w:rFonts w:ascii="Times New Roman" w:hAnsi="Times New Roman"/>
              </w:rPr>
              <w:t xml:space="preserve">, </w:t>
            </w:r>
            <w:proofErr w:type="spellStart"/>
            <w:r w:rsidRPr="002975C5">
              <w:rPr>
                <w:rFonts w:ascii="Times New Roman" w:hAnsi="Times New Roman"/>
              </w:rPr>
              <w:t>kcje</w:t>
            </w:r>
            <w:proofErr w:type="spellEnd"/>
            <w:r w:rsidRPr="002975C5">
              <w:rPr>
                <w:rFonts w:ascii="Times New Roman" w:hAnsi="Times New Roman"/>
              </w:rPr>
              <w:t xml:space="preserve"> n </w:t>
            </w:r>
            <w:proofErr w:type="spellStart"/>
            <w:r w:rsidRPr="002975C5">
              <w:rPr>
                <w:rFonts w:ascii="Times New Roman" w:hAnsi="Times New Roman"/>
              </w:rPr>
              <w:t>rm</w:t>
            </w:r>
            <w:proofErr w:type="spellEnd"/>
            <w:r w:rsidRPr="002975C5">
              <w:rPr>
                <w:rFonts w:ascii="Times New Roman" w:hAnsi="Times New Roman"/>
              </w:rPr>
              <w:t xml:space="preserve"> </w:t>
            </w:r>
            <w:proofErr w:type="spellStart"/>
            <w:r w:rsidRPr="002975C5">
              <w:rPr>
                <w:rFonts w:ascii="Times New Roman" w:hAnsi="Times New Roman"/>
              </w:rPr>
              <w:t>pormcie</w:t>
            </w:r>
            <w:proofErr w:type="spellEnd"/>
            <w:r w:rsidRPr="002975C5">
              <w:rPr>
                <w:rFonts w:ascii="Times New Roman" w:hAnsi="Times New Roman"/>
              </w:rPr>
              <w:t xml:space="preserve">, </w:t>
            </w:r>
            <w:proofErr w:type="spellStart"/>
            <w:r w:rsidRPr="002975C5">
              <w:rPr>
                <w:rFonts w:ascii="Times New Roman" w:hAnsi="Times New Roman"/>
              </w:rPr>
              <w:t>st</w:t>
            </w:r>
            <w:proofErr w:type="spellEnd"/>
            <w:r w:rsidRPr="002975C5">
              <w:rPr>
                <w:rFonts w:ascii="Times New Roman" w:hAnsi="Times New Roman"/>
              </w:rPr>
              <w:t xml:space="preserve"> </w:t>
            </w:r>
            <w:proofErr w:type="spellStart"/>
            <w:r w:rsidRPr="002975C5">
              <w:rPr>
                <w:rFonts w:ascii="Times New Roman" w:hAnsi="Times New Roman"/>
              </w:rPr>
              <w:t>tystyki</w:t>
            </w:r>
            <w:proofErr w:type="spellEnd"/>
            <w:r w:rsidRPr="002975C5">
              <w:rPr>
                <w:rFonts w:ascii="Times New Roman" w:hAnsi="Times New Roman"/>
              </w:rPr>
              <w:t xml:space="preserve"> do stopek, </w:t>
            </w:r>
            <w:proofErr w:type="spellStart"/>
            <w:r w:rsidRPr="002975C5">
              <w:rPr>
                <w:rFonts w:ascii="Times New Roman" w:hAnsi="Times New Roman"/>
              </w:rPr>
              <w:t>inwent</w:t>
            </w:r>
            <w:proofErr w:type="spellEnd"/>
            <w:r w:rsidRPr="002975C5">
              <w:rPr>
                <w:rFonts w:ascii="Times New Roman" w:hAnsi="Times New Roman"/>
              </w:rPr>
              <w:t xml:space="preserve"> </w:t>
            </w:r>
            <w:proofErr w:type="spellStart"/>
            <w:r w:rsidRPr="002975C5">
              <w:rPr>
                <w:rFonts w:ascii="Times New Roman" w:hAnsi="Times New Roman"/>
              </w:rPr>
              <w:t>rmyz</w:t>
            </w:r>
            <w:proofErr w:type="spellEnd"/>
            <w:r w:rsidRPr="002975C5">
              <w:rPr>
                <w:rFonts w:ascii="Times New Roman" w:hAnsi="Times New Roman"/>
              </w:rPr>
              <w:t xml:space="preserve"> </w:t>
            </w:r>
            <w:proofErr w:type="spellStart"/>
            <w:r w:rsidRPr="002975C5">
              <w:rPr>
                <w:rFonts w:ascii="Times New Roman" w:hAnsi="Times New Roman"/>
              </w:rPr>
              <w:t>cj</w:t>
            </w:r>
            <w:proofErr w:type="spellEnd"/>
            <w:r w:rsidRPr="002975C5">
              <w:rPr>
                <w:rFonts w:ascii="Times New Roman" w:hAnsi="Times New Roman"/>
              </w:rPr>
              <w:t xml:space="preserve"> d </w:t>
            </w:r>
            <w:proofErr w:type="spellStart"/>
            <w:r w:rsidRPr="002975C5">
              <w:rPr>
                <w:rFonts w:ascii="Times New Roman" w:hAnsi="Times New Roman"/>
              </w:rPr>
              <w:t>nych</w:t>
            </w:r>
            <w:proofErr w:type="spellEnd"/>
            <w:r w:rsidRPr="002975C5">
              <w:rPr>
                <w:rFonts w:ascii="Times New Roman" w:hAnsi="Times New Roman"/>
              </w:rPr>
              <w:t xml:space="preserve">, </w:t>
            </w:r>
            <w:proofErr w:type="spellStart"/>
            <w:r w:rsidRPr="002975C5">
              <w:rPr>
                <w:rFonts w:ascii="Times New Roman" w:hAnsi="Times New Roman"/>
              </w:rPr>
              <w:t>kolormow</w:t>
            </w:r>
            <w:proofErr w:type="spellEnd"/>
            <w:r w:rsidRPr="002975C5">
              <w:rPr>
                <w:rFonts w:ascii="Times New Roman" w:hAnsi="Times New Roman"/>
              </w:rPr>
              <w:t xml:space="preserve"> nie t bel, kopiowanie etykiet wartości, </w:t>
            </w:r>
            <w:proofErr w:type="spellStart"/>
            <w:r w:rsidRPr="002975C5">
              <w:rPr>
                <w:rFonts w:ascii="Times New Roman" w:hAnsi="Times New Roman"/>
              </w:rPr>
              <w:t>rekoduj</w:t>
            </w:r>
            <w:proofErr w:type="spellEnd"/>
            <w:r w:rsidRPr="002975C5">
              <w:rPr>
                <w:rFonts w:ascii="Times New Roman" w:hAnsi="Times New Roman"/>
              </w:rPr>
              <w:t xml:space="preserve"> kategorie monotoniczne, </w:t>
            </w:r>
            <w:proofErr w:type="spellStart"/>
            <w:r w:rsidRPr="002975C5">
              <w:rPr>
                <w:rFonts w:ascii="Times New Roman" w:hAnsi="Times New Roman"/>
              </w:rPr>
              <w:t>rekoduj</w:t>
            </w:r>
            <w:proofErr w:type="spellEnd"/>
            <w:r w:rsidRPr="002975C5">
              <w:rPr>
                <w:rFonts w:ascii="Times New Roman" w:hAnsi="Times New Roman"/>
              </w:rPr>
              <w:t xml:space="preserve"> kategorie mało liczne, przeskaluj zmienne, kodowanie zestawów wielokrotnych odpowiedzi.</w:t>
            </w:r>
          </w:p>
          <w:p w14:paraId="18ED45DD" w14:textId="77777777" w:rsidR="002975C5" w:rsidRPr="002975C5" w:rsidRDefault="002975C5" w:rsidP="002975C5">
            <w:pPr>
              <w:spacing w:after="0" w:line="240" w:lineRule="auto"/>
              <w:rPr>
                <w:rFonts w:ascii="Times New Roman" w:hAnsi="Times New Roman"/>
              </w:rPr>
            </w:pPr>
            <w:r w:rsidRPr="002975C5">
              <w:rPr>
                <w:rFonts w:ascii="Times New Roman" w:hAnsi="Times New Roman"/>
              </w:rPr>
              <w:t xml:space="preserve">d. Procedury dotyczące analizy danych w tym : istotne zmienne Chi kwadrat, skorelowane zmienne V </w:t>
            </w:r>
            <w:proofErr w:type="spellStart"/>
            <w:r w:rsidRPr="002975C5">
              <w:rPr>
                <w:rFonts w:ascii="Times New Roman" w:hAnsi="Times New Roman"/>
              </w:rPr>
              <w:t>Cramera</w:t>
            </w:r>
            <w:proofErr w:type="spellEnd"/>
            <w:r w:rsidRPr="002975C5">
              <w:rPr>
                <w:rFonts w:ascii="Times New Roman" w:hAnsi="Times New Roman"/>
              </w:rPr>
              <w:t>, miary nierówności, ewaluacja grup.</w:t>
            </w:r>
          </w:p>
          <w:p w14:paraId="619DF138" w14:textId="77777777" w:rsidR="002975C5" w:rsidRPr="002975C5" w:rsidRDefault="002975C5" w:rsidP="002975C5">
            <w:pPr>
              <w:spacing w:after="0" w:line="240" w:lineRule="auto"/>
              <w:rPr>
                <w:rFonts w:ascii="Times New Roman" w:hAnsi="Times New Roman"/>
              </w:rPr>
            </w:pPr>
            <w:r w:rsidRPr="002975C5">
              <w:rPr>
                <w:rFonts w:ascii="Times New Roman" w:hAnsi="Times New Roman"/>
              </w:rPr>
              <w:t xml:space="preserve">e. Formatowanie wyników w raportach, w tym: </w:t>
            </w:r>
            <w:proofErr w:type="spellStart"/>
            <w:r w:rsidRPr="002975C5">
              <w:rPr>
                <w:rFonts w:ascii="Times New Roman" w:hAnsi="Times New Roman"/>
              </w:rPr>
              <w:t>dod</w:t>
            </w:r>
            <w:proofErr w:type="spellEnd"/>
            <w:r w:rsidRPr="002975C5">
              <w:rPr>
                <w:rFonts w:ascii="Times New Roman" w:hAnsi="Times New Roman"/>
              </w:rPr>
              <w:t xml:space="preserve"> </w:t>
            </w:r>
            <w:proofErr w:type="spellStart"/>
            <w:r w:rsidRPr="002975C5">
              <w:rPr>
                <w:rFonts w:ascii="Times New Roman" w:hAnsi="Times New Roman"/>
              </w:rPr>
              <w:t>tkowe</w:t>
            </w:r>
            <w:proofErr w:type="spellEnd"/>
            <w:r w:rsidRPr="002975C5">
              <w:rPr>
                <w:rFonts w:ascii="Times New Roman" w:hAnsi="Times New Roman"/>
              </w:rPr>
              <w:t xml:space="preserve"> </w:t>
            </w:r>
            <w:proofErr w:type="spellStart"/>
            <w:r w:rsidRPr="002975C5">
              <w:rPr>
                <w:rFonts w:ascii="Times New Roman" w:hAnsi="Times New Roman"/>
              </w:rPr>
              <w:t>sz</w:t>
            </w:r>
            <w:proofErr w:type="spellEnd"/>
            <w:r w:rsidRPr="002975C5">
              <w:rPr>
                <w:rFonts w:ascii="Times New Roman" w:hAnsi="Times New Roman"/>
              </w:rPr>
              <w:t xml:space="preserve"> </w:t>
            </w:r>
            <w:proofErr w:type="spellStart"/>
            <w:r w:rsidRPr="002975C5">
              <w:rPr>
                <w:rFonts w:ascii="Times New Roman" w:hAnsi="Times New Roman"/>
              </w:rPr>
              <w:t>blony</w:t>
            </w:r>
            <w:proofErr w:type="spellEnd"/>
            <w:r w:rsidRPr="002975C5">
              <w:rPr>
                <w:rFonts w:ascii="Times New Roman" w:hAnsi="Times New Roman"/>
              </w:rPr>
              <w:t xml:space="preserve"> t bel, które formatują strukturę tabel przestawnych (wzbogacona paleta stylów).</w:t>
            </w:r>
          </w:p>
          <w:p w14:paraId="033BEB8E" w14:textId="77777777" w:rsidR="002975C5" w:rsidRPr="002975C5" w:rsidRDefault="002975C5" w:rsidP="002975C5">
            <w:pPr>
              <w:spacing w:after="0" w:line="240" w:lineRule="auto"/>
              <w:rPr>
                <w:rFonts w:ascii="Times New Roman" w:hAnsi="Times New Roman"/>
              </w:rPr>
            </w:pPr>
            <w:r w:rsidRPr="002975C5">
              <w:rPr>
                <w:rFonts w:ascii="Times New Roman" w:hAnsi="Times New Roman"/>
              </w:rPr>
              <w:t>f. Kurs obsługi oprogramowania (samouczek) w tym: ponad 70 prezentacji multimedialnych w 8 obszarach: wczytywanie danych, operacje na danych, operacje na zmiennych, analiza i wykresy, edycja wyników, raportowanie, dystrybucja raportów, interfejs aplikacji.</w:t>
            </w:r>
          </w:p>
          <w:p w14:paraId="2CC863E1" w14:textId="77777777" w:rsidR="002975C5" w:rsidRPr="002975C5" w:rsidRDefault="002975C5" w:rsidP="002975C5">
            <w:pPr>
              <w:spacing w:after="0" w:line="240" w:lineRule="auto"/>
              <w:rPr>
                <w:rFonts w:ascii="Times New Roman" w:hAnsi="Times New Roman"/>
              </w:rPr>
            </w:pPr>
            <w:r w:rsidRPr="002975C5">
              <w:rPr>
                <w:rFonts w:ascii="Times New Roman" w:hAnsi="Times New Roman"/>
              </w:rPr>
              <w:lastRenderedPageBreak/>
              <w:t xml:space="preserve">3. PS IMAGO Designer aplikacja do projektowania i przygotowywania raportów analitycznych gotowych do udostępnienia odbiorcom Informacji, gotowych do dystrybucji w sieci www. Do tworzenia raportów wykorzystywane są obiekty wynikowe </w:t>
            </w:r>
            <w:proofErr w:type="spellStart"/>
            <w:r w:rsidRPr="002975C5">
              <w:rPr>
                <w:rFonts w:ascii="Times New Roman" w:hAnsi="Times New Roman"/>
              </w:rPr>
              <w:t>tkj</w:t>
            </w:r>
            <w:proofErr w:type="spellEnd"/>
            <w:r w:rsidRPr="002975C5">
              <w:rPr>
                <w:rFonts w:ascii="Times New Roman" w:hAnsi="Times New Roman"/>
              </w:rPr>
              <w:t xml:space="preserve">. tabele, wykresy, </w:t>
            </w:r>
            <w:proofErr w:type="spellStart"/>
            <w:r w:rsidRPr="002975C5">
              <w:rPr>
                <w:rFonts w:ascii="Times New Roman" w:hAnsi="Times New Roman"/>
              </w:rPr>
              <w:t>dashbordy</w:t>
            </w:r>
            <w:proofErr w:type="spellEnd"/>
            <w:r w:rsidRPr="002975C5">
              <w:rPr>
                <w:rFonts w:ascii="Times New Roman" w:hAnsi="Times New Roman"/>
              </w:rPr>
              <w:t>.</w:t>
            </w:r>
          </w:p>
          <w:p w14:paraId="1EAC788C" w14:textId="77777777" w:rsidR="002975C5" w:rsidRPr="002975C5" w:rsidRDefault="002975C5" w:rsidP="002975C5">
            <w:pPr>
              <w:spacing w:after="0" w:line="240" w:lineRule="auto"/>
              <w:rPr>
                <w:rFonts w:ascii="Times New Roman" w:hAnsi="Times New Roman"/>
              </w:rPr>
            </w:pPr>
            <w:r w:rsidRPr="002975C5">
              <w:rPr>
                <w:rFonts w:ascii="Times New Roman" w:hAnsi="Times New Roman"/>
              </w:rPr>
              <w:t xml:space="preserve">4. PS IMAGO </w:t>
            </w:r>
            <w:proofErr w:type="spellStart"/>
            <w:r w:rsidRPr="002975C5">
              <w:rPr>
                <w:rFonts w:ascii="Times New Roman" w:hAnsi="Times New Roman"/>
              </w:rPr>
              <w:t>Process</w:t>
            </w:r>
            <w:proofErr w:type="spellEnd"/>
            <w:r w:rsidRPr="002975C5">
              <w:rPr>
                <w:rFonts w:ascii="Times New Roman" w:hAnsi="Times New Roman"/>
              </w:rPr>
              <w:t xml:space="preserve"> narzędzie umożliwiające automatyzację wykonywania zadań analitycznych.</w:t>
            </w:r>
          </w:p>
          <w:p w14:paraId="59995A1D" w14:textId="77777777" w:rsidR="002975C5" w:rsidRPr="002975C5" w:rsidRDefault="002975C5" w:rsidP="002975C5">
            <w:pPr>
              <w:spacing w:after="0" w:line="240" w:lineRule="auto"/>
              <w:rPr>
                <w:rFonts w:ascii="Times New Roman" w:hAnsi="Times New Roman"/>
              </w:rPr>
            </w:pPr>
            <w:r w:rsidRPr="002975C5">
              <w:rPr>
                <w:rFonts w:ascii="Times New Roman" w:hAnsi="Times New Roman"/>
              </w:rPr>
              <w:t>5. PS IMAGO Portal środowisko www służące publikacji I udostępnianiu raportów analitycznych stworzonych w aplikacji PS IMAGO Designer. Raporty publikowane są w repozytorium bazodanowym portalu i stamtąd w postaci stron HTML są udostępniane uprawnionym osobom poprzez przeglądarkę internetową.</w:t>
            </w:r>
          </w:p>
          <w:p w14:paraId="209D5005" w14:textId="6B2300C5" w:rsidR="00A67B0E" w:rsidRPr="00DD3E7C" w:rsidRDefault="002975C5" w:rsidP="002975C5">
            <w:pPr>
              <w:spacing w:after="0" w:line="240" w:lineRule="auto"/>
              <w:rPr>
                <w:rFonts w:ascii="Times New Roman" w:hAnsi="Times New Roman"/>
              </w:rPr>
            </w:pPr>
            <w:r w:rsidRPr="002975C5">
              <w:rPr>
                <w:rFonts w:ascii="Times New Roman" w:hAnsi="Times New Roman"/>
              </w:rPr>
              <w:t>6. PS IMAGO Desktop zapewnia dostęp do wszystkich głównych funkcjonalności i innych posiadanych na licencji rozwiązań Predictive Solutions z poziomu jednego okna.</w:t>
            </w:r>
          </w:p>
        </w:tc>
        <w:tc>
          <w:tcPr>
            <w:tcW w:w="1875" w:type="dxa"/>
            <w:vAlign w:val="center"/>
          </w:tcPr>
          <w:p w14:paraId="4E139221" w14:textId="77777777" w:rsidR="00A67B0E" w:rsidRPr="000C34C1" w:rsidRDefault="00A67B0E" w:rsidP="00F446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</w:tcPr>
          <w:p w14:paraId="5FD9CC4F" w14:textId="77777777" w:rsidR="00A67B0E" w:rsidRPr="000C34C1" w:rsidRDefault="00A67B0E" w:rsidP="00F4464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cencja wieczysta</w:t>
            </w:r>
          </w:p>
        </w:tc>
        <w:tc>
          <w:tcPr>
            <w:tcW w:w="985" w:type="dxa"/>
          </w:tcPr>
          <w:p w14:paraId="417FE81D" w14:textId="3E41D01D" w:rsidR="00A67B0E" w:rsidRDefault="00B53A1E" w:rsidP="00F446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01" w:type="dxa"/>
            <w:vAlign w:val="center"/>
          </w:tcPr>
          <w:p w14:paraId="62F86C36" w14:textId="77777777" w:rsidR="00A67B0E" w:rsidRPr="000C34C1" w:rsidRDefault="00A67B0E" w:rsidP="00F44643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176" w:type="dxa"/>
            <w:vAlign w:val="center"/>
          </w:tcPr>
          <w:p w14:paraId="6F5C3EFD" w14:textId="77777777" w:rsidR="00A67B0E" w:rsidRDefault="00A67B0E" w:rsidP="00F44643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A67B0E" w:rsidRPr="000C34C1" w14:paraId="11045A91" w14:textId="77777777" w:rsidTr="00F44643">
        <w:trPr>
          <w:trHeight w:val="293"/>
          <w:jc w:val="center"/>
        </w:trPr>
        <w:tc>
          <w:tcPr>
            <w:tcW w:w="9982" w:type="dxa"/>
            <w:gridSpan w:val="6"/>
            <w:vAlign w:val="center"/>
          </w:tcPr>
          <w:p w14:paraId="526B6927" w14:textId="77777777" w:rsidR="00A67B0E" w:rsidRPr="000C34C1" w:rsidRDefault="00A67B0E" w:rsidP="0026062D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 w:rsidRPr="000C34C1">
              <w:rPr>
                <w:rFonts w:ascii="Times New Roman" w:hAnsi="Times New Roman"/>
              </w:rPr>
              <w:lastRenderedPageBreak/>
              <w:t>Łączna wartość brutto:</w:t>
            </w:r>
          </w:p>
        </w:tc>
        <w:tc>
          <w:tcPr>
            <w:tcW w:w="2176" w:type="dxa"/>
            <w:vAlign w:val="center"/>
          </w:tcPr>
          <w:p w14:paraId="7DADD654" w14:textId="77777777" w:rsidR="00A67B0E" w:rsidRPr="000C34C1" w:rsidRDefault="00A67B0E" w:rsidP="00F44643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</w:tr>
    </w:tbl>
    <w:p w14:paraId="6F131E80" w14:textId="77777777" w:rsidR="00A67B0E" w:rsidRPr="000C34C1" w:rsidRDefault="00A67B0E" w:rsidP="00A67B0E">
      <w:pPr>
        <w:spacing w:after="0" w:line="240" w:lineRule="auto"/>
        <w:rPr>
          <w:rFonts w:ascii="Times New Roman" w:hAnsi="Times New Roman"/>
          <w:b/>
        </w:rPr>
      </w:pPr>
    </w:p>
    <w:p w14:paraId="4B860CAF" w14:textId="77777777" w:rsidR="00A67B0E" w:rsidRPr="000C34C1" w:rsidRDefault="00A67B0E" w:rsidP="00A67B0E">
      <w:pPr>
        <w:spacing w:after="0" w:line="240" w:lineRule="auto"/>
        <w:rPr>
          <w:rFonts w:ascii="Times New Roman" w:hAnsi="Times New Roman"/>
          <w:b/>
        </w:rPr>
      </w:pPr>
    </w:p>
    <w:p w14:paraId="70A17CE6" w14:textId="77777777" w:rsidR="00A67B0E" w:rsidRPr="000C34C1" w:rsidRDefault="00A67B0E" w:rsidP="00A67B0E">
      <w:pPr>
        <w:spacing w:after="0" w:line="240" w:lineRule="auto"/>
        <w:rPr>
          <w:rFonts w:ascii="Times New Roman" w:hAnsi="Times New Roman"/>
          <w:b/>
        </w:rPr>
      </w:pPr>
    </w:p>
    <w:p w14:paraId="7E416FE6" w14:textId="22583698" w:rsidR="00A67B0E" w:rsidRDefault="00A67B0E" w:rsidP="00A67B0E">
      <w:pPr>
        <w:spacing w:after="0" w:line="240" w:lineRule="auto"/>
        <w:ind w:left="5664" w:firstLine="708"/>
        <w:rPr>
          <w:rFonts w:ascii="Times New Roman" w:hAnsi="Times New Roman"/>
          <w:b/>
        </w:rPr>
      </w:pPr>
      <w:bookmarkStart w:id="4" w:name="_Hlk31803108"/>
      <w:r w:rsidRPr="000C34C1">
        <w:rPr>
          <w:rFonts w:ascii="Times New Roman" w:hAnsi="Times New Roman"/>
          <w:b/>
        </w:rPr>
        <w:t>Data i podpis Wykonawcy : ………………………………</w:t>
      </w:r>
    </w:p>
    <w:bookmarkEnd w:id="4"/>
    <w:p w14:paraId="2D332608" w14:textId="77777777" w:rsidR="00D03037" w:rsidRDefault="00D03037" w:rsidP="00A67B0E">
      <w:pPr>
        <w:spacing w:after="0" w:line="240" w:lineRule="auto"/>
        <w:ind w:left="5664" w:firstLine="708"/>
        <w:rPr>
          <w:rFonts w:ascii="Times New Roman" w:hAnsi="Times New Roman"/>
          <w:b/>
        </w:rPr>
      </w:pPr>
    </w:p>
    <w:bookmarkEnd w:id="3"/>
    <w:p w14:paraId="2F6EBD92" w14:textId="77777777" w:rsidR="009164A3" w:rsidRDefault="009164A3" w:rsidP="009164A3">
      <w:pPr>
        <w:spacing w:after="0" w:line="240" w:lineRule="auto"/>
        <w:rPr>
          <w:rFonts w:ascii="Times New Roman" w:hAnsi="Times New Roman"/>
          <w:b/>
        </w:rPr>
      </w:pPr>
    </w:p>
    <w:p w14:paraId="466B5CFC" w14:textId="77777777" w:rsidR="00CD1778" w:rsidRDefault="00CD1778" w:rsidP="00CD1778">
      <w:pPr>
        <w:spacing w:after="0" w:line="240" w:lineRule="auto"/>
        <w:rPr>
          <w:rFonts w:ascii="Times New Roman" w:hAnsi="Times New Roman"/>
          <w:b/>
        </w:rPr>
      </w:pPr>
    </w:p>
    <w:p w14:paraId="0245D2E3" w14:textId="77777777" w:rsidR="005A47C1" w:rsidRDefault="005A47C1" w:rsidP="005A47C1">
      <w:pPr>
        <w:spacing w:after="0" w:line="240" w:lineRule="auto"/>
        <w:rPr>
          <w:rFonts w:ascii="Times New Roman" w:hAnsi="Times New Roman"/>
          <w:b/>
        </w:rPr>
      </w:pPr>
    </w:p>
    <w:p w14:paraId="595AAA91" w14:textId="77777777" w:rsidR="00DE1F3A" w:rsidRDefault="00DE1F3A" w:rsidP="00DE1F3A">
      <w:pPr>
        <w:spacing w:after="0" w:line="240" w:lineRule="auto"/>
        <w:rPr>
          <w:rFonts w:ascii="Times New Roman" w:hAnsi="Times New Roman"/>
          <w:b/>
        </w:rPr>
      </w:pPr>
    </w:p>
    <w:p w14:paraId="064E7145" w14:textId="7DDF6149" w:rsidR="00DE1F3A" w:rsidRPr="000C34C1" w:rsidRDefault="00DE1F3A" w:rsidP="00DE1F3A">
      <w:pPr>
        <w:spacing w:after="0" w:line="240" w:lineRule="auto"/>
        <w:rPr>
          <w:rFonts w:ascii="Times New Roman" w:hAnsi="Times New Roman"/>
          <w:b/>
        </w:rPr>
      </w:pPr>
      <w:r w:rsidRPr="000C34C1">
        <w:rPr>
          <w:rFonts w:ascii="Times New Roman" w:hAnsi="Times New Roman"/>
          <w:b/>
        </w:rPr>
        <w:lastRenderedPageBreak/>
        <w:t xml:space="preserve">Część nr </w:t>
      </w:r>
      <w:r>
        <w:rPr>
          <w:rFonts w:ascii="Times New Roman" w:hAnsi="Times New Roman"/>
          <w:b/>
        </w:rPr>
        <w:t xml:space="preserve">8 </w:t>
      </w:r>
      <w:r w:rsidRPr="000C34C1">
        <w:rPr>
          <w:rFonts w:ascii="Times New Roman" w:hAnsi="Times New Roman"/>
          <w:b/>
        </w:rPr>
        <w:t>– Oprogramowanie</w:t>
      </w:r>
      <w:r>
        <w:rPr>
          <w:rFonts w:ascii="Times New Roman" w:hAnsi="Times New Roman"/>
          <w:b/>
        </w:rPr>
        <w:t xml:space="preserve"> </w:t>
      </w:r>
    </w:p>
    <w:p w14:paraId="0A5C0976" w14:textId="77777777" w:rsidR="00DE1F3A" w:rsidRPr="000C34C1" w:rsidRDefault="00DE1F3A" w:rsidP="00DE1F3A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21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"/>
        <w:gridCol w:w="4096"/>
        <w:gridCol w:w="1875"/>
        <w:gridCol w:w="1084"/>
        <w:gridCol w:w="985"/>
        <w:gridCol w:w="1401"/>
        <w:gridCol w:w="2176"/>
      </w:tblGrid>
      <w:tr w:rsidR="00DE1F3A" w:rsidRPr="000C34C1" w14:paraId="5CFAC999" w14:textId="77777777" w:rsidTr="003E2F7F">
        <w:trPr>
          <w:jc w:val="center"/>
        </w:trPr>
        <w:tc>
          <w:tcPr>
            <w:tcW w:w="541" w:type="dxa"/>
            <w:vAlign w:val="center"/>
          </w:tcPr>
          <w:p w14:paraId="07E3997C" w14:textId="77777777" w:rsidR="00DE1F3A" w:rsidRPr="000C34C1" w:rsidRDefault="00DE1F3A" w:rsidP="003E2F7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4183E491" w14:textId="77777777" w:rsidR="00DE1F3A" w:rsidRPr="000C34C1" w:rsidRDefault="00DE1F3A" w:rsidP="003E2F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>Lp.</w:t>
            </w:r>
          </w:p>
          <w:p w14:paraId="7BE46331" w14:textId="77777777" w:rsidR="00DE1F3A" w:rsidRPr="000C34C1" w:rsidRDefault="00DE1F3A" w:rsidP="003E2F7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096" w:type="dxa"/>
            <w:vAlign w:val="center"/>
          </w:tcPr>
          <w:p w14:paraId="03BE4AD0" w14:textId="77777777" w:rsidR="00DE1F3A" w:rsidRPr="000C34C1" w:rsidRDefault="00DE1F3A" w:rsidP="003E2F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>Asortyment</w:t>
            </w:r>
          </w:p>
        </w:tc>
        <w:tc>
          <w:tcPr>
            <w:tcW w:w="1875" w:type="dxa"/>
            <w:vAlign w:val="center"/>
          </w:tcPr>
          <w:p w14:paraId="3648B25A" w14:textId="77777777" w:rsidR="00DE1F3A" w:rsidRPr="000C34C1" w:rsidRDefault="00DE1F3A" w:rsidP="003E2F7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C34C1">
              <w:rPr>
                <w:rFonts w:ascii="Times New Roman" w:hAnsi="Times New Roman"/>
                <w:b/>
                <w:bCs/>
              </w:rPr>
              <w:t xml:space="preserve">Producent, </w:t>
            </w:r>
            <w:r w:rsidRPr="000C34C1">
              <w:rPr>
                <w:rFonts w:ascii="Times New Roman" w:hAnsi="Times New Roman"/>
                <w:b/>
                <w:bCs/>
              </w:rPr>
              <w:br/>
              <w:t>nazwa oprogramowania</w:t>
            </w:r>
          </w:p>
        </w:tc>
        <w:tc>
          <w:tcPr>
            <w:tcW w:w="1084" w:type="dxa"/>
            <w:vAlign w:val="center"/>
          </w:tcPr>
          <w:p w14:paraId="1DEF07A8" w14:textId="77777777" w:rsidR="00DE1F3A" w:rsidRPr="000C34C1" w:rsidRDefault="00DE1F3A" w:rsidP="003E2F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985" w:type="dxa"/>
            <w:vAlign w:val="center"/>
          </w:tcPr>
          <w:p w14:paraId="76056D27" w14:textId="77777777" w:rsidR="00DE1F3A" w:rsidRPr="000C34C1" w:rsidRDefault="00DE1F3A" w:rsidP="003E2F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401" w:type="dxa"/>
            <w:vAlign w:val="center"/>
          </w:tcPr>
          <w:p w14:paraId="4939690E" w14:textId="77777777" w:rsidR="00DE1F3A" w:rsidRPr="000C34C1" w:rsidRDefault="00DE1F3A" w:rsidP="003E2F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>Cena brutto za 1 j.m.</w:t>
            </w:r>
          </w:p>
        </w:tc>
        <w:tc>
          <w:tcPr>
            <w:tcW w:w="2176" w:type="dxa"/>
            <w:vAlign w:val="center"/>
          </w:tcPr>
          <w:p w14:paraId="3A80098A" w14:textId="77777777" w:rsidR="00DE1F3A" w:rsidRPr="000C34C1" w:rsidRDefault="00DE1F3A" w:rsidP="003E2F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>Wartość brutto</w:t>
            </w:r>
          </w:p>
        </w:tc>
      </w:tr>
      <w:tr w:rsidR="00DE1F3A" w:rsidRPr="000C34C1" w14:paraId="25F4601F" w14:textId="77777777" w:rsidTr="003E2F7F">
        <w:trPr>
          <w:jc w:val="center"/>
        </w:trPr>
        <w:tc>
          <w:tcPr>
            <w:tcW w:w="541" w:type="dxa"/>
            <w:vAlign w:val="center"/>
          </w:tcPr>
          <w:p w14:paraId="1C14E3F3" w14:textId="77777777" w:rsidR="00DE1F3A" w:rsidRPr="000C34C1" w:rsidRDefault="00DE1F3A" w:rsidP="003E2F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4096" w:type="dxa"/>
            <w:vAlign w:val="center"/>
          </w:tcPr>
          <w:p w14:paraId="6879B44C" w14:textId="77777777" w:rsidR="00DE1F3A" w:rsidRPr="000C34C1" w:rsidRDefault="00DE1F3A" w:rsidP="003E2F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>B</w:t>
            </w:r>
          </w:p>
        </w:tc>
        <w:tc>
          <w:tcPr>
            <w:tcW w:w="1875" w:type="dxa"/>
            <w:vAlign w:val="center"/>
          </w:tcPr>
          <w:p w14:paraId="2006AB57" w14:textId="77777777" w:rsidR="00DE1F3A" w:rsidRPr="000C34C1" w:rsidRDefault="00DE1F3A" w:rsidP="003E2F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1084" w:type="dxa"/>
            <w:vAlign w:val="center"/>
          </w:tcPr>
          <w:p w14:paraId="3AE7F961" w14:textId="77777777" w:rsidR="00DE1F3A" w:rsidRPr="000C34C1" w:rsidRDefault="00DE1F3A" w:rsidP="003E2F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>D</w:t>
            </w:r>
          </w:p>
        </w:tc>
        <w:tc>
          <w:tcPr>
            <w:tcW w:w="985" w:type="dxa"/>
            <w:vAlign w:val="center"/>
          </w:tcPr>
          <w:p w14:paraId="7056D0BB" w14:textId="77777777" w:rsidR="00DE1F3A" w:rsidRPr="000C34C1" w:rsidRDefault="00DE1F3A" w:rsidP="003E2F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>E</w:t>
            </w:r>
          </w:p>
        </w:tc>
        <w:tc>
          <w:tcPr>
            <w:tcW w:w="1401" w:type="dxa"/>
            <w:vAlign w:val="center"/>
          </w:tcPr>
          <w:p w14:paraId="4D92959C" w14:textId="77777777" w:rsidR="00DE1F3A" w:rsidRPr="000C34C1" w:rsidRDefault="00DE1F3A" w:rsidP="003E2F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>F</w:t>
            </w:r>
          </w:p>
        </w:tc>
        <w:tc>
          <w:tcPr>
            <w:tcW w:w="2176" w:type="dxa"/>
            <w:vAlign w:val="center"/>
          </w:tcPr>
          <w:p w14:paraId="0B826F4C" w14:textId="77777777" w:rsidR="00DE1F3A" w:rsidRPr="000C34C1" w:rsidRDefault="00DE1F3A" w:rsidP="003E2F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34C1">
              <w:rPr>
                <w:rFonts w:ascii="Times New Roman" w:hAnsi="Times New Roman"/>
                <w:b/>
              </w:rPr>
              <w:t xml:space="preserve">G=( </w:t>
            </w:r>
            <w:proofErr w:type="spellStart"/>
            <w:r w:rsidRPr="000C34C1">
              <w:rPr>
                <w:rFonts w:ascii="Times New Roman" w:hAnsi="Times New Roman"/>
                <w:b/>
              </w:rPr>
              <w:t>ExF</w:t>
            </w:r>
            <w:proofErr w:type="spellEnd"/>
            <w:r w:rsidRPr="000C34C1">
              <w:rPr>
                <w:rFonts w:ascii="Times New Roman" w:hAnsi="Times New Roman"/>
                <w:b/>
              </w:rPr>
              <w:t xml:space="preserve"> )</w:t>
            </w:r>
          </w:p>
        </w:tc>
      </w:tr>
      <w:tr w:rsidR="00DE1F3A" w:rsidRPr="000C34C1" w14:paraId="259C3433" w14:textId="77777777" w:rsidTr="003E2F7F">
        <w:trPr>
          <w:trHeight w:val="293"/>
          <w:jc w:val="center"/>
        </w:trPr>
        <w:tc>
          <w:tcPr>
            <w:tcW w:w="541" w:type="dxa"/>
            <w:vAlign w:val="center"/>
          </w:tcPr>
          <w:p w14:paraId="2B1850DE" w14:textId="77777777" w:rsidR="00DE1F3A" w:rsidRPr="000C34C1" w:rsidRDefault="00DE1F3A" w:rsidP="003E2F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)</w:t>
            </w:r>
          </w:p>
        </w:tc>
        <w:tc>
          <w:tcPr>
            <w:tcW w:w="4096" w:type="dxa"/>
            <w:vAlign w:val="bottom"/>
          </w:tcPr>
          <w:p w14:paraId="7409BA40" w14:textId="77777777" w:rsidR="00DE1F3A" w:rsidRPr="00DE1F3A" w:rsidRDefault="00DE1F3A" w:rsidP="00DE1F3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E2D872E" w14:textId="119C892E" w:rsidR="00DE1F3A" w:rsidRPr="00DE1F3A" w:rsidRDefault="00DE1F3A" w:rsidP="00DE1F3A">
            <w:pPr>
              <w:spacing w:after="0" w:line="240" w:lineRule="auto"/>
              <w:rPr>
                <w:rFonts w:ascii="Times New Roman" w:hAnsi="Times New Roman"/>
              </w:rPr>
            </w:pPr>
            <w:r w:rsidRPr="00DE1F3A">
              <w:rPr>
                <w:rFonts w:ascii="Times New Roman" w:hAnsi="Times New Roman"/>
              </w:rPr>
              <w:t xml:space="preserve">Dostawa nowego programu do optymalizacji receptur mieszanek paszowych pełnoporcjowych, uzupełniających, koncentratów, </w:t>
            </w:r>
            <w:proofErr w:type="spellStart"/>
            <w:r w:rsidRPr="00DE1F3A">
              <w:rPr>
                <w:rFonts w:ascii="Times New Roman" w:hAnsi="Times New Roman"/>
              </w:rPr>
              <w:t>premiksów</w:t>
            </w:r>
            <w:proofErr w:type="spellEnd"/>
            <w:r w:rsidRPr="00DE1F3A">
              <w:rPr>
                <w:rFonts w:ascii="Times New Roman" w:hAnsi="Times New Roman"/>
              </w:rPr>
              <w:t xml:space="preserve"> dla różnych gatunków zwierząt.</w:t>
            </w:r>
          </w:p>
          <w:p w14:paraId="51A4F4AD" w14:textId="3D477623" w:rsidR="00DE1F3A" w:rsidRPr="00DE1F3A" w:rsidRDefault="00DE1F3A" w:rsidP="00DE1F3A">
            <w:pPr>
              <w:spacing w:after="0" w:line="240" w:lineRule="auto"/>
              <w:rPr>
                <w:rFonts w:ascii="Times New Roman" w:hAnsi="Times New Roman"/>
              </w:rPr>
            </w:pPr>
            <w:r w:rsidRPr="00DE1F3A">
              <w:rPr>
                <w:rFonts w:ascii="Times New Roman" w:hAnsi="Times New Roman"/>
              </w:rPr>
              <w:t xml:space="preserve">Specyfikacja oprogramowania do programu optymalizacji receptur mieszanek paszowych pełnoporcjowych, uzupełniających, koncentratów, </w:t>
            </w:r>
            <w:proofErr w:type="spellStart"/>
            <w:r w:rsidRPr="00DE1F3A">
              <w:rPr>
                <w:rFonts w:ascii="Times New Roman" w:hAnsi="Times New Roman"/>
              </w:rPr>
              <w:t>premiksów</w:t>
            </w:r>
            <w:proofErr w:type="spellEnd"/>
            <w:r w:rsidRPr="00DE1F3A">
              <w:rPr>
                <w:rFonts w:ascii="Times New Roman" w:hAnsi="Times New Roman"/>
              </w:rPr>
              <w:t xml:space="preserve"> dla różnych gatunków zwierząt:</w:t>
            </w:r>
            <w:r w:rsidRPr="00DE1F3A">
              <w:rPr>
                <w:rFonts w:ascii="Times New Roman" w:hAnsi="Times New Roman"/>
              </w:rPr>
              <w:tab/>
              <w:t xml:space="preserve"> </w:t>
            </w:r>
          </w:p>
          <w:p w14:paraId="404B7CF8" w14:textId="77777777" w:rsidR="00DE1F3A" w:rsidRPr="00DE1F3A" w:rsidRDefault="00DE1F3A" w:rsidP="00DE1F3A">
            <w:pPr>
              <w:spacing w:after="0" w:line="240" w:lineRule="auto"/>
              <w:rPr>
                <w:rFonts w:ascii="Times New Roman" w:hAnsi="Times New Roman"/>
              </w:rPr>
            </w:pPr>
            <w:r w:rsidRPr="00DE1F3A">
              <w:rPr>
                <w:rFonts w:ascii="Times New Roman" w:hAnsi="Times New Roman"/>
              </w:rPr>
              <w:t>•</w:t>
            </w:r>
            <w:r w:rsidRPr="00DE1F3A">
              <w:rPr>
                <w:rFonts w:ascii="Times New Roman" w:hAnsi="Times New Roman"/>
              </w:rPr>
              <w:tab/>
              <w:t>Microsoft SQL Server.</w:t>
            </w:r>
          </w:p>
          <w:p w14:paraId="2B06140E" w14:textId="77777777" w:rsidR="00DE1F3A" w:rsidRPr="00DE1F3A" w:rsidRDefault="00DE1F3A" w:rsidP="00DE1F3A">
            <w:pPr>
              <w:spacing w:after="0" w:line="240" w:lineRule="auto"/>
              <w:rPr>
                <w:rFonts w:ascii="Times New Roman" w:hAnsi="Times New Roman"/>
              </w:rPr>
            </w:pPr>
            <w:r w:rsidRPr="00DE1F3A">
              <w:rPr>
                <w:rFonts w:ascii="Times New Roman" w:hAnsi="Times New Roman"/>
              </w:rPr>
              <w:t>•</w:t>
            </w:r>
            <w:r w:rsidRPr="00DE1F3A">
              <w:rPr>
                <w:rFonts w:ascii="Times New Roman" w:hAnsi="Times New Roman"/>
              </w:rPr>
              <w:tab/>
              <w:t>Możliwość instalacji lokalnej jak i na serwerze sieciowym.</w:t>
            </w:r>
          </w:p>
          <w:p w14:paraId="233C2E63" w14:textId="77777777" w:rsidR="00DE1F3A" w:rsidRPr="00DE1F3A" w:rsidRDefault="00DE1F3A" w:rsidP="00DE1F3A">
            <w:pPr>
              <w:spacing w:after="0" w:line="240" w:lineRule="auto"/>
              <w:rPr>
                <w:rFonts w:ascii="Times New Roman" w:hAnsi="Times New Roman"/>
              </w:rPr>
            </w:pPr>
            <w:r w:rsidRPr="00DE1F3A">
              <w:rPr>
                <w:rFonts w:ascii="Times New Roman" w:hAnsi="Times New Roman"/>
              </w:rPr>
              <w:t>•</w:t>
            </w:r>
            <w:r w:rsidRPr="00DE1F3A">
              <w:rPr>
                <w:rFonts w:ascii="Times New Roman" w:hAnsi="Times New Roman"/>
              </w:rPr>
              <w:tab/>
              <w:t>Edytowalna baza składników pokarmowych z możliwością rozbudowy.</w:t>
            </w:r>
          </w:p>
          <w:p w14:paraId="56CC4283" w14:textId="77777777" w:rsidR="00DE1F3A" w:rsidRPr="00DE1F3A" w:rsidRDefault="00DE1F3A" w:rsidP="00DE1F3A">
            <w:pPr>
              <w:spacing w:after="0" w:line="240" w:lineRule="auto"/>
              <w:rPr>
                <w:rFonts w:ascii="Times New Roman" w:hAnsi="Times New Roman"/>
              </w:rPr>
            </w:pPr>
            <w:r w:rsidRPr="00DE1F3A">
              <w:rPr>
                <w:rFonts w:ascii="Times New Roman" w:hAnsi="Times New Roman"/>
              </w:rPr>
              <w:t>•</w:t>
            </w:r>
            <w:r w:rsidRPr="00DE1F3A">
              <w:rPr>
                <w:rFonts w:ascii="Times New Roman" w:hAnsi="Times New Roman"/>
              </w:rPr>
              <w:tab/>
              <w:t>Edytowalne formuły kalkulacji poziomu składników pokarmowych w komponentach.</w:t>
            </w:r>
          </w:p>
          <w:p w14:paraId="75207E6B" w14:textId="77777777" w:rsidR="00DE1F3A" w:rsidRPr="00DE1F3A" w:rsidRDefault="00DE1F3A" w:rsidP="00DE1F3A">
            <w:pPr>
              <w:spacing w:after="0" w:line="240" w:lineRule="auto"/>
              <w:rPr>
                <w:rFonts w:ascii="Times New Roman" w:hAnsi="Times New Roman"/>
              </w:rPr>
            </w:pPr>
            <w:r w:rsidRPr="00DE1F3A">
              <w:rPr>
                <w:rFonts w:ascii="Times New Roman" w:hAnsi="Times New Roman"/>
              </w:rPr>
              <w:t>•</w:t>
            </w:r>
            <w:r w:rsidRPr="00DE1F3A">
              <w:rPr>
                <w:rFonts w:ascii="Times New Roman" w:hAnsi="Times New Roman"/>
              </w:rPr>
              <w:tab/>
              <w:t>Edytowalne normy zapotrzebowania na składniki pokarmowe.</w:t>
            </w:r>
          </w:p>
          <w:p w14:paraId="7A9EBF1C" w14:textId="77777777" w:rsidR="00DE1F3A" w:rsidRPr="00DE1F3A" w:rsidRDefault="00DE1F3A" w:rsidP="00DE1F3A">
            <w:pPr>
              <w:spacing w:after="0" w:line="240" w:lineRule="auto"/>
              <w:rPr>
                <w:rFonts w:ascii="Times New Roman" w:hAnsi="Times New Roman"/>
              </w:rPr>
            </w:pPr>
            <w:r w:rsidRPr="00DE1F3A">
              <w:rPr>
                <w:rFonts w:ascii="Times New Roman" w:hAnsi="Times New Roman"/>
              </w:rPr>
              <w:t>•</w:t>
            </w:r>
            <w:r w:rsidRPr="00DE1F3A">
              <w:rPr>
                <w:rFonts w:ascii="Times New Roman" w:hAnsi="Times New Roman"/>
              </w:rPr>
              <w:tab/>
              <w:t>Edytowalna baza komponentów. Przeliczanie parametrów surowca po wprowadzeniu danych analitycznych (kalkulacja poziomu energii, składników strawnych itd.).</w:t>
            </w:r>
          </w:p>
          <w:p w14:paraId="37169945" w14:textId="77777777" w:rsidR="00DE1F3A" w:rsidRPr="00DE1F3A" w:rsidRDefault="00DE1F3A" w:rsidP="00DE1F3A">
            <w:pPr>
              <w:spacing w:after="0" w:line="240" w:lineRule="auto"/>
              <w:rPr>
                <w:rFonts w:ascii="Times New Roman" w:hAnsi="Times New Roman"/>
              </w:rPr>
            </w:pPr>
            <w:r w:rsidRPr="00DE1F3A">
              <w:rPr>
                <w:rFonts w:ascii="Times New Roman" w:hAnsi="Times New Roman"/>
              </w:rPr>
              <w:t>•</w:t>
            </w:r>
            <w:r w:rsidRPr="00DE1F3A">
              <w:rPr>
                <w:rFonts w:ascii="Times New Roman" w:hAnsi="Times New Roman"/>
              </w:rPr>
              <w:tab/>
              <w:t>Optymalizacja cenowa.</w:t>
            </w:r>
          </w:p>
          <w:p w14:paraId="7902CEE5" w14:textId="77777777" w:rsidR="00DE1F3A" w:rsidRPr="00DE1F3A" w:rsidRDefault="00DE1F3A" w:rsidP="00DE1F3A">
            <w:pPr>
              <w:spacing w:after="0" w:line="240" w:lineRule="auto"/>
              <w:rPr>
                <w:rFonts w:ascii="Times New Roman" w:hAnsi="Times New Roman"/>
              </w:rPr>
            </w:pPr>
            <w:r w:rsidRPr="00DE1F3A">
              <w:rPr>
                <w:rFonts w:ascii="Times New Roman" w:hAnsi="Times New Roman"/>
              </w:rPr>
              <w:lastRenderedPageBreak/>
              <w:t>•</w:t>
            </w:r>
            <w:r w:rsidRPr="00DE1F3A">
              <w:rPr>
                <w:rFonts w:ascii="Times New Roman" w:hAnsi="Times New Roman"/>
              </w:rPr>
              <w:tab/>
              <w:t>Analiza wrażliwości ograniczeń optymalizacji (koszt ograniczeń min / max).</w:t>
            </w:r>
          </w:p>
          <w:p w14:paraId="7BC8176E" w14:textId="77777777" w:rsidR="00DE1F3A" w:rsidRPr="00DE1F3A" w:rsidRDefault="00DE1F3A" w:rsidP="00DE1F3A">
            <w:pPr>
              <w:spacing w:after="0" w:line="240" w:lineRule="auto"/>
              <w:rPr>
                <w:rFonts w:ascii="Times New Roman" w:hAnsi="Times New Roman"/>
              </w:rPr>
            </w:pPr>
            <w:r w:rsidRPr="00DE1F3A">
              <w:rPr>
                <w:rFonts w:ascii="Times New Roman" w:hAnsi="Times New Roman"/>
              </w:rPr>
              <w:t>•</w:t>
            </w:r>
            <w:r w:rsidRPr="00DE1F3A">
              <w:rPr>
                <w:rFonts w:ascii="Times New Roman" w:hAnsi="Times New Roman"/>
              </w:rPr>
              <w:tab/>
              <w:t>Analiza udziału surowca w zależności od jego ceny.</w:t>
            </w:r>
          </w:p>
          <w:p w14:paraId="4637DB0F" w14:textId="77777777" w:rsidR="00DE1F3A" w:rsidRPr="00DE1F3A" w:rsidRDefault="00DE1F3A" w:rsidP="00DE1F3A">
            <w:pPr>
              <w:spacing w:after="0" w:line="240" w:lineRule="auto"/>
              <w:rPr>
                <w:rFonts w:ascii="Times New Roman" w:hAnsi="Times New Roman"/>
              </w:rPr>
            </w:pPr>
            <w:r w:rsidRPr="00DE1F3A">
              <w:rPr>
                <w:rFonts w:ascii="Times New Roman" w:hAnsi="Times New Roman"/>
              </w:rPr>
              <w:t>•</w:t>
            </w:r>
            <w:r w:rsidRPr="00DE1F3A">
              <w:rPr>
                <w:rFonts w:ascii="Times New Roman" w:hAnsi="Times New Roman"/>
              </w:rPr>
              <w:tab/>
              <w:t>Prezentacja udziałów wybranego składnika pokarmowego wnoszonych przez poszczególne komponenty do receptury.</w:t>
            </w:r>
          </w:p>
          <w:p w14:paraId="67DBB147" w14:textId="77777777" w:rsidR="00DE1F3A" w:rsidRPr="00DE1F3A" w:rsidRDefault="00DE1F3A" w:rsidP="00DE1F3A">
            <w:pPr>
              <w:spacing w:after="0" w:line="240" w:lineRule="auto"/>
              <w:rPr>
                <w:rFonts w:ascii="Times New Roman" w:hAnsi="Times New Roman"/>
              </w:rPr>
            </w:pPr>
            <w:r w:rsidRPr="00DE1F3A">
              <w:rPr>
                <w:rFonts w:ascii="Times New Roman" w:hAnsi="Times New Roman"/>
              </w:rPr>
              <w:t>•</w:t>
            </w:r>
            <w:r w:rsidRPr="00DE1F3A">
              <w:rPr>
                <w:rFonts w:ascii="Times New Roman" w:hAnsi="Times New Roman"/>
              </w:rPr>
              <w:tab/>
              <w:t>Możliwość dowolnego grupowania komponentów w recepturze, wprowadzania ograniczeń dla wybranych grup oraz relacji między nimi.</w:t>
            </w:r>
          </w:p>
          <w:p w14:paraId="722CE108" w14:textId="77777777" w:rsidR="00DE1F3A" w:rsidRPr="00DE1F3A" w:rsidRDefault="00DE1F3A" w:rsidP="00DE1F3A">
            <w:pPr>
              <w:spacing w:after="0" w:line="240" w:lineRule="auto"/>
              <w:rPr>
                <w:rFonts w:ascii="Times New Roman" w:hAnsi="Times New Roman"/>
              </w:rPr>
            </w:pPr>
            <w:r w:rsidRPr="00DE1F3A">
              <w:rPr>
                <w:rFonts w:ascii="Times New Roman" w:hAnsi="Times New Roman"/>
              </w:rPr>
              <w:t>•</w:t>
            </w:r>
            <w:r w:rsidRPr="00DE1F3A">
              <w:rPr>
                <w:rFonts w:ascii="Times New Roman" w:hAnsi="Times New Roman"/>
              </w:rPr>
              <w:tab/>
              <w:t>Ograniczenia min / max optymalizacji w ujęciu ilościowym, w stosunku do energii oraz do suchej masy.</w:t>
            </w:r>
          </w:p>
          <w:p w14:paraId="3EC1F3DB" w14:textId="77777777" w:rsidR="00DE1F3A" w:rsidRPr="00DE1F3A" w:rsidRDefault="00DE1F3A" w:rsidP="00DE1F3A">
            <w:pPr>
              <w:spacing w:after="0" w:line="240" w:lineRule="auto"/>
              <w:rPr>
                <w:rFonts w:ascii="Times New Roman" w:hAnsi="Times New Roman"/>
              </w:rPr>
            </w:pPr>
            <w:r w:rsidRPr="00DE1F3A">
              <w:rPr>
                <w:rFonts w:ascii="Times New Roman" w:hAnsi="Times New Roman"/>
              </w:rPr>
              <w:t>•</w:t>
            </w:r>
            <w:r w:rsidRPr="00DE1F3A">
              <w:rPr>
                <w:rFonts w:ascii="Times New Roman" w:hAnsi="Times New Roman"/>
              </w:rPr>
              <w:tab/>
              <w:t>Możliwość pracy na różnych cennikach.</w:t>
            </w:r>
          </w:p>
          <w:p w14:paraId="31B4ED74" w14:textId="77777777" w:rsidR="00DE1F3A" w:rsidRPr="00DE1F3A" w:rsidRDefault="00DE1F3A" w:rsidP="00DE1F3A">
            <w:pPr>
              <w:spacing w:after="0" w:line="240" w:lineRule="auto"/>
              <w:rPr>
                <w:rFonts w:ascii="Times New Roman" w:hAnsi="Times New Roman"/>
              </w:rPr>
            </w:pPr>
            <w:r w:rsidRPr="00DE1F3A">
              <w:rPr>
                <w:rFonts w:ascii="Times New Roman" w:hAnsi="Times New Roman"/>
              </w:rPr>
              <w:t>•</w:t>
            </w:r>
            <w:r w:rsidRPr="00DE1F3A">
              <w:rPr>
                <w:rFonts w:ascii="Times New Roman" w:hAnsi="Times New Roman"/>
              </w:rPr>
              <w:tab/>
              <w:t>Możliwość wyodrębnienia koncentratu z finalnej receptury.</w:t>
            </w:r>
          </w:p>
          <w:p w14:paraId="05064D44" w14:textId="77777777" w:rsidR="00DE1F3A" w:rsidRPr="00DE1F3A" w:rsidRDefault="00DE1F3A" w:rsidP="00DE1F3A">
            <w:pPr>
              <w:spacing w:after="0" w:line="240" w:lineRule="auto"/>
              <w:rPr>
                <w:rFonts w:ascii="Times New Roman" w:hAnsi="Times New Roman"/>
              </w:rPr>
            </w:pPr>
            <w:r w:rsidRPr="00DE1F3A">
              <w:rPr>
                <w:rFonts w:ascii="Times New Roman" w:hAnsi="Times New Roman"/>
              </w:rPr>
              <w:t>•</w:t>
            </w:r>
            <w:r w:rsidRPr="00DE1F3A">
              <w:rPr>
                <w:rFonts w:ascii="Times New Roman" w:hAnsi="Times New Roman"/>
              </w:rPr>
              <w:tab/>
              <w:t>Możliwość ręcznych zmian w recepturze roboczej (przeliczenie na dowolny zasyp, zaokrąglenie, ręczna zmiana udziału komponentów, przeliczanie na 100%, uzupełnianie do 100% wybranym surowcem.</w:t>
            </w:r>
          </w:p>
          <w:p w14:paraId="5DCEE02D" w14:textId="77777777" w:rsidR="00DE1F3A" w:rsidRPr="00DE1F3A" w:rsidRDefault="00DE1F3A" w:rsidP="00DE1F3A">
            <w:pPr>
              <w:spacing w:after="0" w:line="240" w:lineRule="auto"/>
              <w:rPr>
                <w:rFonts w:ascii="Times New Roman" w:hAnsi="Times New Roman"/>
              </w:rPr>
            </w:pPr>
            <w:r w:rsidRPr="00DE1F3A">
              <w:rPr>
                <w:rFonts w:ascii="Times New Roman" w:hAnsi="Times New Roman"/>
              </w:rPr>
              <w:t>•</w:t>
            </w:r>
            <w:r w:rsidRPr="00DE1F3A">
              <w:rPr>
                <w:rFonts w:ascii="Times New Roman" w:hAnsi="Times New Roman"/>
              </w:rPr>
              <w:tab/>
              <w:t>Możliwość filtrowania i sortowania danych według różnych parametrów.</w:t>
            </w:r>
          </w:p>
          <w:p w14:paraId="647AFA35" w14:textId="77777777" w:rsidR="00DE1F3A" w:rsidRPr="00DE1F3A" w:rsidRDefault="00DE1F3A" w:rsidP="00DE1F3A">
            <w:pPr>
              <w:spacing w:after="0" w:line="240" w:lineRule="auto"/>
              <w:rPr>
                <w:rFonts w:ascii="Times New Roman" w:hAnsi="Times New Roman"/>
              </w:rPr>
            </w:pPr>
            <w:r w:rsidRPr="00DE1F3A">
              <w:rPr>
                <w:rFonts w:ascii="Times New Roman" w:hAnsi="Times New Roman"/>
              </w:rPr>
              <w:t>•</w:t>
            </w:r>
            <w:r w:rsidRPr="00DE1F3A">
              <w:rPr>
                <w:rFonts w:ascii="Times New Roman" w:hAnsi="Times New Roman"/>
              </w:rPr>
              <w:tab/>
              <w:t>Możliwość zapisywania wydruków w formatach: PDF, XLS, XLSX, RTF, DOCX, JPG, HTM, BMP.</w:t>
            </w:r>
          </w:p>
          <w:p w14:paraId="5CDDB79E" w14:textId="77777777" w:rsidR="00DE1F3A" w:rsidRPr="00DE1F3A" w:rsidRDefault="00DE1F3A" w:rsidP="00DE1F3A">
            <w:pPr>
              <w:spacing w:after="0" w:line="240" w:lineRule="auto"/>
              <w:rPr>
                <w:rFonts w:ascii="Times New Roman" w:hAnsi="Times New Roman"/>
              </w:rPr>
            </w:pPr>
            <w:r w:rsidRPr="00DE1F3A">
              <w:rPr>
                <w:rFonts w:ascii="Times New Roman" w:hAnsi="Times New Roman"/>
              </w:rPr>
              <w:t>•</w:t>
            </w:r>
            <w:r w:rsidRPr="00DE1F3A">
              <w:rPr>
                <w:rFonts w:ascii="Times New Roman" w:hAnsi="Times New Roman"/>
              </w:rPr>
              <w:tab/>
              <w:t>Baza kontrahentów.</w:t>
            </w:r>
          </w:p>
          <w:p w14:paraId="40DA059C" w14:textId="77777777" w:rsidR="00DE1F3A" w:rsidRPr="00DE1F3A" w:rsidRDefault="00DE1F3A" w:rsidP="00DE1F3A">
            <w:pPr>
              <w:spacing w:after="0" w:line="240" w:lineRule="auto"/>
              <w:rPr>
                <w:rFonts w:ascii="Times New Roman" w:hAnsi="Times New Roman"/>
              </w:rPr>
            </w:pPr>
            <w:r w:rsidRPr="00DE1F3A">
              <w:rPr>
                <w:rFonts w:ascii="Times New Roman" w:hAnsi="Times New Roman"/>
              </w:rPr>
              <w:t>•</w:t>
            </w:r>
            <w:r w:rsidRPr="00DE1F3A">
              <w:rPr>
                <w:rFonts w:ascii="Times New Roman" w:hAnsi="Times New Roman"/>
              </w:rPr>
              <w:tab/>
              <w:t>Opcja indywidualnego logowania użytkowników</w:t>
            </w:r>
          </w:p>
          <w:p w14:paraId="07160A04" w14:textId="77777777" w:rsidR="00DE1F3A" w:rsidRPr="00DE1F3A" w:rsidRDefault="00DE1F3A" w:rsidP="00DE1F3A">
            <w:pPr>
              <w:spacing w:after="0" w:line="240" w:lineRule="auto"/>
              <w:rPr>
                <w:rFonts w:ascii="Times New Roman" w:hAnsi="Times New Roman"/>
              </w:rPr>
            </w:pPr>
            <w:r w:rsidRPr="00DE1F3A">
              <w:rPr>
                <w:rFonts w:ascii="Times New Roman" w:hAnsi="Times New Roman"/>
              </w:rPr>
              <w:lastRenderedPageBreak/>
              <w:t>•</w:t>
            </w:r>
            <w:r w:rsidRPr="00DE1F3A">
              <w:rPr>
                <w:rFonts w:ascii="Times New Roman" w:hAnsi="Times New Roman"/>
              </w:rPr>
              <w:tab/>
              <w:t>Kontrola uprawnień użytkowników.</w:t>
            </w:r>
          </w:p>
          <w:p w14:paraId="738AF4D8" w14:textId="77777777" w:rsidR="00DE1F3A" w:rsidRPr="00DE1F3A" w:rsidRDefault="00DE1F3A" w:rsidP="00DE1F3A">
            <w:pPr>
              <w:spacing w:after="0" w:line="240" w:lineRule="auto"/>
              <w:rPr>
                <w:rFonts w:ascii="Times New Roman" w:hAnsi="Times New Roman"/>
              </w:rPr>
            </w:pPr>
            <w:r w:rsidRPr="00DE1F3A">
              <w:rPr>
                <w:rFonts w:ascii="Times New Roman" w:hAnsi="Times New Roman"/>
              </w:rPr>
              <w:t>•</w:t>
            </w:r>
            <w:r w:rsidRPr="00DE1F3A">
              <w:rPr>
                <w:rFonts w:ascii="Times New Roman" w:hAnsi="Times New Roman"/>
              </w:rPr>
              <w:tab/>
              <w:t>Wielojęzyczność programu oraz bazy danych.</w:t>
            </w:r>
          </w:p>
          <w:p w14:paraId="612CC6A5" w14:textId="34E007EB" w:rsidR="00DE1F3A" w:rsidRPr="00DD3E7C" w:rsidRDefault="00DE1F3A" w:rsidP="00DE1F3A">
            <w:pPr>
              <w:spacing w:after="0" w:line="240" w:lineRule="auto"/>
              <w:rPr>
                <w:rFonts w:ascii="Times New Roman" w:hAnsi="Times New Roman"/>
              </w:rPr>
            </w:pPr>
            <w:r w:rsidRPr="00DE1F3A">
              <w:rPr>
                <w:rFonts w:ascii="Times New Roman" w:hAnsi="Times New Roman"/>
              </w:rPr>
              <w:t>•</w:t>
            </w:r>
            <w:r w:rsidRPr="00DE1F3A">
              <w:rPr>
                <w:rFonts w:ascii="Times New Roman" w:hAnsi="Times New Roman"/>
              </w:rPr>
              <w:tab/>
              <w:t>Serwis w języku polskim.</w:t>
            </w:r>
          </w:p>
        </w:tc>
        <w:tc>
          <w:tcPr>
            <w:tcW w:w="1875" w:type="dxa"/>
            <w:vAlign w:val="center"/>
          </w:tcPr>
          <w:p w14:paraId="0DCDA440" w14:textId="77777777" w:rsidR="00DE1F3A" w:rsidRPr="000C34C1" w:rsidRDefault="00DE1F3A" w:rsidP="003E2F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</w:tcPr>
          <w:p w14:paraId="2522EBD7" w14:textId="77777777" w:rsidR="00DE1F3A" w:rsidRPr="000C34C1" w:rsidRDefault="00DE1F3A" w:rsidP="003E2F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cencja wieczysta</w:t>
            </w:r>
          </w:p>
        </w:tc>
        <w:tc>
          <w:tcPr>
            <w:tcW w:w="985" w:type="dxa"/>
          </w:tcPr>
          <w:p w14:paraId="47BE609C" w14:textId="77777777" w:rsidR="00DE1F3A" w:rsidRDefault="00DE1F3A" w:rsidP="003E2F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01" w:type="dxa"/>
            <w:vAlign w:val="center"/>
          </w:tcPr>
          <w:p w14:paraId="6D8D21C7" w14:textId="77777777" w:rsidR="00DE1F3A" w:rsidRPr="000C34C1" w:rsidRDefault="00DE1F3A" w:rsidP="003E2F7F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176" w:type="dxa"/>
            <w:vAlign w:val="center"/>
          </w:tcPr>
          <w:p w14:paraId="5A55B8B7" w14:textId="77777777" w:rsidR="00DE1F3A" w:rsidRDefault="00DE1F3A" w:rsidP="003E2F7F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DE1F3A" w:rsidRPr="000C34C1" w14:paraId="228B5E7D" w14:textId="77777777" w:rsidTr="003E2F7F">
        <w:trPr>
          <w:trHeight w:val="293"/>
          <w:jc w:val="center"/>
        </w:trPr>
        <w:tc>
          <w:tcPr>
            <w:tcW w:w="9982" w:type="dxa"/>
            <w:gridSpan w:val="6"/>
            <w:vAlign w:val="center"/>
          </w:tcPr>
          <w:p w14:paraId="748B5BB2" w14:textId="77777777" w:rsidR="00DE1F3A" w:rsidRPr="000C34C1" w:rsidRDefault="00DE1F3A" w:rsidP="003E2F7F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 w:rsidRPr="000C34C1">
              <w:rPr>
                <w:rFonts w:ascii="Times New Roman" w:hAnsi="Times New Roman"/>
              </w:rPr>
              <w:lastRenderedPageBreak/>
              <w:t>Łączna wartość brutto:</w:t>
            </w:r>
          </w:p>
        </w:tc>
        <w:tc>
          <w:tcPr>
            <w:tcW w:w="2176" w:type="dxa"/>
            <w:vAlign w:val="center"/>
          </w:tcPr>
          <w:p w14:paraId="2149AD55" w14:textId="77777777" w:rsidR="00DE1F3A" w:rsidRPr="000C34C1" w:rsidRDefault="00DE1F3A" w:rsidP="003E2F7F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</w:tr>
    </w:tbl>
    <w:p w14:paraId="57B49542" w14:textId="77777777" w:rsidR="00DE1F3A" w:rsidRPr="000C34C1" w:rsidRDefault="00DE1F3A" w:rsidP="00DE1F3A">
      <w:pPr>
        <w:spacing w:after="0" w:line="240" w:lineRule="auto"/>
        <w:rPr>
          <w:rFonts w:ascii="Times New Roman" w:hAnsi="Times New Roman"/>
          <w:b/>
        </w:rPr>
      </w:pPr>
    </w:p>
    <w:p w14:paraId="45CEF97D" w14:textId="77777777" w:rsidR="00DE1F3A" w:rsidRPr="000C34C1" w:rsidRDefault="00DE1F3A" w:rsidP="00DE1F3A">
      <w:pPr>
        <w:spacing w:after="0" w:line="240" w:lineRule="auto"/>
        <w:rPr>
          <w:rFonts w:ascii="Times New Roman" w:hAnsi="Times New Roman"/>
          <w:b/>
        </w:rPr>
      </w:pPr>
    </w:p>
    <w:p w14:paraId="30461B8F" w14:textId="11C8559F" w:rsidR="00DE1F3A" w:rsidRPr="000C34C1" w:rsidRDefault="00DE1F3A" w:rsidP="00DE1F3A">
      <w:pPr>
        <w:spacing w:after="0" w:line="240" w:lineRule="auto"/>
        <w:ind w:left="7080"/>
        <w:rPr>
          <w:rFonts w:ascii="Times New Roman" w:hAnsi="Times New Roman"/>
          <w:b/>
        </w:rPr>
      </w:pPr>
      <w:r w:rsidRPr="00DE1F3A">
        <w:rPr>
          <w:rFonts w:ascii="Times New Roman" w:hAnsi="Times New Roman"/>
          <w:b/>
        </w:rPr>
        <w:t>Data i podpis Wykonawcy : ………………………………</w:t>
      </w:r>
    </w:p>
    <w:p w14:paraId="59AD65DE" w14:textId="77777777" w:rsidR="00DE1F3A" w:rsidRDefault="00DE1F3A" w:rsidP="00DE1F3A">
      <w:pPr>
        <w:spacing w:after="0" w:line="240" w:lineRule="auto"/>
        <w:rPr>
          <w:rFonts w:ascii="Times New Roman" w:hAnsi="Times New Roman"/>
          <w:b/>
        </w:rPr>
      </w:pPr>
    </w:p>
    <w:sectPr w:rsidR="00DE1F3A" w:rsidSect="00912B48">
      <w:headerReference w:type="default" r:id="rId8"/>
      <w:footerReference w:type="default" r:id="rId9"/>
      <w:pgSz w:w="16838" w:h="11906" w:orient="landscape"/>
      <w:pgMar w:top="1417" w:right="1417" w:bottom="1135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493DC8" w14:textId="77777777" w:rsidR="005D2583" w:rsidRDefault="005D2583" w:rsidP="00AE6022">
      <w:pPr>
        <w:spacing w:after="0" w:line="240" w:lineRule="auto"/>
      </w:pPr>
      <w:r>
        <w:separator/>
      </w:r>
    </w:p>
  </w:endnote>
  <w:endnote w:type="continuationSeparator" w:id="0">
    <w:p w14:paraId="603F0182" w14:textId="77777777" w:rsidR="005D2583" w:rsidRDefault="005D2583" w:rsidP="00AE6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297AF6" w14:textId="77777777" w:rsidR="0072430E" w:rsidRPr="00616102" w:rsidRDefault="0072430E">
    <w:pPr>
      <w:pStyle w:val="Stopka"/>
      <w:jc w:val="center"/>
      <w:rPr>
        <w:rFonts w:ascii="Times New Roman" w:hAnsi="Times New Roman"/>
      </w:rPr>
    </w:pPr>
    <w:r w:rsidRPr="00616102">
      <w:rPr>
        <w:rFonts w:ascii="Times New Roman" w:hAnsi="Times New Roman"/>
      </w:rPr>
      <w:fldChar w:fldCharType="begin"/>
    </w:r>
    <w:r w:rsidRPr="00616102">
      <w:rPr>
        <w:rFonts w:ascii="Times New Roman" w:hAnsi="Times New Roman"/>
      </w:rPr>
      <w:instrText>PAGE   \* MERGEFORMAT</w:instrText>
    </w:r>
    <w:r w:rsidRPr="00616102">
      <w:rPr>
        <w:rFonts w:ascii="Times New Roman" w:hAnsi="Times New Roman"/>
      </w:rPr>
      <w:fldChar w:fldCharType="separate"/>
    </w:r>
    <w:r w:rsidR="00282711" w:rsidRPr="00282711">
      <w:rPr>
        <w:rFonts w:ascii="Times New Roman" w:hAnsi="Times New Roman"/>
        <w:noProof/>
        <w:lang w:val="pl-PL"/>
      </w:rPr>
      <w:t>2</w:t>
    </w:r>
    <w:r w:rsidRPr="00616102">
      <w:rPr>
        <w:rFonts w:ascii="Times New Roman" w:hAnsi="Times New Roman"/>
      </w:rPr>
      <w:fldChar w:fldCharType="end"/>
    </w:r>
  </w:p>
  <w:p w14:paraId="63D11709" w14:textId="77777777" w:rsidR="00AE3B2F" w:rsidRPr="009D47E1" w:rsidRDefault="00AE3B2F" w:rsidP="00AE3B2F">
    <w:pPr>
      <w:spacing w:after="0" w:line="240" w:lineRule="auto"/>
      <w:jc w:val="both"/>
      <w:rPr>
        <w:rFonts w:ascii="Times New Roman" w:hAnsi="Times New Roman"/>
        <w:i/>
        <w:color w:val="FF0000"/>
        <w:sz w:val="20"/>
        <w:szCs w:val="20"/>
      </w:rPr>
    </w:pPr>
    <w:r w:rsidRPr="009D47E1">
      <w:rPr>
        <w:rFonts w:ascii="Times New Roman" w:hAnsi="Times New Roman"/>
        <w:i/>
        <w:color w:val="FF0000"/>
        <w:sz w:val="20"/>
      </w:rPr>
      <w:t>* Zamawiający wymaga wypełnienia kolumny przez wpisanie</w:t>
    </w:r>
    <w:r>
      <w:rPr>
        <w:rFonts w:ascii="Times New Roman" w:hAnsi="Times New Roman"/>
        <w:i/>
        <w:color w:val="FF0000"/>
        <w:sz w:val="20"/>
      </w:rPr>
      <w:t xml:space="preserve"> nazwy</w:t>
    </w:r>
    <w:r w:rsidRPr="009D47E1">
      <w:rPr>
        <w:rFonts w:ascii="Times New Roman" w:hAnsi="Times New Roman"/>
        <w:i/>
        <w:color w:val="FF0000"/>
        <w:sz w:val="20"/>
      </w:rPr>
      <w:t xml:space="preserve"> producenta oferowanego przedmiotu zamówienia, nazwy oprogramowania.</w:t>
    </w:r>
    <w:r w:rsidRPr="009D47E1">
      <w:rPr>
        <w:rFonts w:ascii="Times New Roman" w:hAnsi="Times New Roman"/>
        <w:i/>
        <w:color w:val="FF0000"/>
        <w:sz w:val="20"/>
        <w:szCs w:val="20"/>
      </w:rPr>
      <w:t xml:space="preserve"> </w:t>
    </w:r>
  </w:p>
  <w:p w14:paraId="0E5F3199" w14:textId="77777777" w:rsidR="0072430E" w:rsidRDefault="007243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C35E11" w14:textId="77777777" w:rsidR="005D2583" w:rsidRDefault="005D2583" w:rsidP="00AE6022">
      <w:pPr>
        <w:spacing w:after="0" w:line="240" w:lineRule="auto"/>
      </w:pPr>
      <w:r>
        <w:separator/>
      </w:r>
    </w:p>
  </w:footnote>
  <w:footnote w:type="continuationSeparator" w:id="0">
    <w:p w14:paraId="14CD9908" w14:textId="77777777" w:rsidR="005D2583" w:rsidRDefault="005D2583" w:rsidP="00AE6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6A6D0F" w14:textId="77777777" w:rsidR="0072430E" w:rsidRPr="00AE6022" w:rsidRDefault="0072430E" w:rsidP="00AE6022">
    <w:pPr>
      <w:autoSpaceDE w:val="0"/>
      <w:autoSpaceDN w:val="0"/>
      <w:adjustRightInd w:val="0"/>
      <w:ind w:firstLine="5"/>
      <w:jc w:val="right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B28B3"/>
    <w:multiLevelType w:val="hybridMultilevel"/>
    <w:tmpl w:val="429A94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E1356"/>
    <w:multiLevelType w:val="hybridMultilevel"/>
    <w:tmpl w:val="11DED32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4C0314F"/>
    <w:multiLevelType w:val="hybridMultilevel"/>
    <w:tmpl w:val="B692A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125AA"/>
    <w:multiLevelType w:val="multilevel"/>
    <w:tmpl w:val="2FD6A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3368FF"/>
    <w:multiLevelType w:val="hybridMultilevel"/>
    <w:tmpl w:val="7AB2A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F0EEA"/>
    <w:multiLevelType w:val="hybridMultilevel"/>
    <w:tmpl w:val="04300C06"/>
    <w:lvl w:ilvl="0" w:tplc="EEA00BD6">
      <w:start w:val="11"/>
      <w:numFmt w:val="bullet"/>
      <w:lvlText w:val="-"/>
      <w:lvlJc w:val="left"/>
      <w:pPr>
        <w:ind w:left="720" w:hanging="360"/>
      </w:pPr>
      <w:rPr>
        <w:rFonts w:ascii="Calibri" w:eastAsia="Georg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244E1"/>
    <w:multiLevelType w:val="hybridMultilevel"/>
    <w:tmpl w:val="5380B32C"/>
    <w:lvl w:ilvl="0" w:tplc="041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" w15:restartNumberingAfterBreak="0">
    <w:nsid w:val="4203200D"/>
    <w:multiLevelType w:val="multilevel"/>
    <w:tmpl w:val="93D60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D355EE"/>
    <w:multiLevelType w:val="multilevel"/>
    <w:tmpl w:val="AE8CAC10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E96F58"/>
    <w:multiLevelType w:val="multilevel"/>
    <w:tmpl w:val="9AD8E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18593B"/>
    <w:multiLevelType w:val="hybridMultilevel"/>
    <w:tmpl w:val="C7D85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F40BFA"/>
    <w:multiLevelType w:val="hybridMultilevel"/>
    <w:tmpl w:val="758E5084"/>
    <w:lvl w:ilvl="0" w:tplc="041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8"/>
  </w:num>
  <w:num w:numId="5">
    <w:abstractNumId w:val="3"/>
  </w:num>
  <w:num w:numId="6">
    <w:abstractNumId w:val="9"/>
  </w:num>
  <w:num w:numId="7">
    <w:abstractNumId w:val="2"/>
  </w:num>
  <w:num w:numId="8">
    <w:abstractNumId w:val="6"/>
  </w:num>
  <w:num w:numId="9">
    <w:abstractNumId w:val="11"/>
  </w:num>
  <w:num w:numId="10">
    <w:abstractNumId w:val="5"/>
  </w:num>
  <w:num w:numId="11">
    <w:abstractNumId w:val="1"/>
  </w:num>
  <w:num w:numId="1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0EE"/>
    <w:rsid w:val="000027D2"/>
    <w:rsid w:val="00004516"/>
    <w:rsid w:val="00006E08"/>
    <w:rsid w:val="000075C2"/>
    <w:rsid w:val="000147CF"/>
    <w:rsid w:val="000214E7"/>
    <w:rsid w:val="00023154"/>
    <w:rsid w:val="00025B9A"/>
    <w:rsid w:val="00027D18"/>
    <w:rsid w:val="00027F27"/>
    <w:rsid w:val="000349A6"/>
    <w:rsid w:val="00035071"/>
    <w:rsid w:val="000368D0"/>
    <w:rsid w:val="00040948"/>
    <w:rsid w:val="000425F3"/>
    <w:rsid w:val="00044593"/>
    <w:rsid w:val="000450B3"/>
    <w:rsid w:val="00046853"/>
    <w:rsid w:val="00050B1C"/>
    <w:rsid w:val="0005257A"/>
    <w:rsid w:val="00054B7A"/>
    <w:rsid w:val="00054B82"/>
    <w:rsid w:val="00056E46"/>
    <w:rsid w:val="00057479"/>
    <w:rsid w:val="00060362"/>
    <w:rsid w:val="00062DB4"/>
    <w:rsid w:val="00063049"/>
    <w:rsid w:val="00065973"/>
    <w:rsid w:val="00066AFA"/>
    <w:rsid w:val="000670CC"/>
    <w:rsid w:val="00067F7E"/>
    <w:rsid w:val="00072EF5"/>
    <w:rsid w:val="0007568D"/>
    <w:rsid w:val="000756E3"/>
    <w:rsid w:val="00077C0F"/>
    <w:rsid w:val="000814F7"/>
    <w:rsid w:val="00082FD6"/>
    <w:rsid w:val="000836EF"/>
    <w:rsid w:val="00084FF5"/>
    <w:rsid w:val="00087EF9"/>
    <w:rsid w:val="00091C8B"/>
    <w:rsid w:val="000922F0"/>
    <w:rsid w:val="0009393A"/>
    <w:rsid w:val="000966CD"/>
    <w:rsid w:val="000A1B03"/>
    <w:rsid w:val="000A1C33"/>
    <w:rsid w:val="000A2D99"/>
    <w:rsid w:val="000A2F7F"/>
    <w:rsid w:val="000A4215"/>
    <w:rsid w:val="000A6DB3"/>
    <w:rsid w:val="000B1146"/>
    <w:rsid w:val="000B46F1"/>
    <w:rsid w:val="000B655C"/>
    <w:rsid w:val="000C02A6"/>
    <w:rsid w:val="000C2364"/>
    <w:rsid w:val="000C34C1"/>
    <w:rsid w:val="000C4E42"/>
    <w:rsid w:val="000D1BBF"/>
    <w:rsid w:val="000D3D66"/>
    <w:rsid w:val="000D3EB6"/>
    <w:rsid w:val="000D5748"/>
    <w:rsid w:val="000D612E"/>
    <w:rsid w:val="000D72DE"/>
    <w:rsid w:val="000E235F"/>
    <w:rsid w:val="000E4C1A"/>
    <w:rsid w:val="000E69D1"/>
    <w:rsid w:val="000E6E07"/>
    <w:rsid w:val="000E7528"/>
    <w:rsid w:val="000E7936"/>
    <w:rsid w:val="000F0AC3"/>
    <w:rsid w:val="000F0C11"/>
    <w:rsid w:val="00100DC9"/>
    <w:rsid w:val="0010204A"/>
    <w:rsid w:val="001024F4"/>
    <w:rsid w:val="00103FFF"/>
    <w:rsid w:val="00105679"/>
    <w:rsid w:val="00111DD4"/>
    <w:rsid w:val="0011269A"/>
    <w:rsid w:val="001164F7"/>
    <w:rsid w:val="001205A0"/>
    <w:rsid w:val="00121040"/>
    <w:rsid w:val="00121829"/>
    <w:rsid w:val="00124630"/>
    <w:rsid w:val="00124C40"/>
    <w:rsid w:val="00126159"/>
    <w:rsid w:val="0012631D"/>
    <w:rsid w:val="00126CA5"/>
    <w:rsid w:val="001313D3"/>
    <w:rsid w:val="001346F9"/>
    <w:rsid w:val="0013669D"/>
    <w:rsid w:val="001427AA"/>
    <w:rsid w:val="0014431E"/>
    <w:rsid w:val="00146C5F"/>
    <w:rsid w:val="001475F2"/>
    <w:rsid w:val="001479EC"/>
    <w:rsid w:val="00151BC5"/>
    <w:rsid w:val="00153980"/>
    <w:rsid w:val="00157B02"/>
    <w:rsid w:val="00160BDD"/>
    <w:rsid w:val="00163A8A"/>
    <w:rsid w:val="00164E73"/>
    <w:rsid w:val="00170113"/>
    <w:rsid w:val="0017179B"/>
    <w:rsid w:val="001728CB"/>
    <w:rsid w:val="0017398E"/>
    <w:rsid w:val="00176649"/>
    <w:rsid w:val="0018344D"/>
    <w:rsid w:val="001835FC"/>
    <w:rsid w:val="00183E71"/>
    <w:rsid w:val="00184C54"/>
    <w:rsid w:val="00185882"/>
    <w:rsid w:val="00186003"/>
    <w:rsid w:val="00186D1C"/>
    <w:rsid w:val="00186F1E"/>
    <w:rsid w:val="0019181F"/>
    <w:rsid w:val="00196353"/>
    <w:rsid w:val="001A0890"/>
    <w:rsid w:val="001A1F80"/>
    <w:rsid w:val="001A4E41"/>
    <w:rsid w:val="001A595B"/>
    <w:rsid w:val="001A6C74"/>
    <w:rsid w:val="001B21DB"/>
    <w:rsid w:val="001B23C2"/>
    <w:rsid w:val="001B265E"/>
    <w:rsid w:val="001B6C25"/>
    <w:rsid w:val="001C29E4"/>
    <w:rsid w:val="001C3CAE"/>
    <w:rsid w:val="001C5F40"/>
    <w:rsid w:val="001C63B2"/>
    <w:rsid w:val="001C6E15"/>
    <w:rsid w:val="001D5431"/>
    <w:rsid w:val="001D7A8D"/>
    <w:rsid w:val="001E4D0A"/>
    <w:rsid w:val="001E5C55"/>
    <w:rsid w:val="001E5D99"/>
    <w:rsid w:val="001E693F"/>
    <w:rsid w:val="001E79F5"/>
    <w:rsid w:val="001F5921"/>
    <w:rsid w:val="001F7681"/>
    <w:rsid w:val="00200069"/>
    <w:rsid w:val="00204847"/>
    <w:rsid w:val="00205134"/>
    <w:rsid w:val="002077FB"/>
    <w:rsid w:val="002102AA"/>
    <w:rsid w:val="002120AD"/>
    <w:rsid w:val="00213E02"/>
    <w:rsid w:val="00215BBB"/>
    <w:rsid w:val="00217A89"/>
    <w:rsid w:val="00220D59"/>
    <w:rsid w:val="002234FC"/>
    <w:rsid w:val="002265C3"/>
    <w:rsid w:val="0022785C"/>
    <w:rsid w:val="00232AE1"/>
    <w:rsid w:val="00233D4D"/>
    <w:rsid w:val="00235A60"/>
    <w:rsid w:val="0023687E"/>
    <w:rsid w:val="0023706F"/>
    <w:rsid w:val="00237D55"/>
    <w:rsid w:val="002404CD"/>
    <w:rsid w:val="00244352"/>
    <w:rsid w:val="00245F5E"/>
    <w:rsid w:val="00250846"/>
    <w:rsid w:val="00250F28"/>
    <w:rsid w:val="00252DDD"/>
    <w:rsid w:val="0026062D"/>
    <w:rsid w:val="002637F6"/>
    <w:rsid w:val="00270FB3"/>
    <w:rsid w:val="002717F5"/>
    <w:rsid w:val="002724FB"/>
    <w:rsid w:val="00282711"/>
    <w:rsid w:val="00283511"/>
    <w:rsid w:val="00283640"/>
    <w:rsid w:val="002878CF"/>
    <w:rsid w:val="00292D75"/>
    <w:rsid w:val="00295EFC"/>
    <w:rsid w:val="002975C5"/>
    <w:rsid w:val="002A1C08"/>
    <w:rsid w:val="002A2316"/>
    <w:rsid w:val="002A43F3"/>
    <w:rsid w:val="002A5C71"/>
    <w:rsid w:val="002A792D"/>
    <w:rsid w:val="002A7FEC"/>
    <w:rsid w:val="002B076F"/>
    <w:rsid w:val="002B0D40"/>
    <w:rsid w:val="002B144C"/>
    <w:rsid w:val="002B262A"/>
    <w:rsid w:val="002C26A8"/>
    <w:rsid w:val="002C2E01"/>
    <w:rsid w:val="002C447E"/>
    <w:rsid w:val="002C6758"/>
    <w:rsid w:val="002D2E4D"/>
    <w:rsid w:val="002D3686"/>
    <w:rsid w:val="002D6533"/>
    <w:rsid w:val="002D6FC5"/>
    <w:rsid w:val="002D7D9F"/>
    <w:rsid w:val="002E1597"/>
    <w:rsid w:val="002E5053"/>
    <w:rsid w:val="002E5F3B"/>
    <w:rsid w:val="002E5F3E"/>
    <w:rsid w:val="002E7B94"/>
    <w:rsid w:val="002F0CDD"/>
    <w:rsid w:val="002F1896"/>
    <w:rsid w:val="002F2E5B"/>
    <w:rsid w:val="002F2F33"/>
    <w:rsid w:val="002F389B"/>
    <w:rsid w:val="002F3DE3"/>
    <w:rsid w:val="002F55C2"/>
    <w:rsid w:val="002F7CED"/>
    <w:rsid w:val="003003F1"/>
    <w:rsid w:val="00311E88"/>
    <w:rsid w:val="00322099"/>
    <w:rsid w:val="0032765C"/>
    <w:rsid w:val="00330EFE"/>
    <w:rsid w:val="00331A00"/>
    <w:rsid w:val="00332806"/>
    <w:rsid w:val="00333015"/>
    <w:rsid w:val="00335FCF"/>
    <w:rsid w:val="00336648"/>
    <w:rsid w:val="00337F0C"/>
    <w:rsid w:val="00342C14"/>
    <w:rsid w:val="00343808"/>
    <w:rsid w:val="0034485D"/>
    <w:rsid w:val="00351BE9"/>
    <w:rsid w:val="00353063"/>
    <w:rsid w:val="003548BE"/>
    <w:rsid w:val="003566B5"/>
    <w:rsid w:val="00360735"/>
    <w:rsid w:val="003636DC"/>
    <w:rsid w:val="00363B93"/>
    <w:rsid w:val="0036400B"/>
    <w:rsid w:val="00364B49"/>
    <w:rsid w:val="00364D28"/>
    <w:rsid w:val="0036529C"/>
    <w:rsid w:val="003660A4"/>
    <w:rsid w:val="00367687"/>
    <w:rsid w:val="00370D2B"/>
    <w:rsid w:val="0037173E"/>
    <w:rsid w:val="003718FB"/>
    <w:rsid w:val="00374911"/>
    <w:rsid w:val="00375335"/>
    <w:rsid w:val="0037707B"/>
    <w:rsid w:val="00380441"/>
    <w:rsid w:val="00383E8B"/>
    <w:rsid w:val="00384262"/>
    <w:rsid w:val="00384A9C"/>
    <w:rsid w:val="00387CB4"/>
    <w:rsid w:val="00393DAC"/>
    <w:rsid w:val="00394F42"/>
    <w:rsid w:val="00396BD3"/>
    <w:rsid w:val="00397036"/>
    <w:rsid w:val="003A4259"/>
    <w:rsid w:val="003A5E3C"/>
    <w:rsid w:val="003B168D"/>
    <w:rsid w:val="003B169B"/>
    <w:rsid w:val="003B45FA"/>
    <w:rsid w:val="003B6737"/>
    <w:rsid w:val="003B77BA"/>
    <w:rsid w:val="003C03B8"/>
    <w:rsid w:val="003C2B6F"/>
    <w:rsid w:val="003C6256"/>
    <w:rsid w:val="003D029B"/>
    <w:rsid w:val="003D1EC2"/>
    <w:rsid w:val="003D5DF7"/>
    <w:rsid w:val="003E5725"/>
    <w:rsid w:val="003E59C8"/>
    <w:rsid w:val="003E6ED1"/>
    <w:rsid w:val="003F1EC4"/>
    <w:rsid w:val="003F2AA2"/>
    <w:rsid w:val="003F3A99"/>
    <w:rsid w:val="003F4FFF"/>
    <w:rsid w:val="003F722E"/>
    <w:rsid w:val="003F7342"/>
    <w:rsid w:val="004167D7"/>
    <w:rsid w:val="00416882"/>
    <w:rsid w:val="0042230B"/>
    <w:rsid w:val="00423495"/>
    <w:rsid w:val="00426D8B"/>
    <w:rsid w:val="00437CF6"/>
    <w:rsid w:val="00440103"/>
    <w:rsid w:val="0044042B"/>
    <w:rsid w:val="00440DFA"/>
    <w:rsid w:val="0044270B"/>
    <w:rsid w:val="00446130"/>
    <w:rsid w:val="004474D0"/>
    <w:rsid w:val="0045149F"/>
    <w:rsid w:val="00451DB7"/>
    <w:rsid w:val="00452E93"/>
    <w:rsid w:val="00454804"/>
    <w:rsid w:val="004557C2"/>
    <w:rsid w:val="004607C1"/>
    <w:rsid w:val="004607D3"/>
    <w:rsid w:val="004611E3"/>
    <w:rsid w:val="004620EC"/>
    <w:rsid w:val="00462C30"/>
    <w:rsid w:val="004700B7"/>
    <w:rsid w:val="004704DF"/>
    <w:rsid w:val="00470AA2"/>
    <w:rsid w:val="004740B6"/>
    <w:rsid w:val="00480CE7"/>
    <w:rsid w:val="00481697"/>
    <w:rsid w:val="00482642"/>
    <w:rsid w:val="00482DFA"/>
    <w:rsid w:val="004847FF"/>
    <w:rsid w:val="00485FEE"/>
    <w:rsid w:val="0048630D"/>
    <w:rsid w:val="0048749D"/>
    <w:rsid w:val="00487CBA"/>
    <w:rsid w:val="00490098"/>
    <w:rsid w:val="0049131A"/>
    <w:rsid w:val="00491426"/>
    <w:rsid w:val="004916E9"/>
    <w:rsid w:val="00493441"/>
    <w:rsid w:val="00493AAD"/>
    <w:rsid w:val="00493ECC"/>
    <w:rsid w:val="00495052"/>
    <w:rsid w:val="004966B7"/>
    <w:rsid w:val="00497C48"/>
    <w:rsid w:val="004A0EF6"/>
    <w:rsid w:val="004A2D55"/>
    <w:rsid w:val="004A63E4"/>
    <w:rsid w:val="004A7346"/>
    <w:rsid w:val="004B4B36"/>
    <w:rsid w:val="004B505F"/>
    <w:rsid w:val="004C075D"/>
    <w:rsid w:val="004C17CF"/>
    <w:rsid w:val="004C2BD9"/>
    <w:rsid w:val="004C4AE1"/>
    <w:rsid w:val="004C4C18"/>
    <w:rsid w:val="004C5D09"/>
    <w:rsid w:val="004C6B0E"/>
    <w:rsid w:val="004C70D6"/>
    <w:rsid w:val="004D07EC"/>
    <w:rsid w:val="004D21E5"/>
    <w:rsid w:val="004D22BF"/>
    <w:rsid w:val="004D2465"/>
    <w:rsid w:val="004D29C2"/>
    <w:rsid w:val="004D3140"/>
    <w:rsid w:val="004D5241"/>
    <w:rsid w:val="004E2DCD"/>
    <w:rsid w:val="004E36D5"/>
    <w:rsid w:val="004E4482"/>
    <w:rsid w:val="004E6386"/>
    <w:rsid w:val="004E7D92"/>
    <w:rsid w:val="004F0637"/>
    <w:rsid w:val="004F4486"/>
    <w:rsid w:val="00502F1D"/>
    <w:rsid w:val="00504DAD"/>
    <w:rsid w:val="0050625D"/>
    <w:rsid w:val="005062AD"/>
    <w:rsid w:val="00507029"/>
    <w:rsid w:val="00507CAA"/>
    <w:rsid w:val="00510FFD"/>
    <w:rsid w:val="00511B2C"/>
    <w:rsid w:val="005147A5"/>
    <w:rsid w:val="005149CA"/>
    <w:rsid w:val="0051530F"/>
    <w:rsid w:val="00516006"/>
    <w:rsid w:val="005160CB"/>
    <w:rsid w:val="005169C6"/>
    <w:rsid w:val="00517AED"/>
    <w:rsid w:val="00521DFC"/>
    <w:rsid w:val="005235CE"/>
    <w:rsid w:val="00527753"/>
    <w:rsid w:val="005304B1"/>
    <w:rsid w:val="00530D73"/>
    <w:rsid w:val="00532936"/>
    <w:rsid w:val="00532DFB"/>
    <w:rsid w:val="00536F39"/>
    <w:rsid w:val="005413D6"/>
    <w:rsid w:val="00542ECA"/>
    <w:rsid w:val="005459D1"/>
    <w:rsid w:val="0054655C"/>
    <w:rsid w:val="005539E0"/>
    <w:rsid w:val="00554891"/>
    <w:rsid w:val="005570B1"/>
    <w:rsid w:val="00557C24"/>
    <w:rsid w:val="005616E2"/>
    <w:rsid w:val="00565B8A"/>
    <w:rsid w:val="00571680"/>
    <w:rsid w:val="005757BA"/>
    <w:rsid w:val="00581175"/>
    <w:rsid w:val="00582B8F"/>
    <w:rsid w:val="00586556"/>
    <w:rsid w:val="00586D07"/>
    <w:rsid w:val="005908C0"/>
    <w:rsid w:val="00590E14"/>
    <w:rsid w:val="00591AE8"/>
    <w:rsid w:val="00591F3A"/>
    <w:rsid w:val="0059205A"/>
    <w:rsid w:val="00597F73"/>
    <w:rsid w:val="005A2799"/>
    <w:rsid w:val="005A43F5"/>
    <w:rsid w:val="005A47C1"/>
    <w:rsid w:val="005A4A8A"/>
    <w:rsid w:val="005B0763"/>
    <w:rsid w:val="005B5C0B"/>
    <w:rsid w:val="005B63F3"/>
    <w:rsid w:val="005B73FC"/>
    <w:rsid w:val="005C1558"/>
    <w:rsid w:val="005C2DC2"/>
    <w:rsid w:val="005C3BC5"/>
    <w:rsid w:val="005C3BDF"/>
    <w:rsid w:val="005C6E94"/>
    <w:rsid w:val="005D1664"/>
    <w:rsid w:val="005D2583"/>
    <w:rsid w:val="005D7D6D"/>
    <w:rsid w:val="005E147F"/>
    <w:rsid w:val="005E1713"/>
    <w:rsid w:val="005E1E08"/>
    <w:rsid w:val="005E3155"/>
    <w:rsid w:val="005E76EA"/>
    <w:rsid w:val="005F1406"/>
    <w:rsid w:val="005F49EE"/>
    <w:rsid w:val="005F4DF8"/>
    <w:rsid w:val="005F6462"/>
    <w:rsid w:val="005F6EAD"/>
    <w:rsid w:val="00602628"/>
    <w:rsid w:val="00605CC9"/>
    <w:rsid w:val="00606261"/>
    <w:rsid w:val="00606BEB"/>
    <w:rsid w:val="00613D2F"/>
    <w:rsid w:val="0061407C"/>
    <w:rsid w:val="006160BC"/>
    <w:rsid w:val="00616102"/>
    <w:rsid w:val="0062568C"/>
    <w:rsid w:val="0062697A"/>
    <w:rsid w:val="0062796F"/>
    <w:rsid w:val="00632182"/>
    <w:rsid w:val="00632A84"/>
    <w:rsid w:val="0063333A"/>
    <w:rsid w:val="006406EF"/>
    <w:rsid w:val="00646B4C"/>
    <w:rsid w:val="006500AD"/>
    <w:rsid w:val="00651F5B"/>
    <w:rsid w:val="00652A07"/>
    <w:rsid w:val="00660D26"/>
    <w:rsid w:val="00663362"/>
    <w:rsid w:val="00664855"/>
    <w:rsid w:val="00666CD9"/>
    <w:rsid w:val="00666D95"/>
    <w:rsid w:val="00667B89"/>
    <w:rsid w:val="00667E25"/>
    <w:rsid w:val="00670427"/>
    <w:rsid w:val="00670552"/>
    <w:rsid w:val="006721F6"/>
    <w:rsid w:val="00672530"/>
    <w:rsid w:val="006745DE"/>
    <w:rsid w:val="00674668"/>
    <w:rsid w:val="006751F6"/>
    <w:rsid w:val="00675F0E"/>
    <w:rsid w:val="0067646E"/>
    <w:rsid w:val="006765C3"/>
    <w:rsid w:val="00677684"/>
    <w:rsid w:val="00683003"/>
    <w:rsid w:val="006848E1"/>
    <w:rsid w:val="00684FBC"/>
    <w:rsid w:val="00691C78"/>
    <w:rsid w:val="00694C8E"/>
    <w:rsid w:val="0069518D"/>
    <w:rsid w:val="006A00CF"/>
    <w:rsid w:val="006A15DB"/>
    <w:rsid w:val="006A30E0"/>
    <w:rsid w:val="006A3324"/>
    <w:rsid w:val="006A4FF4"/>
    <w:rsid w:val="006A6533"/>
    <w:rsid w:val="006B2E38"/>
    <w:rsid w:val="006B4B07"/>
    <w:rsid w:val="006B6C9D"/>
    <w:rsid w:val="006C0BC2"/>
    <w:rsid w:val="006C1CF4"/>
    <w:rsid w:val="006C2E55"/>
    <w:rsid w:val="006C4978"/>
    <w:rsid w:val="006C4EB8"/>
    <w:rsid w:val="006C50E5"/>
    <w:rsid w:val="006C552B"/>
    <w:rsid w:val="006C6529"/>
    <w:rsid w:val="006D04F3"/>
    <w:rsid w:val="006D2313"/>
    <w:rsid w:val="006D3DC1"/>
    <w:rsid w:val="006D606B"/>
    <w:rsid w:val="006D6EA6"/>
    <w:rsid w:val="006D7269"/>
    <w:rsid w:val="006D75EF"/>
    <w:rsid w:val="006E0218"/>
    <w:rsid w:val="006E34FD"/>
    <w:rsid w:val="006E3B4B"/>
    <w:rsid w:val="006E4D32"/>
    <w:rsid w:val="006E6BD0"/>
    <w:rsid w:val="006E7999"/>
    <w:rsid w:val="006F04C9"/>
    <w:rsid w:val="006F1F9D"/>
    <w:rsid w:val="006F3962"/>
    <w:rsid w:val="006F4A90"/>
    <w:rsid w:val="006F5903"/>
    <w:rsid w:val="007113DC"/>
    <w:rsid w:val="0072430E"/>
    <w:rsid w:val="00724768"/>
    <w:rsid w:val="007254FC"/>
    <w:rsid w:val="007267E3"/>
    <w:rsid w:val="00727092"/>
    <w:rsid w:val="00730BD7"/>
    <w:rsid w:val="0073356E"/>
    <w:rsid w:val="00736537"/>
    <w:rsid w:val="007366E2"/>
    <w:rsid w:val="0074446A"/>
    <w:rsid w:val="00745E7F"/>
    <w:rsid w:val="00755140"/>
    <w:rsid w:val="007601B5"/>
    <w:rsid w:val="00760788"/>
    <w:rsid w:val="00765311"/>
    <w:rsid w:val="00767AF0"/>
    <w:rsid w:val="00774334"/>
    <w:rsid w:val="00775CD0"/>
    <w:rsid w:val="0078013F"/>
    <w:rsid w:val="00780865"/>
    <w:rsid w:val="00780895"/>
    <w:rsid w:val="007815FB"/>
    <w:rsid w:val="00784582"/>
    <w:rsid w:val="007852A7"/>
    <w:rsid w:val="0079009F"/>
    <w:rsid w:val="0079131A"/>
    <w:rsid w:val="00792662"/>
    <w:rsid w:val="00792B15"/>
    <w:rsid w:val="0079478F"/>
    <w:rsid w:val="00795C43"/>
    <w:rsid w:val="00796051"/>
    <w:rsid w:val="00796733"/>
    <w:rsid w:val="007A1FEB"/>
    <w:rsid w:val="007A2193"/>
    <w:rsid w:val="007A59CD"/>
    <w:rsid w:val="007A5EEF"/>
    <w:rsid w:val="007B2656"/>
    <w:rsid w:val="007B2BDA"/>
    <w:rsid w:val="007B344E"/>
    <w:rsid w:val="007B3657"/>
    <w:rsid w:val="007B46E9"/>
    <w:rsid w:val="007B6B6E"/>
    <w:rsid w:val="007B766F"/>
    <w:rsid w:val="007C29E9"/>
    <w:rsid w:val="007C3D24"/>
    <w:rsid w:val="007D0DD2"/>
    <w:rsid w:val="007D6FF7"/>
    <w:rsid w:val="007D79C2"/>
    <w:rsid w:val="007F6472"/>
    <w:rsid w:val="007F7013"/>
    <w:rsid w:val="00801356"/>
    <w:rsid w:val="00804299"/>
    <w:rsid w:val="008074D9"/>
    <w:rsid w:val="008119FF"/>
    <w:rsid w:val="008143DA"/>
    <w:rsid w:val="00814E34"/>
    <w:rsid w:val="00815940"/>
    <w:rsid w:val="00816F9C"/>
    <w:rsid w:val="008211C0"/>
    <w:rsid w:val="00821BC6"/>
    <w:rsid w:val="00824D4E"/>
    <w:rsid w:val="00831676"/>
    <w:rsid w:val="008320B2"/>
    <w:rsid w:val="00832FF4"/>
    <w:rsid w:val="00834C67"/>
    <w:rsid w:val="00835668"/>
    <w:rsid w:val="00836055"/>
    <w:rsid w:val="0083653A"/>
    <w:rsid w:val="00846353"/>
    <w:rsid w:val="00846FE6"/>
    <w:rsid w:val="008511B0"/>
    <w:rsid w:val="00853649"/>
    <w:rsid w:val="00860208"/>
    <w:rsid w:val="008639CB"/>
    <w:rsid w:val="00864256"/>
    <w:rsid w:val="00864580"/>
    <w:rsid w:val="0086661C"/>
    <w:rsid w:val="00867680"/>
    <w:rsid w:val="00871CCD"/>
    <w:rsid w:val="0087276A"/>
    <w:rsid w:val="00872E20"/>
    <w:rsid w:val="008748C0"/>
    <w:rsid w:val="00875BDB"/>
    <w:rsid w:val="008763BA"/>
    <w:rsid w:val="00877223"/>
    <w:rsid w:val="008811DF"/>
    <w:rsid w:val="00881F78"/>
    <w:rsid w:val="0088296B"/>
    <w:rsid w:val="00883222"/>
    <w:rsid w:val="008835BD"/>
    <w:rsid w:val="00892438"/>
    <w:rsid w:val="00892A4E"/>
    <w:rsid w:val="00895EA8"/>
    <w:rsid w:val="00897730"/>
    <w:rsid w:val="008A445C"/>
    <w:rsid w:val="008A6980"/>
    <w:rsid w:val="008A6F0D"/>
    <w:rsid w:val="008A6F2F"/>
    <w:rsid w:val="008B1594"/>
    <w:rsid w:val="008B5638"/>
    <w:rsid w:val="008B613D"/>
    <w:rsid w:val="008B7F9C"/>
    <w:rsid w:val="008C0C94"/>
    <w:rsid w:val="008C43C2"/>
    <w:rsid w:val="008C44CD"/>
    <w:rsid w:val="008C4773"/>
    <w:rsid w:val="008C66AC"/>
    <w:rsid w:val="008D2DB8"/>
    <w:rsid w:val="008D6A7D"/>
    <w:rsid w:val="008E3D64"/>
    <w:rsid w:val="008E427A"/>
    <w:rsid w:val="008E469C"/>
    <w:rsid w:val="008E72E2"/>
    <w:rsid w:val="008F0DB9"/>
    <w:rsid w:val="008F1B5E"/>
    <w:rsid w:val="008F3218"/>
    <w:rsid w:val="008F441E"/>
    <w:rsid w:val="008F7B93"/>
    <w:rsid w:val="00900F5A"/>
    <w:rsid w:val="00904453"/>
    <w:rsid w:val="0090683E"/>
    <w:rsid w:val="009111B3"/>
    <w:rsid w:val="009117AA"/>
    <w:rsid w:val="00912B48"/>
    <w:rsid w:val="00914149"/>
    <w:rsid w:val="00915702"/>
    <w:rsid w:val="009164A3"/>
    <w:rsid w:val="00916F1D"/>
    <w:rsid w:val="00920B2B"/>
    <w:rsid w:val="00921C67"/>
    <w:rsid w:val="0092539B"/>
    <w:rsid w:val="00930A32"/>
    <w:rsid w:val="00931F0D"/>
    <w:rsid w:val="009337C0"/>
    <w:rsid w:val="00936CE7"/>
    <w:rsid w:val="00937FE7"/>
    <w:rsid w:val="009428EC"/>
    <w:rsid w:val="00946C87"/>
    <w:rsid w:val="00952CD0"/>
    <w:rsid w:val="009566C9"/>
    <w:rsid w:val="00956D20"/>
    <w:rsid w:val="009624AD"/>
    <w:rsid w:val="009703F4"/>
    <w:rsid w:val="0097087E"/>
    <w:rsid w:val="0097144D"/>
    <w:rsid w:val="009722F8"/>
    <w:rsid w:val="00972B1B"/>
    <w:rsid w:val="009759ED"/>
    <w:rsid w:val="009770BF"/>
    <w:rsid w:val="00993B16"/>
    <w:rsid w:val="00995F1D"/>
    <w:rsid w:val="009A0372"/>
    <w:rsid w:val="009A08B8"/>
    <w:rsid w:val="009A1ABA"/>
    <w:rsid w:val="009A78F4"/>
    <w:rsid w:val="009B03DB"/>
    <w:rsid w:val="009B0731"/>
    <w:rsid w:val="009B0AFA"/>
    <w:rsid w:val="009B0DBB"/>
    <w:rsid w:val="009B19A4"/>
    <w:rsid w:val="009B4B0F"/>
    <w:rsid w:val="009C1000"/>
    <w:rsid w:val="009C13A0"/>
    <w:rsid w:val="009C78AB"/>
    <w:rsid w:val="009C7FCB"/>
    <w:rsid w:val="009D0B5E"/>
    <w:rsid w:val="009D3201"/>
    <w:rsid w:val="009E23A7"/>
    <w:rsid w:val="009E6189"/>
    <w:rsid w:val="009F2CB3"/>
    <w:rsid w:val="009F3ED0"/>
    <w:rsid w:val="009F50BD"/>
    <w:rsid w:val="009F62B2"/>
    <w:rsid w:val="00A02461"/>
    <w:rsid w:val="00A02501"/>
    <w:rsid w:val="00A033B8"/>
    <w:rsid w:val="00A110F3"/>
    <w:rsid w:val="00A13674"/>
    <w:rsid w:val="00A15996"/>
    <w:rsid w:val="00A1599A"/>
    <w:rsid w:val="00A221D3"/>
    <w:rsid w:val="00A30707"/>
    <w:rsid w:val="00A335B4"/>
    <w:rsid w:val="00A34D35"/>
    <w:rsid w:val="00A36872"/>
    <w:rsid w:val="00A3746C"/>
    <w:rsid w:val="00A37A0D"/>
    <w:rsid w:val="00A419CB"/>
    <w:rsid w:val="00A42B13"/>
    <w:rsid w:val="00A47F77"/>
    <w:rsid w:val="00A54074"/>
    <w:rsid w:val="00A54F6F"/>
    <w:rsid w:val="00A55801"/>
    <w:rsid w:val="00A67563"/>
    <w:rsid w:val="00A67B0E"/>
    <w:rsid w:val="00A67EC3"/>
    <w:rsid w:val="00A7108E"/>
    <w:rsid w:val="00A71B48"/>
    <w:rsid w:val="00A72BFC"/>
    <w:rsid w:val="00A8095D"/>
    <w:rsid w:val="00A82D07"/>
    <w:rsid w:val="00A85FFF"/>
    <w:rsid w:val="00A8700D"/>
    <w:rsid w:val="00A934BA"/>
    <w:rsid w:val="00A95BEE"/>
    <w:rsid w:val="00AA1162"/>
    <w:rsid w:val="00AA2D3E"/>
    <w:rsid w:val="00AA3B84"/>
    <w:rsid w:val="00AA432B"/>
    <w:rsid w:val="00AA4F1E"/>
    <w:rsid w:val="00AA62F6"/>
    <w:rsid w:val="00AA7DE8"/>
    <w:rsid w:val="00AB17C4"/>
    <w:rsid w:val="00AB4541"/>
    <w:rsid w:val="00AB5B3E"/>
    <w:rsid w:val="00AC1AC9"/>
    <w:rsid w:val="00AC1B0B"/>
    <w:rsid w:val="00AC1FA7"/>
    <w:rsid w:val="00AC3038"/>
    <w:rsid w:val="00AC6648"/>
    <w:rsid w:val="00AD1253"/>
    <w:rsid w:val="00AD46EF"/>
    <w:rsid w:val="00AD5472"/>
    <w:rsid w:val="00AE145B"/>
    <w:rsid w:val="00AE1A8F"/>
    <w:rsid w:val="00AE3B2F"/>
    <w:rsid w:val="00AE4D60"/>
    <w:rsid w:val="00AE4FF9"/>
    <w:rsid w:val="00AE6022"/>
    <w:rsid w:val="00AE6554"/>
    <w:rsid w:val="00AE67DF"/>
    <w:rsid w:val="00AE7A16"/>
    <w:rsid w:val="00AF1709"/>
    <w:rsid w:val="00AF20F4"/>
    <w:rsid w:val="00AF2930"/>
    <w:rsid w:val="00AF41AB"/>
    <w:rsid w:val="00B022A7"/>
    <w:rsid w:val="00B04F40"/>
    <w:rsid w:val="00B07171"/>
    <w:rsid w:val="00B124AA"/>
    <w:rsid w:val="00B12502"/>
    <w:rsid w:val="00B21CEE"/>
    <w:rsid w:val="00B24F12"/>
    <w:rsid w:val="00B31EE2"/>
    <w:rsid w:val="00B322ED"/>
    <w:rsid w:val="00B32727"/>
    <w:rsid w:val="00B356FF"/>
    <w:rsid w:val="00B37B5A"/>
    <w:rsid w:val="00B40BB6"/>
    <w:rsid w:val="00B45935"/>
    <w:rsid w:val="00B50108"/>
    <w:rsid w:val="00B5178E"/>
    <w:rsid w:val="00B5252C"/>
    <w:rsid w:val="00B526EF"/>
    <w:rsid w:val="00B53A1E"/>
    <w:rsid w:val="00B53FCE"/>
    <w:rsid w:val="00B562FA"/>
    <w:rsid w:val="00B60762"/>
    <w:rsid w:val="00B63026"/>
    <w:rsid w:val="00B63FF6"/>
    <w:rsid w:val="00B659CD"/>
    <w:rsid w:val="00B705CC"/>
    <w:rsid w:val="00B7064D"/>
    <w:rsid w:val="00B709FB"/>
    <w:rsid w:val="00B70BB4"/>
    <w:rsid w:val="00B7121E"/>
    <w:rsid w:val="00B71F8B"/>
    <w:rsid w:val="00B74BC3"/>
    <w:rsid w:val="00B77182"/>
    <w:rsid w:val="00B77601"/>
    <w:rsid w:val="00B81B0E"/>
    <w:rsid w:val="00B91D1D"/>
    <w:rsid w:val="00B924E0"/>
    <w:rsid w:val="00B93C6A"/>
    <w:rsid w:val="00B93C7D"/>
    <w:rsid w:val="00B95587"/>
    <w:rsid w:val="00B9635D"/>
    <w:rsid w:val="00BA13EC"/>
    <w:rsid w:val="00BA2844"/>
    <w:rsid w:val="00BA2C15"/>
    <w:rsid w:val="00BB6CA3"/>
    <w:rsid w:val="00BC4322"/>
    <w:rsid w:val="00BC4658"/>
    <w:rsid w:val="00BC59F2"/>
    <w:rsid w:val="00BC696B"/>
    <w:rsid w:val="00BC6E08"/>
    <w:rsid w:val="00BD5487"/>
    <w:rsid w:val="00BD65C3"/>
    <w:rsid w:val="00BE0741"/>
    <w:rsid w:val="00BE2D31"/>
    <w:rsid w:val="00BE68CB"/>
    <w:rsid w:val="00BE703B"/>
    <w:rsid w:val="00BF0AFA"/>
    <w:rsid w:val="00BF1E72"/>
    <w:rsid w:val="00BF2FB4"/>
    <w:rsid w:val="00BF3614"/>
    <w:rsid w:val="00BF3628"/>
    <w:rsid w:val="00BF3662"/>
    <w:rsid w:val="00BF3D9A"/>
    <w:rsid w:val="00BF6E67"/>
    <w:rsid w:val="00C04E26"/>
    <w:rsid w:val="00C059D2"/>
    <w:rsid w:val="00C06ED6"/>
    <w:rsid w:val="00C11168"/>
    <w:rsid w:val="00C11CA8"/>
    <w:rsid w:val="00C14571"/>
    <w:rsid w:val="00C15F16"/>
    <w:rsid w:val="00C24F2C"/>
    <w:rsid w:val="00C25DB0"/>
    <w:rsid w:val="00C30034"/>
    <w:rsid w:val="00C41C37"/>
    <w:rsid w:val="00C4397C"/>
    <w:rsid w:val="00C443AB"/>
    <w:rsid w:val="00C470C5"/>
    <w:rsid w:val="00C525FD"/>
    <w:rsid w:val="00C5429D"/>
    <w:rsid w:val="00C545ED"/>
    <w:rsid w:val="00C61519"/>
    <w:rsid w:val="00C61C53"/>
    <w:rsid w:val="00C6550A"/>
    <w:rsid w:val="00C65E92"/>
    <w:rsid w:val="00C6640E"/>
    <w:rsid w:val="00C66ABA"/>
    <w:rsid w:val="00C71BAD"/>
    <w:rsid w:val="00C72856"/>
    <w:rsid w:val="00C729B8"/>
    <w:rsid w:val="00C73AA6"/>
    <w:rsid w:val="00C740EE"/>
    <w:rsid w:val="00C74D33"/>
    <w:rsid w:val="00C75802"/>
    <w:rsid w:val="00C758A5"/>
    <w:rsid w:val="00C75E37"/>
    <w:rsid w:val="00C801C1"/>
    <w:rsid w:val="00C8034B"/>
    <w:rsid w:val="00C84C28"/>
    <w:rsid w:val="00C87898"/>
    <w:rsid w:val="00C94A67"/>
    <w:rsid w:val="00C963FD"/>
    <w:rsid w:val="00CA0193"/>
    <w:rsid w:val="00CA0961"/>
    <w:rsid w:val="00CA105C"/>
    <w:rsid w:val="00CA1FCF"/>
    <w:rsid w:val="00CA21CD"/>
    <w:rsid w:val="00CA3F7A"/>
    <w:rsid w:val="00CA6B71"/>
    <w:rsid w:val="00CA6BEF"/>
    <w:rsid w:val="00CB10A5"/>
    <w:rsid w:val="00CB4AC8"/>
    <w:rsid w:val="00CB5F89"/>
    <w:rsid w:val="00CB7097"/>
    <w:rsid w:val="00CB7695"/>
    <w:rsid w:val="00CC007B"/>
    <w:rsid w:val="00CC04A7"/>
    <w:rsid w:val="00CC25DD"/>
    <w:rsid w:val="00CC2838"/>
    <w:rsid w:val="00CC4DB3"/>
    <w:rsid w:val="00CC7ED3"/>
    <w:rsid w:val="00CD06AB"/>
    <w:rsid w:val="00CD1778"/>
    <w:rsid w:val="00CD5B52"/>
    <w:rsid w:val="00CD7F8C"/>
    <w:rsid w:val="00CE1387"/>
    <w:rsid w:val="00CE4074"/>
    <w:rsid w:val="00CE5623"/>
    <w:rsid w:val="00CE7CB0"/>
    <w:rsid w:val="00CF1A81"/>
    <w:rsid w:val="00CF26EA"/>
    <w:rsid w:val="00CF4DCE"/>
    <w:rsid w:val="00D01A64"/>
    <w:rsid w:val="00D03037"/>
    <w:rsid w:val="00D04870"/>
    <w:rsid w:val="00D07625"/>
    <w:rsid w:val="00D07A8C"/>
    <w:rsid w:val="00D11C1F"/>
    <w:rsid w:val="00D147DC"/>
    <w:rsid w:val="00D15578"/>
    <w:rsid w:val="00D15F39"/>
    <w:rsid w:val="00D16E08"/>
    <w:rsid w:val="00D22C91"/>
    <w:rsid w:val="00D230BB"/>
    <w:rsid w:val="00D233C8"/>
    <w:rsid w:val="00D24EFF"/>
    <w:rsid w:val="00D256BD"/>
    <w:rsid w:val="00D27E18"/>
    <w:rsid w:val="00D31612"/>
    <w:rsid w:val="00D32ADB"/>
    <w:rsid w:val="00D3494A"/>
    <w:rsid w:val="00D34D25"/>
    <w:rsid w:val="00D35DCD"/>
    <w:rsid w:val="00D424B0"/>
    <w:rsid w:val="00D4357C"/>
    <w:rsid w:val="00D43606"/>
    <w:rsid w:val="00D4403C"/>
    <w:rsid w:val="00D51F0E"/>
    <w:rsid w:val="00D5343C"/>
    <w:rsid w:val="00D55289"/>
    <w:rsid w:val="00D57C34"/>
    <w:rsid w:val="00D61D0E"/>
    <w:rsid w:val="00D653B2"/>
    <w:rsid w:val="00D65838"/>
    <w:rsid w:val="00D67EB6"/>
    <w:rsid w:val="00D71191"/>
    <w:rsid w:val="00D73F97"/>
    <w:rsid w:val="00D76CD1"/>
    <w:rsid w:val="00D7714F"/>
    <w:rsid w:val="00D777ED"/>
    <w:rsid w:val="00D77B0C"/>
    <w:rsid w:val="00D809DD"/>
    <w:rsid w:val="00D8255E"/>
    <w:rsid w:val="00D861FF"/>
    <w:rsid w:val="00D96CAF"/>
    <w:rsid w:val="00DA14EF"/>
    <w:rsid w:val="00DA2724"/>
    <w:rsid w:val="00DA7BBB"/>
    <w:rsid w:val="00DB0995"/>
    <w:rsid w:val="00DB0BD4"/>
    <w:rsid w:val="00DB2AB6"/>
    <w:rsid w:val="00DB3917"/>
    <w:rsid w:val="00DB5EB4"/>
    <w:rsid w:val="00DB6002"/>
    <w:rsid w:val="00DB68C7"/>
    <w:rsid w:val="00DB7082"/>
    <w:rsid w:val="00DC2050"/>
    <w:rsid w:val="00DC2FC3"/>
    <w:rsid w:val="00DC3017"/>
    <w:rsid w:val="00DC3875"/>
    <w:rsid w:val="00DC3A7F"/>
    <w:rsid w:val="00DC3C80"/>
    <w:rsid w:val="00DC46F0"/>
    <w:rsid w:val="00DC5F6F"/>
    <w:rsid w:val="00DC6960"/>
    <w:rsid w:val="00DC6A57"/>
    <w:rsid w:val="00DD12A6"/>
    <w:rsid w:val="00DD2C0B"/>
    <w:rsid w:val="00DD3E7C"/>
    <w:rsid w:val="00DD75CF"/>
    <w:rsid w:val="00DD7618"/>
    <w:rsid w:val="00DD7755"/>
    <w:rsid w:val="00DD78BF"/>
    <w:rsid w:val="00DD7D41"/>
    <w:rsid w:val="00DE1F3A"/>
    <w:rsid w:val="00DE1F96"/>
    <w:rsid w:val="00DE4038"/>
    <w:rsid w:val="00DE4418"/>
    <w:rsid w:val="00DE4826"/>
    <w:rsid w:val="00DE4FC2"/>
    <w:rsid w:val="00DF0456"/>
    <w:rsid w:val="00DF20E6"/>
    <w:rsid w:val="00DF66AE"/>
    <w:rsid w:val="00E01E35"/>
    <w:rsid w:val="00E047C2"/>
    <w:rsid w:val="00E066F6"/>
    <w:rsid w:val="00E078F1"/>
    <w:rsid w:val="00E078F8"/>
    <w:rsid w:val="00E1149C"/>
    <w:rsid w:val="00E115C0"/>
    <w:rsid w:val="00E1317A"/>
    <w:rsid w:val="00E13DE8"/>
    <w:rsid w:val="00E15BA2"/>
    <w:rsid w:val="00E17462"/>
    <w:rsid w:val="00E24C04"/>
    <w:rsid w:val="00E27EB9"/>
    <w:rsid w:val="00E31F86"/>
    <w:rsid w:val="00E3435F"/>
    <w:rsid w:val="00E354BE"/>
    <w:rsid w:val="00E366F4"/>
    <w:rsid w:val="00E40AE1"/>
    <w:rsid w:val="00E43079"/>
    <w:rsid w:val="00E470C2"/>
    <w:rsid w:val="00E4745D"/>
    <w:rsid w:val="00E478E8"/>
    <w:rsid w:val="00E50BB1"/>
    <w:rsid w:val="00E50F4A"/>
    <w:rsid w:val="00E53673"/>
    <w:rsid w:val="00E53D14"/>
    <w:rsid w:val="00E551D8"/>
    <w:rsid w:val="00E566AF"/>
    <w:rsid w:val="00E637DC"/>
    <w:rsid w:val="00E70EFC"/>
    <w:rsid w:val="00E731BB"/>
    <w:rsid w:val="00E8045A"/>
    <w:rsid w:val="00E81ABF"/>
    <w:rsid w:val="00E8253E"/>
    <w:rsid w:val="00E84BE9"/>
    <w:rsid w:val="00E87288"/>
    <w:rsid w:val="00E87E3A"/>
    <w:rsid w:val="00E911D1"/>
    <w:rsid w:val="00E93830"/>
    <w:rsid w:val="00E94F20"/>
    <w:rsid w:val="00EA42D6"/>
    <w:rsid w:val="00EB150D"/>
    <w:rsid w:val="00EB1A35"/>
    <w:rsid w:val="00EB3070"/>
    <w:rsid w:val="00EB65D2"/>
    <w:rsid w:val="00EC11CE"/>
    <w:rsid w:val="00EC13DA"/>
    <w:rsid w:val="00EC23E5"/>
    <w:rsid w:val="00EC4C0E"/>
    <w:rsid w:val="00EC6569"/>
    <w:rsid w:val="00ED0036"/>
    <w:rsid w:val="00ED2E98"/>
    <w:rsid w:val="00ED3B84"/>
    <w:rsid w:val="00ED44BE"/>
    <w:rsid w:val="00ED50A1"/>
    <w:rsid w:val="00EE007E"/>
    <w:rsid w:val="00EE46B7"/>
    <w:rsid w:val="00EE5819"/>
    <w:rsid w:val="00EE5979"/>
    <w:rsid w:val="00EE5F92"/>
    <w:rsid w:val="00EE5FF9"/>
    <w:rsid w:val="00EE6345"/>
    <w:rsid w:val="00EE7D2F"/>
    <w:rsid w:val="00EF1B52"/>
    <w:rsid w:val="00EF1C0C"/>
    <w:rsid w:val="00EF30DC"/>
    <w:rsid w:val="00EF3D54"/>
    <w:rsid w:val="00EF4366"/>
    <w:rsid w:val="00EF695B"/>
    <w:rsid w:val="00EF6F73"/>
    <w:rsid w:val="00F0173A"/>
    <w:rsid w:val="00F02448"/>
    <w:rsid w:val="00F024DC"/>
    <w:rsid w:val="00F05FE1"/>
    <w:rsid w:val="00F0702E"/>
    <w:rsid w:val="00F10CEC"/>
    <w:rsid w:val="00F1179C"/>
    <w:rsid w:val="00F1662B"/>
    <w:rsid w:val="00F202F2"/>
    <w:rsid w:val="00F2686F"/>
    <w:rsid w:val="00F26952"/>
    <w:rsid w:val="00F26D0E"/>
    <w:rsid w:val="00F301B9"/>
    <w:rsid w:val="00F30253"/>
    <w:rsid w:val="00F307FB"/>
    <w:rsid w:val="00F353F6"/>
    <w:rsid w:val="00F41EE0"/>
    <w:rsid w:val="00F44643"/>
    <w:rsid w:val="00F45654"/>
    <w:rsid w:val="00F45845"/>
    <w:rsid w:val="00F50361"/>
    <w:rsid w:val="00F50461"/>
    <w:rsid w:val="00F542E2"/>
    <w:rsid w:val="00F54F9D"/>
    <w:rsid w:val="00F55B34"/>
    <w:rsid w:val="00F57041"/>
    <w:rsid w:val="00F57563"/>
    <w:rsid w:val="00F57FA0"/>
    <w:rsid w:val="00F6071A"/>
    <w:rsid w:val="00F60C03"/>
    <w:rsid w:val="00F622A3"/>
    <w:rsid w:val="00F62781"/>
    <w:rsid w:val="00F62DA6"/>
    <w:rsid w:val="00F64C71"/>
    <w:rsid w:val="00F66161"/>
    <w:rsid w:val="00F66BBF"/>
    <w:rsid w:val="00F70E2C"/>
    <w:rsid w:val="00F805C2"/>
    <w:rsid w:val="00F81D9B"/>
    <w:rsid w:val="00F82C49"/>
    <w:rsid w:val="00F82FE4"/>
    <w:rsid w:val="00F84DE1"/>
    <w:rsid w:val="00F85D35"/>
    <w:rsid w:val="00F94081"/>
    <w:rsid w:val="00FA2A64"/>
    <w:rsid w:val="00FA2C32"/>
    <w:rsid w:val="00FB1BF2"/>
    <w:rsid w:val="00FB1D57"/>
    <w:rsid w:val="00FB1ED2"/>
    <w:rsid w:val="00FB49A8"/>
    <w:rsid w:val="00FB6E1B"/>
    <w:rsid w:val="00FB7471"/>
    <w:rsid w:val="00FB7EED"/>
    <w:rsid w:val="00FC0EE6"/>
    <w:rsid w:val="00FC1BAF"/>
    <w:rsid w:val="00FC2944"/>
    <w:rsid w:val="00FC2D75"/>
    <w:rsid w:val="00FC366B"/>
    <w:rsid w:val="00FC4624"/>
    <w:rsid w:val="00FC4B2A"/>
    <w:rsid w:val="00FC4D27"/>
    <w:rsid w:val="00FC538A"/>
    <w:rsid w:val="00FC5432"/>
    <w:rsid w:val="00FC76BD"/>
    <w:rsid w:val="00FD0747"/>
    <w:rsid w:val="00FD1B78"/>
    <w:rsid w:val="00FD1F9E"/>
    <w:rsid w:val="00FD3C2B"/>
    <w:rsid w:val="00FD3D29"/>
    <w:rsid w:val="00FD4F32"/>
    <w:rsid w:val="00FD758E"/>
    <w:rsid w:val="00FE2006"/>
    <w:rsid w:val="00FE25BE"/>
    <w:rsid w:val="00FE3921"/>
    <w:rsid w:val="00FE3FE6"/>
    <w:rsid w:val="00FE4180"/>
    <w:rsid w:val="00FE6070"/>
    <w:rsid w:val="00FE73D3"/>
    <w:rsid w:val="00FF1190"/>
    <w:rsid w:val="00FF1606"/>
    <w:rsid w:val="00FF32AC"/>
    <w:rsid w:val="00FF34FA"/>
    <w:rsid w:val="00FF4E27"/>
    <w:rsid w:val="00FF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75281A"/>
  <w15:chartTrackingRefBased/>
  <w15:docId w15:val="{3D95F31E-D5A3-489E-8847-5BA838E5D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1F9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35B4"/>
    <w:pPr>
      <w:ind w:left="720"/>
      <w:contextualSpacing/>
    </w:pPr>
  </w:style>
  <w:style w:type="character" w:styleId="Pogrubienie">
    <w:name w:val="Strong"/>
    <w:uiPriority w:val="22"/>
    <w:qFormat/>
    <w:rsid w:val="004E448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66A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566AF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602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AE602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E602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AE6022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EB65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65D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EB65D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65D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B65D2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169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81697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481697"/>
    <w:rPr>
      <w:vertAlign w:val="superscript"/>
    </w:rPr>
  </w:style>
  <w:style w:type="character" w:customStyle="1" w:styleId="apple-converted-space">
    <w:name w:val="apple-converted-space"/>
    <w:rsid w:val="00FE3F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8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8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26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73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42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7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6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1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58391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963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6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16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9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08364">
                  <w:marLeft w:val="0"/>
                  <w:marRight w:val="0"/>
                  <w:marTop w:val="0"/>
                  <w:marBottom w:val="0"/>
                  <w:divBdr>
                    <w:top w:val="single" w:sz="12" w:space="0" w:color="CB0E1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8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1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2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1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39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94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70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6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12874">
                  <w:marLeft w:val="0"/>
                  <w:marRight w:val="0"/>
                  <w:marTop w:val="0"/>
                  <w:marBottom w:val="0"/>
                  <w:divBdr>
                    <w:top w:val="single" w:sz="12" w:space="0" w:color="CB0E1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5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89715">
                  <w:marLeft w:val="0"/>
                  <w:marRight w:val="0"/>
                  <w:marTop w:val="0"/>
                  <w:marBottom w:val="0"/>
                  <w:divBdr>
                    <w:top w:val="single" w:sz="12" w:space="0" w:color="CB0E1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6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6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7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7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650007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2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3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9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1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3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346875">
                  <w:marLeft w:val="0"/>
                  <w:marRight w:val="0"/>
                  <w:marTop w:val="0"/>
                  <w:marBottom w:val="0"/>
                  <w:divBdr>
                    <w:top w:val="single" w:sz="12" w:space="0" w:color="CB0E1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54480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94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8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72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35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05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77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1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27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94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9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6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7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18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5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6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8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1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2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55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07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9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6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46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01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8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7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5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1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97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21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5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4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26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1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45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19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0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19255-938C-4F8C-B1BC-EB50D40BC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14</Pages>
  <Words>1828</Words>
  <Characters>10970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asemko</dc:creator>
  <cp:keywords/>
  <dc:description/>
  <cp:lastModifiedBy>Sylwia</cp:lastModifiedBy>
  <cp:revision>14</cp:revision>
  <cp:lastPrinted>2015-10-14T09:10:00Z</cp:lastPrinted>
  <dcterms:created xsi:type="dcterms:W3CDTF">2020-01-23T10:30:00Z</dcterms:created>
  <dcterms:modified xsi:type="dcterms:W3CDTF">2020-02-12T13:24:00Z</dcterms:modified>
</cp:coreProperties>
</file>